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FA48" w14:textId="77777777" w:rsidR="001A1463" w:rsidRPr="002E2DD7" w:rsidRDefault="001A1463" w:rsidP="001A1463">
      <w:pPr>
        <w:spacing w:line="240" w:lineRule="auto"/>
        <w:rPr>
          <w:rFonts w:eastAsia="Times New Roman"/>
          <w:spacing w:val="20"/>
          <w:szCs w:val="20"/>
        </w:rPr>
      </w:pPr>
      <w:r w:rsidRPr="002E2DD7">
        <w:rPr>
          <w:rFonts w:eastAsia="Times New Roman"/>
          <w:spacing w:val="20"/>
          <w:szCs w:val="20"/>
        </w:rPr>
        <w:t>РОССИЙСКАЯ ФЕДЕРАЦИЯ</w:t>
      </w:r>
    </w:p>
    <w:p w14:paraId="7FB96150" w14:textId="77777777" w:rsidR="001A1463" w:rsidRPr="002E2DD7" w:rsidRDefault="001A1463" w:rsidP="001A1463">
      <w:pPr>
        <w:spacing w:line="240" w:lineRule="auto"/>
        <w:rPr>
          <w:rFonts w:eastAsia="Times New Roman"/>
          <w:spacing w:val="20"/>
          <w:szCs w:val="20"/>
        </w:rPr>
      </w:pPr>
      <w:r w:rsidRPr="002E2DD7">
        <w:rPr>
          <w:rFonts w:eastAsia="Times New Roman"/>
          <w:spacing w:val="20"/>
          <w:szCs w:val="20"/>
        </w:rPr>
        <w:t>АДМИНИСТРАЦИЯ ГОРОДА МИНУСИНСКА</w:t>
      </w:r>
    </w:p>
    <w:p w14:paraId="05D72D02" w14:textId="77777777" w:rsidR="001A1463" w:rsidRPr="002E2DD7" w:rsidRDefault="001A1463" w:rsidP="001A1463">
      <w:pPr>
        <w:spacing w:line="240" w:lineRule="auto"/>
        <w:rPr>
          <w:rFonts w:eastAsia="Times New Roman"/>
          <w:spacing w:val="20"/>
          <w:szCs w:val="20"/>
        </w:rPr>
      </w:pPr>
      <w:r w:rsidRPr="002E2DD7">
        <w:rPr>
          <w:rFonts w:eastAsia="Times New Roman"/>
          <w:spacing w:val="20"/>
          <w:szCs w:val="20"/>
        </w:rPr>
        <w:t>КРАСНОЯРСКОГО КРАЯ</w:t>
      </w:r>
    </w:p>
    <w:p w14:paraId="2AE64B6B" w14:textId="77777777" w:rsidR="001A1463" w:rsidRPr="002E2DD7" w:rsidRDefault="001A1463" w:rsidP="001A1463">
      <w:pPr>
        <w:spacing w:line="240" w:lineRule="auto"/>
        <w:rPr>
          <w:rFonts w:eastAsia="Times New Roman"/>
          <w:spacing w:val="60"/>
          <w:sz w:val="52"/>
          <w:szCs w:val="20"/>
        </w:rPr>
      </w:pPr>
      <w:r w:rsidRPr="002E2DD7">
        <w:rPr>
          <w:rFonts w:eastAsia="Times New Roman"/>
          <w:spacing w:val="60"/>
          <w:sz w:val="52"/>
          <w:szCs w:val="20"/>
        </w:rPr>
        <w:t>ПОСТАНОВЛЕНИЕ</w:t>
      </w:r>
    </w:p>
    <w:p w14:paraId="5FE8095B" w14:textId="3A4D52B2" w:rsidR="00EE5A0E" w:rsidRPr="00B6412C" w:rsidRDefault="00EE5A0E" w:rsidP="00B6412C">
      <w:pPr>
        <w:shd w:val="clear" w:color="auto" w:fill="FFFFFF"/>
        <w:spacing w:line="322" w:lineRule="exact"/>
        <w:jc w:val="both"/>
        <w:rPr>
          <w:color w:val="000000" w:themeColor="text1"/>
        </w:rPr>
      </w:pPr>
    </w:p>
    <w:p w14:paraId="436A439E" w14:textId="33AD80E6" w:rsidR="00B6412C" w:rsidRDefault="00B6412C" w:rsidP="00B6412C">
      <w:pPr>
        <w:shd w:val="clear" w:color="auto" w:fill="FFFFFF"/>
        <w:spacing w:line="322" w:lineRule="exact"/>
        <w:jc w:val="both"/>
        <w:rPr>
          <w:color w:val="000000" w:themeColor="text1"/>
        </w:rPr>
      </w:pPr>
      <w:r w:rsidRPr="00B6412C">
        <w:rPr>
          <w:color w:val="000000" w:themeColor="text1"/>
        </w:rPr>
        <w:t>09.03.2023</w:t>
      </w:r>
      <w:r>
        <w:rPr>
          <w:color w:val="000000" w:themeColor="text1"/>
        </w:rPr>
        <w:t xml:space="preserve">                                                                                               № АГ-404-п</w:t>
      </w:r>
    </w:p>
    <w:p w14:paraId="2236D943" w14:textId="77777777" w:rsidR="00B6412C" w:rsidRPr="00B6412C" w:rsidRDefault="00B6412C" w:rsidP="00B6412C">
      <w:pPr>
        <w:shd w:val="clear" w:color="auto" w:fill="FFFFFF"/>
        <w:spacing w:line="322" w:lineRule="exact"/>
        <w:jc w:val="both"/>
        <w:rPr>
          <w:color w:val="000000" w:themeColor="text1"/>
        </w:rPr>
      </w:pPr>
    </w:p>
    <w:p w14:paraId="63BBDED1" w14:textId="77777777" w:rsidR="00EE5A0E" w:rsidRPr="001A1463" w:rsidRDefault="005737BF" w:rsidP="001A1463">
      <w:pPr>
        <w:shd w:val="clear" w:color="auto" w:fill="FFFFFF"/>
        <w:spacing w:line="322" w:lineRule="exact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О внесении изменений в постановление администрации города Минусинска от 05.12.2017 АГ-2403-п «</w:t>
      </w:r>
      <w:r w:rsidR="00EE5A0E" w:rsidRPr="001A1463">
        <w:rPr>
          <w:bCs/>
          <w:color w:val="000000" w:themeColor="text1"/>
        </w:rPr>
        <w:t xml:space="preserve">О функционировании муниципального звена </w:t>
      </w:r>
      <w:r w:rsidR="00EE5A0E" w:rsidRPr="001A1463">
        <w:rPr>
          <w:bCs/>
          <w:color w:val="000000" w:themeColor="text1"/>
          <w:spacing w:val="-2"/>
        </w:rPr>
        <w:t xml:space="preserve">территориальной </w:t>
      </w:r>
      <w:r w:rsidR="00EE5A0E" w:rsidRPr="001A1463">
        <w:rPr>
          <w:bCs/>
          <w:color w:val="000000" w:themeColor="text1"/>
        </w:rPr>
        <w:t xml:space="preserve">подсистемы единой государственной системы предупреждения и ликвидации чрезвычайных ситуаций </w:t>
      </w:r>
      <w:r w:rsidR="001A1463">
        <w:rPr>
          <w:bCs/>
          <w:color w:val="000000" w:themeColor="text1"/>
        </w:rPr>
        <w:t>на территории му</w:t>
      </w:r>
      <w:r w:rsidR="00673747">
        <w:rPr>
          <w:bCs/>
          <w:color w:val="000000" w:themeColor="text1"/>
        </w:rPr>
        <w:t>ниципального образования город Минусинск</w:t>
      </w:r>
      <w:r>
        <w:rPr>
          <w:bCs/>
          <w:color w:val="000000" w:themeColor="text1"/>
        </w:rPr>
        <w:t>»</w:t>
      </w:r>
    </w:p>
    <w:p w14:paraId="395FF44F" w14:textId="77777777" w:rsidR="00EE5A0E" w:rsidRPr="00A10B03" w:rsidRDefault="00EE5A0E" w:rsidP="00387140">
      <w:pPr>
        <w:shd w:val="clear" w:color="auto" w:fill="FFFFFF"/>
        <w:spacing w:line="322" w:lineRule="exact"/>
        <w:jc w:val="both"/>
        <w:rPr>
          <w:b/>
          <w:bCs/>
          <w:color w:val="000000" w:themeColor="text1"/>
        </w:rPr>
      </w:pPr>
    </w:p>
    <w:p w14:paraId="312C4242" w14:textId="77777777" w:rsidR="00EE5A0E" w:rsidRPr="00A10B03" w:rsidRDefault="00EE5A0E" w:rsidP="004A6D2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" w:firstLine="706"/>
        <w:jc w:val="both"/>
        <w:rPr>
          <w:color w:val="000000" w:themeColor="text1"/>
        </w:rPr>
      </w:pPr>
      <w:r w:rsidRPr="00A10B03">
        <w:rPr>
          <w:color w:val="000000" w:themeColor="text1"/>
        </w:rPr>
        <w:t xml:space="preserve">В соответствии с федеральными законами от 21.12.1994 г. № 68-ФЗ «О защите населения и территорий от чрезвычайных ситуаций природного и техногенного характера», от 12.02.1998 г. № 28-ФЗ «О гражданской </w:t>
      </w:r>
      <w:r w:rsidRPr="00A10B03">
        <w:rPr>
          <w:color w:val="000000" w:themeColor="text1"/>
          <w:spacing w:val="-2"/>
        </w:rPr>
        <w:t>обороне»</w:t>
      </w:r>
      <w:r w:rsidR="0074311B">
        <w:rPr>
          <w:color w:val="000000" w:themeColor="text1"/>
          <w:spacing w:val="-2"/>
        </w:rPr>
        <w:t xml:space="preserve">, </w:t>
      </w:r>
      <w:r w:rsidRPr="00A10B03">
        <w:rPr>
          <w:color w:val="000000" w:themeColor="text1"/>
          <w:spacing w:val="-2"/>
        </w:rPr>
        <w:t>постановлениями</w:t>
      </w:r>
      <w:r w:rsidR="00AD5491">
        <w:rPr>
          <w:color w:val="000000" w:themeColor="text1"/>
          <w:spacing w:val="-2"/>
        </w:rPr>
        <w:t xml:space="preserve"> </w:t>
      </w:r>
      <w:r w:rsidRPr="00A10B03">
        <w:rPr>
          <w:color w:val="000000" w:themeColor="text1"/>
          <w:spacing w:val="-2"/>
        </w:rPr>
        <w:t>Правительства</w:t>
      </w:r>
      <w:r w:rsidR="00AD5491">
        <w:rPr>
          <w:color w:val="000000" w:themeColor="text1"/>
          <w:spacing w:val="-2"/>
        </w:rPr>
        <w:t xml:space="preserve"> </w:t>
      </w:r>
      <w:r w:rsidRPr="00A10B03">
        <w:rPr>
          <w:color w:val="000000" w:themeColor="text1"/>
          <w:spacing w:val="-2"/>
        </w:rPr>
        <w:t>Российской</w:t>
      </w:r>
      <w:r w:rsidR="00AD5491">
        <w:rPr>
          <w:color w:val="000000" w:themeColor="text1"/>
          <w:spacing w:val="-2"/>
        </w:rPr>
        <w:t xml:space="preserve"> </w:t>
      </w:r>
      <w:r w:rsidRPr="00A10B03">
        <w:rPr>
          <w:color w:val="000000" w:themeColor="text1"/>
          <w:spacing w:val="-2"/>
        </w:rPr>
        <w:t>Федерации</w:t>
      </w:r>
      <w:r w:rsidRPr="00A10B03">
        <w:rPr>
          <w:color w:val="000000" w:themeColor="text1"/>
        </w:rPr>
        <w:t xml:space="preserve"> от 30.12.2003 г. № 794 «О единой государственной системе предупреждения и ликвидации чрезвычайных ситуаций», от 08.11.2013 г. №1007 «О силах и средствах единой государственной системы предупреждения и ликвидации чрезвычайных</w:t>
      </w:r>
      <w:r w:rsidR="00AD5491">
        <w:rPr>
          <w:color w:val="000000" w:themeColor="text1"/>
        </w:rPr>
        <w:t xml:space="preserve"> </w:t>
      </w:r>
      <w:r w:rsidRPr="00A10B03">
        <w:rPr>
          <w:color w:val="000000" w:themeColor="text1"/>
        </w:rPr>
        <w:t>ситуаций», постановлением</w:t>
      </w:r>
      <w:r w:rsidR="00AD5491">
        <w:rPr>
          <w:color w:val="000000" w:themeColor="text1"/>
        </w:rPr>
        <w:t xml:space="preserve"> </w:t>
      </w:r>
      <w:r w:rsidR="00673747">
        <w:rPr>
          <w:color w:val="000000" w:themeColor="text1"/>
        </w:rPr>
        <w:t>Совета администрации Красноярского края от 15.04.2004</w:t>
      </w:r>
      <w:r w:rsidRPr="00A10B03">
        <w:rPr>
          <w:color w:val="000000" w:themeColor="text1"/>
        </w:rPr>
        <w:t xml:space="preserve"> </w:t>
      </w:r>
      <w:r w:rsidR="00673747">
        <w:rPr>
          <w:color w:val="000000" w:themeColor="text1"/>
        </w:rPr>
        <w:t xml:space="preserve">№ 92-п </w:t>
      </w:r>
      <w:r w:rsidRPr="00A10B03">
        <w:rPr>
          <w:color w:val="000000" w:themeColor="text1"/>
        </w:rPr>
        <w:t xml:space="preserve">«О территориальной подсистеме единой государственной системы предупреждения и ликвидации чрезвычайных ситуаций </w:t>
      </w:r>
      <w:r w:rsidR="00673747">
        <w:rPr>
          <w:color w:val="000000" w:themeColor="text1"/>
        </w:rPr>
        <w:t xml:space="preserve">Красноярского края </w:t>
      </w:r>
      <w:r w:rsidRPr="00A10B03">
        <w:rPr>
          <w:color w:val="000000" w:themeColor="text1"/>
        </w:rPr>
        <w:t>(далее - РСЧС)»</w:t>
      </w:r>
      <w:r w:rsidR="005737BF">
        <w:rPr>
          <w:color w:val="000000" w:themeColor="text1"/>
        </w:rPr>
        <w:t xml:space="preserve"> и в целях приведения муниципального правового акта в соответствие с действующим законодательством</w:t>
      </w:r>
      <w:r w:rsidRPr="00A10B03">
        <w:rPr>
          <w:color w:val="000000" w:themeColor="text1"/>
        </w:rPr>
        <w:t xml:space="preserve">, </w:t>
      </w:r>
      <w:r w:rsidR="00673747">
        <w:rPr>
          <w:color w:val="000000" w:themeColor="text1"/>
        </w:rPr>
        <w:t>ПОСТАНОВЛЯЮ</w:t>
      </w:r>
      <w:r w:rsidRPr="00A10B03">
        <w:rPr>
          <w:color w:val="000000" w:themeColor="text1"/>
        </w:rPr>
        <w:t>:</w:t>
      </w:r>
    </w:p>
    <w:p w14:paraId="09F6A35D" w14:textId="77777777" w:rsidR="00EE5A0E" w:rsidRPr="00162F9B" w:rsidRDefault="00EE5A0E" w:rsidP="004A6D2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" w:firstLine="706"/>
        <w:jc w:val="both"/>
        <w:rPr>
          <w:color w:val="000000" w:themeColor="text1"/>
          <w:sz w:val="20"/>
          <w:szCs w:val="20"/>
        </w:rPr>
      </w:pPr>
    </w:p>
    <w:p w14:paraId="55E5E1E7" w14:textId="77777777" w:rsidR="00EE5A0E" w:rsidRDefault="00EE5A0E" w:rsidP="005737BF">
      <w:pPr>
        <w:shd w:val="clear" w:color="auto" w:fill="FFFFFF"/>
        <w:spacing w:line="322" w:lineRule="exact"/>
        <w:ind w:firstLine="706"/>
        <w:jc w:val="both"/>
        <w:rPr>
          <w:color w:val="000000" w:themeColor="text1"/>
        </w:rPr>
      </w:pPr>
      <w:r w:rsidRPr="00A10B03">
        <w:rPr>
          <w:color w:val="000000" w:themeColor="text1"/>
        </w:rPr>
        <w:t xml:space="preserve">1. </w:t>
      </w:r>
      <w:r w:rsidR="005737BF">
        <w:rPr>
          <w:bCs/>
          <w:color w:val="000000" w:themeColor="text1"/>
        </w:rPr>
        <w:t>В постановление администрации города Минусинска от 05.12.2017 АГ-2403-п «</w:t>
      </w:r>
      <w:r w:rsidR="005737BF" w:rsidRPr="001A1463">
        <w:rPr>
          <w:bCs/>
          <w:color w:val="000000" w:themeColor="text1"/>
        </w:rPr>
        <w:t xml:space="preserve">О функционировании муниципального звена </w:t>
      </w:r>
      <w:r w:rsidR="005737BF" w:rsidRPr="001A1463">
        <w:rPr>
          <w:bCs/>
          <w:color w:val="000000" w:themeColor="text1"/>
          <w:spacing w:val="-2"/>
        </w:rPr>
        <w:t xml:space="preserve">территориальной </w:t>
      </w:r>
      <w:r w:rsidR="005737BF" w:rsidRPr="001A1463">
        <w:rPr>
          <w:bCs/>
          <w:color w:val="000000" w:themeColor="text1"/>
        </w:rPr>
        <w:t xml:space="preserve">подсистемы единой государственной системы предупреждения и ликвидации чрезвычайных ситуаций </w:t>
      </w:r>
      <w:r w:rsidR="005737BF">
        <w:rPr>
          <w:bCs/>
          <w:color w:val="000000" w:themeColor="text1"/>
        </w:rPr>
        <w:t>на территории муниципального образования город Минусинск»</w:t>
      </w:r>
      <w:r w:rsidR="005737BF">
        <w:rPr>
          <w:color w:val="000000" w:themeColor="text1"/>
        </w:rPr>
        <w:t xml:space="preserve"> внести следующие изменения:</w:t>
      </w:r>
    </w:p>
    <w:p w14:paraId="6F1840D1" w14:textId="77777777" w:rsidR="005737BF" w:rsidRDefault="005737BF" w:rsidP="005737BF">
      <w:pPr>
        <w:shd w:val="clear" w:color="auto" w:fill="FFFFFF"/>
        <w:spacing w:line="322" w:lineRule="exact"/>
        <w:ind w:firstLine="70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риложение 1 «Состав служб РСЧС» изложить в новой редакции согласно приложению </w:t>
      </w:r>
      <w:r w:rsidR="00292ABB">
        <w:rPr>
          <w:bCs/>
          <w:color w:val="000000" w:themeColor="text1"/>
        </w:rPr>
        <w:t xml:space="preserve">1 </w:t>
      </w:r>
      <w:r>
        <w:rPr>
          <w:bCs/>
          <w:color w:val="000000" w:themeColor="text1"/>
        </w:rPr>
        <w:t>к настоящему постановлению</w:t>
      </w:r>
      <w:r w:rsidR="00162F9B">
        <w:rPr>
          <w:bCs/>
          <w:color w:val="000000" w:themeColor="text1"/>
        </w:rPr>
        <w:t>;</w:t>
      </w:r>
    </w:p>
    <w:p w14:paraId="107B9355" w14:textId="77777777" w:rsidR="00162F9B" w:rsidRPr="005F45CB" w:rsidRDefault="00162F9B" w:rsidP="00162F9B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5F45CB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Опубликовать </w:t>
      </w:r>
      <w:proofErr w:type="gramStart"/>
      <w:r w:rsidRPr="005F45CB">
        <w:rPr>
          <w:rFonts w:ascii="Times New Roman" w:hAnsi="Times New Roman" w:cs="Times New Roman"/>
          <w:bCs/>
          <w:spacing w:val="2"/>
          <w:sz w:val="28"/>
          <w:szCs w:val="28"/>
        </w:rPr>
        <w:t>постановление  в</w:t>
      </w:r>
      <w:proofErr w:type="gramEnd"/>
      <w:r w:rsidRPr="005F45CB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6FCFCBAA" w14:textId="77777777" w:rsidR="00162F9B" w:rsidRDefault="00162F9B" w:rsidP="00162F9B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нтроль за выполнением постановления оставляю за собой.</w:t>
      </w:r>
    </w:p>
    <w:p w14:paraId="11C523E9" w14:textId="77777777" w:rsidR="00162F9B" w:rsidRPr="00245C1C" w:rsidRDefault="00162F9B" w:rsidP="00245C1C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7B685E">
        <w:rPr>
          <w:rFonts w:ascii="Times New Roman" w:hAnsi="Times New Roman" w:cs="Times New Roman"/>
          <w:sz w:val="28"/>
          <w:szCs w:val="28"/>
        </w:rPr>
        <w:t xml:space="preserve"> </w:t>
      </w:r>
      <w:r w:rsidR="00245C1C" w:rsidRPr="00245C1C">
        <w:rPr>
          <w:rFonts w:ascii="Times New Roman" w:hAnsi="Times New Roman" w:cs="Times New Roman"/>
          <w:sz w:val="28"/>
          <w:szCs w:val="28"/>
        </w:rPr>
        <w:t xml:space="preserve">Постановление вступает в </w:t>
      </w:r>
      <w:proofErr w:type="gramStart"/>
      <w:r w:rsidR="00245C1C" w:rsidRPr="00245C1C">
        <w:rPr>
          <w:rFonts w:ascii="Times New Roman" w:hAnsi="Times New Roman" w:cs="Times New Roman"/>
          <w:sz w:val="28"/>
          <w:szCs w:val="28"/>
        </w:rPr>
        <w:t>силу  со</w:t>
      </w:r>
      <w:proofErr w:type="gramEnd"/>
      <w:r w:rsidR="00245C1C" w:rsidRPr="00245C1C">
        <w:rPr>
          <w:rFonts w:ascii="Times New Roman" w:hAnsi="Times New Roman" w:cs="Times New Roman"/>
          <w:sz w:val="28"/>
          <w:szCs w:val="28"/>
        </w:rPr>
        <w:t xml:space="preserve"> дня подписания.</w:t>
      </w:r>
    </w:p>
    <w:p w14:paraId="52FF4B87" w14:textId="77777777" w:rsidR="00EE5A0E" w:rsidRPr="00A10B03" w:rsidRDefault="00EE5A0E" w:rsidP="00B958BF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14:paraId="2701687D" w14:textId="77777777" w:rsidR="00EE5A0E" w:rsidRPr="00A10B03" w:rsidRDefault="00EE5A0E" w:rsidP="00B958BF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14:paraId="7C125335" w14:textId="254E488B" w:rsidR="00EE5A0E" w:rsidRPr="00A10B03" w:rsidRDefault="00E93747" w:rsidP="00B958BF">
      <w:pPr>
        <w:spacing w:line="252" w:lineRule="auto"/>
        <w:rPr>
          <w:color w:val="000000" w:themeColor="text1"/>
        </w:rPr>
      </w:pPr>
      <w:r>
        <w:rPr>
          <w:color w:val="000000" w:themeColor="text1"/>
        </w:rPr>
        <w:t>Глава</w:t>
      </w:r>
      <w:r w:rsidR="00EE5A0E" w:rsidRPr="00A10B03">
        <w:rPr>
          <w:color w:val="000000" w:themeColor="text1"/>
        </w:rPr>
        <w:t xml:space="preserve"> </w:t>
      </w:r>
      <w:r w:rsidR="00387140">
        <w:rPr>
          <w:color w:val="000000" w:themeColor="text1"/>
        </w:rPr>
        <w:t xml:space="preserve">города          </w:t>
      </w:r>
      <w:r w:rsidR="00710F09">
        <w:rPr>
          <w:color w:val="000000" w:themeColor="text1"/>
        </w:rPr>
        <w:t xml:space="preserve">            </w:t>
      </w:r>
      <w:r w:rsidR="00B6412C">
        <w:rPr>
          <w:color w:val="000000" w:themeColor="text1"/>
        </w:rPr>
        <w:t xml:space="preserve">     </w:t>
      </w:r>
      <w:r w:rsidR="00710F09">
        <w:rPr>
          <w:color w:val="000000" w:themeColor="text1"/>
        </w:rPr>
        <w:t xml:space="preserve">   </w:t>
      </w:r>
      <w:r w:rsidR="00B6412C">
        <w:rPr>
          <w:color w:val="000000" w:themeColor="text1"/>
        </w:rPr>
        <w:t xml:space="preserve">подпись </w:t>
      </w:r>
      <w:r w:rsidR="00710F09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                           </w:t>
      </w:r>
      <w:r w:rsidR="00710F09">
        <w:rPr>
          <w:color w:val="000000" w:themeColor="text1"/>
        </w:rPr>
        <w:t xml:space="preserve">     </w:t>
      </w:r>
      <w:r>
        <w:rPr>
          <w:color w:val="000000" w:themeColor="text1"/>
        </w:rPr>
        <w:t>А.О. Первухин</w:t>
      </w:r>
      <w:r w:rsidR="00387140">
        <w:rPr>
          <w:color w:val="000000" w:themeColor="text1"/>
        </w:rPr>
        <w:t xml:space="preserve">                                             </w:t>
      </w:r>
      <w:r w:rsidR="00710F09">
        <w:rPr>
          <w:color w:val="000000" w:themeColor="text1"/>
        </w:rPr>
        <w:t xml:space="preserve"> </w:t>
      </w:r>
    </w:p>
    <w:p w14:paraId="660F0340" w14:textId="77777777" w:rsidR="00EE5A0E" w:rsidRPr="00A10B03" w:rsidRDefault="00EE5A0E" w:rsidP="00166F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</w:pPr>
    </w:p>
    <w:p w14:paraId="68FC96C6" w14:textId="77777777"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 w:themeColor="text1"/>
        </w:rPr>
        <w:sectPr w:rsidR="00EE5A0E" w:rsidRPr="00A10B03" w:rsidSect="00387140">
          <w:footerReference w:type="default" r:id="rId8"/>
          <w:type w:val="continuous"/>
          <w:pgSz w:w="11906" w:h="16838" w:code="9"/>
          <w:pgMar w:top="851" w:right="851" w:bottom="567" w:left="1701" w:header="539" w:footer="221" w:gutter="0"/>
          <w:cols w:space="708"/>
          <w:titlePg/>
          <w:docGrid w:linePitch="381"/>
        </w:sectPr>
      </w:pPr>
    </w:p>
    <w:p w14:paraId="3D3112AE" w14:textId="77777777" w:rsidR="00EE5A0E" w:rsidRPr="00A10B03" w:rsidRDefault="00EE5A0E" w:rsidP="00CC5227">
      <w:pPr>
        <w:shd w:val="clear" w:color="auto" w:fill="FFFFFF"/>
        <w:ind w:left="6096" w:right="-221"/>
        <w:jc w:val="right"/>
        <w:rPr>
          <w:b/>
          <w:bCs/>
          <w:color w:val="000000" w:themeColor="text1"/>
          <w:sz w:val="24"/>
          <w:szCs w:val="24"/>
        </w:rPr>
      </w:pPr>
      <w:r w:rsidRPr="00A10B03">
        <w:rPr>
          <w:b/>
          <w:bCs/>
          <w:color w:val="000000" w:themeColor="text1"/>
          <w:sz w:val="24"/>
          <w:szCs w:val="24"/>
        </w:rPr>
        <w:lastRenderedPageBreak/>
        <w:t>Приложение</w:t>
      </w:r>
      <w:r w:rsidR="00C36666">
        <w:rPr>
          <w:b/>
          <w:bCs/>
          <w:color w:val="000000" w:themeColor="text1"/>
          <w:sz w:val="24"/>
          <w:szCs w:val="24"/>
        </w:rPr>
        <w:t xml:space="preserve"> № 1</w:t>
      </w:r>
      <w:r w:rsidRPr="00A10B03">
        <w:rPr>
          <w:b/>
          <w:bCs/>
          <w:color w:val="000000" w:themeColor="text1"/>
          <w:sz w:val="24"/>
          <w:szCs w:val="24"/>
        </w:rPr>
        <w:t xml:space="preserve"> </w:t>
      </w:r>
    </w:p>
    <w:p w14:paraId="1EA67481" w14:textId="77777777" w:rsidR="00EE5A0E" w:rsidRPr="00A10B03" w:rsidRDefault="00EE5A0E" w:rsidP="00CC5227">
      <w:pPr>
        <w:shd w:val="clear" w:color="auto" w:fill="FFFFFF"/>
        <w:ind w:left="6096" w:right="-221"/>
        <w:jc w:val="right"/>
        <w:rPr>
          <w:color w:val="000000" w:themeColor="text1"/>
          <w:sz w:val="24"/>
          <w:szCs w:val="24"/>
        </w:rPr>
      </w:pPr>
      <w:r w:rsidRPr="00A10B03">
        <w:rPr>
          <w:color w:val="000000" w:themeColor="text1"/>
          <w:sz w:val="24"/>
          <w:szCs w:val="24"/>
        </w:rPr>
        <w:t>к постановлению администрации</w:t>
      </w:r>
    </w:p>
    <w:p w14:paraId="72D043CA" w14:textId="07FB54E9" w:rsidR="00EE5A0E" w:rsidRDefault="00EE5A0E" w:rsidP="00CC5227">
      <w:pPr>
        <w:shd w:val="clear" w:color="auto" w:fill="FFFFFF"/>
        <w:ind w:left="6096" w:right="-221"/>
        <w:jc w:val="right"/>
        <w:rPr>
          <w:sz w:val="24"/>
          <w:szCs w:val="24"/>
        </w:rPr>
      </w:pPr>
      <w:r w:rsidRPr="00697B61">
        <w:rPr>
          <w:sz w:val="24"/>
          <w:szCs w:val="24"/>
        </w:rPr>
        <w:t xml:space="preserve">от </w:t>
      </w:r>
      <w:r w:rsidR="00B6412C">
        <w:rPr>
          <w:sz w:val="24"/>
          <w:szCs w:val="24"/>
        </w:rPr>
        <w:t>09.03.2023 № АГ-404-п</w:t>
      </w:r>
    </w:p>
    <w:p w14:paraId="3AC58ECD" w14:textId="77777777" w:rsidR="002E0A1D" w:rsidRDefault="002E0A1D" w:rsidP="00CC5227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14:paraId="48041009" w14:textId="77777777" w:rsidR="002E0A1D" w:rsidRPr="00A10B03" w:rsidRDefault="002E0A1D" w:rsidP="002E0A1D">
      <w:pPr>
        <w:shd w:val="clear" w:color="auto" w:fill="FFFFFF"/>
        <w:ind w:left="6096" w:right="-221"/>
        <w:jc w:val="right"/>
        <w:rPr>
          <w:b/>
          <w:bCs/>
          <w:color w:val="000000" w:themeColor="text1"/>
          <w:sz w:val="24"/>
          <w:szCs w:val="24"/>
        </w:rPr>
      </w:pPr>
      <w:r w:rsidRPr="00A10B03">
        <w:rPr>
          <w:b/>
          <w:bCs/>
          <w:color w:val="000000" w:themeColor="text1"/>
          <w:sz w:val="24"/>
          <w:szCs w:val="24"/>
        </w:rPr>
        <w:t>Приложение</w:t>
      </w:r>
      <w:r>
        <w:rPr>
          <w:b/>
          <w:bCs/>
          <w:color w:val="000000" w:themeColor="text1"/>
          <w:sz w:val="24"/>
          <w:szCs w:val="24"/>
        </w:rPr>
        <w:t xml:space="preserve"> № 1</w:t>
      </w:r>
      <w:r w:rsidRPr="00A10B03">
        <w:rPr>
          <w:b/>
          <w:bCs/>
          <w:color w:val="000000" w:themeColor="text1"/>
          <w:sz w:val="24"/>
          <w:szCs w:val="24"/>
        </w:rPr>
        <w:t xml:space="preserve"> </w:t>
      </w:r>
    </w:p>
    <w:p w14:paraId="5EE800A2" w14:textId="77777777" w:rsidR="002E0A1D" w:rsidRPr="00A10B03" w:rsidRDefault="002E0A1D" w:rsidP="002E0A1D">
      <w:pPr>
        <w:shd w:val="clear" w:color="auto" w:fill="FFFFFF"/>
        <w:ind w:left="6096" w:right="-221"/>
        <w:jc w:val="right"/>
        <w:rPr>
          <w:color w:val="000000" w:themeColor="text1"/>
          <w:sz w:val="24"/>
          <w:szCs w:val="24"/>
        </w:rPr>
      </w:pPr>
      <w:r w:rsidRPr="00A10B03">
        <w:rPr>
          <w:color w:val="000000" w:themeColor="text1"/>
          <w:sz w:val="24"/>
          <w:szCs w:val="24"/>
        </w:rPr>
        <w:t>к постановлению администрации</w:t>
      </w:r>
    </w:p>
    <w:p w14:paraId="056D3F1E" w14:textId="77777777" w:rsidR="002E0A1D" w:rsidRPr="002E0A1D" w:rsidRDefault="002E0A1D" w:rsidP="00CC5227">
      <w:pPr>
        <w:shd w:val="clear" w:color="auto" w:fill="FFFFFF"/>
        <w:ind w:left="6096" w:right="-221"/>
        <w:jc w:val="right"/>
        <w:rPr>
          <w:sz w:val="24"/>
          <w:szCs w:val="24"/>
        </w:rPr>
      </w:pPr>
      <w:r w:rsidRPr="002E0A1D">
        <w:rPr>
          <w:bCs/>
          <w:color w:val="000000" w:themeColor="text1"/>
          <w:sz w:val="24"/>
          <w:szCs w:val="24"/>
        </w:rPr>
        <w:t>от 05.12.2017 АГ-2403-п</w:t>
      </w:r>
    </w:p>
    <w:p w14:paraId="4B1B0377" w14:textId="77777777" w:rsidR="00EE5A0E" w:rsidRPr="00697B61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</w:rPr>
      </w:pPr>
    </w:p>
    <w:p w14:paraId="6660D474" w14:textId="77777777" w:rsidR="00E32286" w:rsidRPr="00697B61" w:rsidRDefault="00E32286" w:rsidP="00C95C99">
      <w:pPr>
        <w:rPr>
          <w:b/>
          <w:bCs/>
        </w:rPr>
      </w:pPr>
      <w:r w:rsidRPr="00697B61">
        <w:rPr>
          <w:b/>
          <w:bCs/>
        </w:rPr>
        <w:t>Состав</w:t>
      </w:r>
      <w:r w:rsidR="00EE5A0E" w:rsidRPr="00697B61">
        <w:rPr>
          <w:b/>
          <w:bCs/>
        </w:rPr>
        <w:t xml:space="preserve"> служб РСЧС </w:t>
      </w:r>
    </w:p>
    <w:p w14:paraId="2BC35962" w14:textId="77777777" w:rsidR="00E32286" w:rsidRDefault="00E32286" w:rsidP="00C95C99">
      <w:pPr>
        <w:rPr>
          <w:b/>
          <w:bCs/>
          <w:color w:val="FF0000"/>
        </w:rPr>
      </w:pPr>
    </w:p>
    <w:tbl>
      <w:tblPr>
        <w:tblW w:w="283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91"/>
        <w:gridCol w:w="2747"/>
        <w:gridCol w:w="2410"/>
        <w:gridCol w:w="3209"/>
        <w:gridCol w:w="3016"/>
        <w:gridCol w:w="7"/>
        <w:gridCol w:w="3202"/>
        <w:gridCol w:w="3209"/>
        <w:gridCol w:w="3209"/>
        <w:gridCol w:w="3209"/>
      </w:tblGrid>
      <w:tr w:rsidR="00A10B03" w:rsidRPr="00A10B03" w14:paraId="0BCA6E84" w14:textId="77777777" w:rsidTr="008A6A38">
        <w:trPr>
          <w:gridAfter w:val="5"/>
          <w:wAfter w:w="12836" w:type="dxa"/>
          <w:trHeight w:val="146"/>
          <w:tblHeader/>
        </w:trPr>
        <w:tc>
          <w:tcPr>
            <w:tcW w:w="675" w:type="dxa"/>
            <w:vAlign w:val="center"/>
          </w:tcPr>
          <w:p w14:paraId="0048C605" w14:textId="77777777"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3491" w:type="dxa"/>
            <w:vAlign w:val="center"/>
          </w:tcPr>
          <w:p w14:paraId="02E150E3" w14:textId="77777777"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14:paraId="18E8C83F" w14:textId="77777777"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Привлекаемые органы управления, должностные лица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vAlign w:val="center"/>
          </w:tcPr>
          <w:p w14:paraId="3556C815" w14:textId="77777777"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ежурны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14:paraId="5D4691DA" w14:textId="77777777"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Силы и средства муниципального </w:t>
            </w:r>
            <w:r w:rsidR="00645107">
              <w:rPr>
                <w:b/>
                <w:bCs/>
                <w:color w:val="000000" w:themeColor="text1"/>
                <w:sz w:val="20"/>
                <w:szCs w:val="20"/>
              </w:rPr>
              <w:t>образования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 привлекаемые для</w:t>
            </w:r>
          </w:p>
          <w:p w14:paraId="77562D93" w14:textId="77777777"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ликвидации риска</w:t>
            </w:r>
          </w:p>
        </w:tc>
        <w:tc>
          <w:tcPr>
            <w:tcW w:w="3016" w:type="dxa"/>
            <w:vAlign w:val="center"/>
          </w:tcPr>
          <w:p w14:paraId="401F4C99" w14:textId="77777777"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ы и средства (ФОИВ, ОИВ субъекта) привлекаемые для ликвидации риска</w:t>
            </w:r>
          </w:p>
        </w:tc>
      </w:tr>
      <w:tr w:rsidR="00A10B03" w:rsidRPr="00A10B03" w14:paraId="0D6C907E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6FFE64C3" w14:textId="77777777" w:rsidR="008634C0" w:rsidRPr="004749A8" w:rsidRDefault="004749A8" w:rsidP="004F7C5B">
            <w:pPr>
              <w:tabs>
                <w:tab w:val="left" w:pos="5573"/>
              </w:tabs>
              <w:spacing w:line="240" w:lineRule="auto"/>
              <w:rPr>
                <w:spacing w:val="-12"/>
              </w:rPr>
            </w:pPr>
            <w:r w:rsidRPr="004749A8">
              <w:rPr>
                <w:b/>
                <w:bCs/>
                <w:spacing w:val="-12"/>
              </w:rPr>
              <w:t xml:space="preserve">1. СЛУЖБА ЗАЩИТЫ И ЛИКВИДАЦИИ ЧС НА ТРАНСПОРТЕ </w:t>
            </w:r>
          </w:p>
        </w:tc>
      </w:tr>
      <w:tr w:rsidR="00A10B03" w:rsidRPr="00A10B03" w14:paraId="470F505A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FFFFF"/>
          </w:tcPr>
          <w:p w14:paraId="18EFEACC" w14:textId="77777777" w:rsidR="008634C0" w:rsidRPr="00A10B03" w:rsidRDefault="008634C0" w:rsidP="0014551F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A10B03" w:rsidRPr="00A10B03" w14:paraId="25C5E4DB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318A6809" w14:textId="77777777" w:rsidR="008634C0" w:rsidRPr="00A10B03" w:rsidRDefault="00146953" w:rsidP="0014551F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МКУ «УПРАВЛЕНИЕ ГОРОДСКОГО ХОЗЯЙСТВА»</w:t>
            </w:r>
          </w:p>
        </w:tc>
      </w:tr>
      <w:tr w:rsidR="00A10B03" w:rsidRPr="00A10B03" w14:paraId="1EDD8855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33E97941" w14:textId="77777777" w:rsidR="008634C0" w:rsidRPr="00A10B03" w:rsidRDefault="00BD434B" w:rsidP="00FD287D">
            <w:pPr>
              <w:tabs>
                <w:tab w:val="left" w:pos="5573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Репин Артем Игоревич</w:t>
            </w:r>
            <w:r w:rsidR="001D3C54">
              <w:rPr>
                <w:b/>
                <w:color w:val="000000" w:themeColor="text1"/>
              </w:rPr>
              <w:t xml:space="preserve"> т</w:t>
            </w:r>
            <w:r w:rsidR="001D3C54" w:rsidRPr="00A10B03">
              <w:rPr>
                <w:b/>
                <w:color w:val="000000" w:themeColor="text1"/>
              </w:rPr>
              <w:t xml:space="preserve">. </w:t>
            </w:r>
            <w:r w:rsidR="001D3C54">
              <w:rPr>
                <w:b/>
              </w:rPr>
              <w:t>8(839132) 5-13-54</w:t>
            </w:r>
          </w:p>
        </w:tc>
      </w:tr>
      <w:tr w:rsidR="00A10B03" w:rsidRPr="00A10B03" w14:paraId="15935A57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33C3F6ED" w14:textId="77777777" w:rsidR="008634C0" w:rsidRPr="00A10B03" w:rsidRDefault="00007C7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1" w:type="dxa"/>
          </w:tcPr>
          <w:p w14:paraId="7FE4B7F6" w14:textId="77777777"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47" w:type="dxa"/>
          </w:tcPr>
          <w:p w14:paraId="04725EB8" w14:textId="77777777" w:rsidR="008634C0" w:rsidRPr="00A10B03" w:rsidRDefault="00791BC8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«Минусинский»</w:t>
            </w:r>
          </w:p>
        </w:tc>
        <w:tc>
          <w:tcPr>
            <w:tcW w:w="2410" w:type="dxa"/>
          </w:tcPr>
          <w:p w14:paraId="32A8602F" w14:textId="77777777" w:rsidR="000D355F" w:rsidRPr="00A10B03" w:rsidRDefault="008634C0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  <w:p w14:paraId="007EAC6A" w14:textId="77777777" w:rsidR="00791BC8" w:rsidRPr="00A10B03" w:rsidRDefault="00791BC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6A920F9" w14:textId="77777777" w:rsidR="008634C0" w:rsidRDefault="008634C0" w:rsidP="00665B9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 w:rsidR="00223E64">
              <w:rPr>
                <w:color w:val="000000" w:themeColor="text1"/>
                <w:sz w:val="20"/>
                <w:szCs w:val="20"/>
              </w:rPr>
              <w:t xml:space="preserve">«6 ПСО </w:t>
            </w:r>
            <w:r w:rsidR="00665B9D">
              <w:rPr>
                <w:color w:val="000000" w:themeColor="text1"/>
                <w:sz w:val="20"/>
                <w:szCs w:val="20"/>
              </w:rPr>
              <w:t>ФПС</w:t>
            </w:r>
            <w:r w:rsidR="00223E64">
              <w:rPr>
                <w:color w:val="000000" w:themeColor="text1"/>
                <w:sz w:val="20"/>
                <w:szCs w:val="20"/>
              </w:rPr>
              <w:t xml:space="preserve"> ГПС ГУ МЧС России по Красноярскому краю</w:t>
            </w:r>
            <w:r w:rsidR="00665B9D"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="00BD434B">
              <w:rPr>
                <w:color w:val="000000" w:themeColor="text1"/>
                <w:sz w:val="20"/>
                <w:szCs w:val="20"/>
              </w:rPr>
              <w:t>МБУ г. Минусинска «Коммунальщик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  <w:p w14:paraId="7162A85A" w14:textId="77777777" w:rsidR="000D355F" w:rsidRPr="00A10B03" w:rsidRDefault="000D355F" w:rsidP="00665B9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КУ «Спасатель»</w:t>
            </w:r>
          </w:p>
        </w:tc>
        <w:tc>
          <w:tcPr>
            <w:tcW w:w="3016" w:type="dxa"/>
            <w:vAlign w:val="center"/>
          </w:tcPr>
          <w:p w14:paraId="70E17D5D" w14:textId="77777777" w:rsidR="008634C0" w:rsidRPr="00A10B03" w:rsidRDefault="000D355F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10B03" w:rsidRPr="00A10B03" w14:paraId="675808D2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50FD7154" w14:textId="77777777" w:rsidR="008634C0" w:rsidRPr="00A10B03" w:rsidRDefault="00007C7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1" w:type="dxa"/>
          </w:tcPr>
          <w:p w14:paraId="25F1866C" w14:textId="77777777"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 участием: пассажирского транспорт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транспорта перевозящего опасные грузы</w:t>
            </w:r>
          </w:p>
        </w:tc>
        <w:tc>
          <w:tcPr>
            <w:tcW w:w="2747" w:type="dxa"/>
          </w:tcPr>
          <w:p w14:paraId="3DBEAE15" w14:textId="77777777" w:rsidR="008634C0" w:rsidRPr="00A10B03" w:rsidRDefault="000D355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«Минусинский»</w:t>
            </w:r>
          </w:p>
        </w:tc>
        <w:tc>
          <w:tcPr>
            <w:tcW w:w="2410" w:type="dxa"/>
          </w:tcPr>
          <w:p w14:paraId="57293518" w14:textId="77777777" w:rsidR="008634C0" w:rsidRPr="00A10B03" w:rsidRDefault="008634C0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</w:t>
            </w:r>
          </w:p>
        </w:tc>
        <w:tc>
          <w:tcPr>
            <w:tcW w:w="3209" w:type="dxa"/>
          </w:tcPr>
          <w:p w14:paraId="62E6AEE9" w14:textId="77777777" w:rsidR="000D355F" w:rsidRDefault="000D355F" w:rsidP="000D355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 w:rsidR="00223E64"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="00BD434B">
              <w:rPr>
                <w:color w:val="000000" w:themeColor="text1"/>
                <w:sz w:val="20"/>
                <w:szCs w:val="20"/>
              </w:rPr>
              <w:t>МБУ г. Минусинска «Коммунальщик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  <w:p w14:paraId="46D10EA4" w14:textId="77777777" w:rsidR="008634C0" w:rsidRPr="00A10B03" w:rsidRDefault="000D355F" w:rsidP="000D355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КУ «Спасатель»</w:t>
            </w:r>
          </w:p>
        </w:tc>
        <w:tc>
          <w:tcPr>
            <w:tcW w:w="3016" w:type="dxa"/>
            <w:vAlign w:val="center"/>
          </w:tcPr>
          <w:p w14:paraId="5D2B75EE" w14:textId="77777777" w:rsidR="008634C0" w:rsidRPr="00A10B03" w:rsidRDefault="000D355F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D355F" w:rsidRPr="00A10B03" w14:paraId="5403AF28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37574691" w14:textId="77777777" w:rsidR="000D355F" w:rsidRPr="00A10B03" w:rsidRDefault="00007C7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1" w:type="dxa"/>
          </w:tcPr>
          <w:p w14:paraId="2A3B0032" w14:textId="77777777" w:rsidR="000D355F" w:rsidRPr="00A10B03" w:rsidRDefault="000D355F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ЧС на объектах автомобильного транспорта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связанный с заторами (заносами) на дорогах.</w:t>
            </w:r>
          </w:p>
        </w:tc>
        <w:tc>
          <w:tcPr>
            <w:tcW w:w="2747" w:type="dxa"/>
          </w:tcPr>
          <w:p w14:paraId="348337A3" w14:textId="77777777" w:rsidR="000D355F" w:rsidRDefault="000D355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М</w:t>
            </w:r>
            <w:r w:rsidR="00BD434B">
              <w:rPr>
                <w:color w:val="000000" w:themeColor="text1"/>
                <w:sz w:val="20"/>
                <w:szCs w:val="20"/>
              </w:rPr>
              <w:t>БУ</w:t>
            </w:r>
            <w:r>
              <w:rPr>
                <w:color w:val="000000" w:themeColor="text1"/>
                <w:sz w:val="20"/>
                <w:szCs w:val="20"/>
              </w:rPr>
              <w:t xml:space="preserve"> г. Минусинска «</w:t>
            </w:r>
            <w:r w:rsidR="00BD434B">
              <w:rPr>
                <w:color w:val="000000" w:themeColor="text1"/>
                <w:sz w:val="20"/>
                <w:szCs w:val="20"/>
              </w:rPr>
              <w:t>Коммунальщик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>
              <w:rPr>
                <w:color w:val="000000" w:themeColor="text1"/>
                <w:sz w:val="20"/>
                <w:szCs w:val="20"/>
              </w:rPr>
              <w:t xml:space="preserve"> ГП КК «ДРСУ-10»</w:t>
            </w:r>
            <w:r w:rsidR="00146953">
              <w:rPr>
                <w:color w:val="000000" w:themeColor="text1"/>
                <w:sz w:val="20"/>
                <w:szCs w:val="20"/>
              </w:rPr>
              <w:t>;</w:t>
            </w:r>
          </w:p>
          <w:p w14:paraId="28FA27E8" w14:textId="77777777" w:rsidR="00146953" w:rsidRPr="00A10B03" w:rsidRDefault="00146953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МО МВД России «Минусинский»</w:t>
            </w:r>
          </w:p>
        </w:tc>
        <w:tc>
          <w:tcPr>
            <w:tcW w:w="2410" w:type="dxa"/>
          </w:tcPr>
          <w:p w14:paraId="1FD9B1E5" w14:textId="77777777" w:rsidR="000D355F" w:rsidRDefault="00BD434B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МБУ г. Минусинска «Коммунальщик»</w:t>
            </w:r>
            <w:r w:rsidR="000D355F">
              <w:rPr>
                <w:color w:val="000000" w:themeColor="text1"/>
                <w:sz w:val="20"/>
                <w:szCs w:val="20"/>
              </w:rPr>
              <w:t xml:space="preserve">; </w:t>
            </w:r>
            <w:proofErr w:type="gramStart"/>
            <w:r w:rsidR="000D355F">
              <w:rPr>
                <w:color w:val="000000" w:themeColor="text1"/>
                <w:sz w:val="20"/>
                <w:szCs w:val="20"/>
              </w:rPr>
              <w:t>ДДС  ГП</w:t>
            </w:r>
            <w:proofErr w:type="gramEnd"/>
            <w:r w:rsidR="000D355F">
              <w:rPr>
                <w:color w:val="000000" w:themeColor="text1"/>
                <w:sz w:val="20"/>
                <w:szCs w:val="20"/>
              </w:rPr>
              <w:t xml:space="preserve"> КК «ДРСУ-10»;</w:t>
            </w:r>
          </w:p>
          <w:p w14:paraId="7D8A6405" w14:textId="77777777" w:rsidR="000D355F" w:rsidRPr="00A10B03" w:rsidRDefault="000D355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ДДС – 102</w:t>
            </w:r>
          </w:p>
        </w:tc>
        <w:tc>
          <w:tcPr>
            <w:tcW w:w="3209" w:type="dxa"/>
          </w:tcPr>
          <w:p w14:paraId="412C1F1C" w14:textId="77777777" w:rsidR="000D355F" w:rsidRDefault="000D355F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ДДС  ГП КК «ДРСУ-10»;</w:t>
            </w:r>
          </w:p>
          <w:p w14:paraId="54B2426C" w14:textId="77777777" w:rsidR="000D355F" w:rsidRPr="00A10B03" w:rsidRDefault="000D355F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МУП г. Минусинска     «Минусинское городское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14:paraId="55AB0D7D" w14:textId="77777777" w:rsidR="000D355F" w:rsidRPr="00A10B03" w:rsidRDefault="000D355F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14:paraId="1E314F9A" w14:textId="77777777" w:rsidR="000D355F" w:rsidRPr="00A10B03" w:rsidRDefault="009370CE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E11988"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223E64"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="00E11988"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  <w:vAlign w:val="center"/>
          </w:tcPr>
          <w:p w14:paraId="64C77C98" w14:textId="77777777" w:rsidR="000D355F" w:rsidRPr="00A10B03" w:rsidRDefault="000D355F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E11988" w:rsidRPr="00A10B03" w14:paraId="6732BAB7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2C636680" w14:textId="77777777" w:rsidR="00E11988" w:rsidRPr="00A10B03" w:rsidRDefault="00007C7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1" w:type="dxa"/>
          </w:tcPr>
          <w:p w14:paraId="7C601596" w14:textId="77777777" w:rsidR="00E11988" w:rsidRPr="00A10B03" w:rsidRDefault="00E1198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и  автомобильного транспорта на мостах</w:t>
            </w:r>
          </w:p>
        </w:tc>
        <w:tc>
          <w:tcPr>
            <w:tcW w:w="2747" w:type="dxa"/>
          </w:tcPr>
          <w:p w14:paraId="0D291A93" w14:textId="77777777" w:rsidR="00E11988" w:rsidRPr="00A10B03" w:rsidRDefault="00E11988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«Минусинский»</w:t>
            </w:r>
          </w:p>
        </w:tc>
        <w:tc>
          <w:tcPr>
            <w:tcW w:w="2410" w:type="dxa"/>
          </w:tcPr>
          <w:p w14:paraId="7CED2F46" w14:textId="77777777" w:rsidR="00E11988" w:rsidRPr="00A10B03" w:rsidRDefault="00E1198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</w:t>
            </w:r>
          </w:p>
          <w:p w14:paraId="323B8146" w14:textId="77777777" w:rsidR="00E11988" w:rsidRPr="00A10B03" w:rsidRDefault="00E1198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14:paraId="2FDB2330" w14:textId="77777777" w:rsidR="00E11988" w:rsidRDefault="00E1198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 w:rsidR="00223E64">
              <w:rPr>
                <w:color w:val="000000" w:themeColor="text1"/>
                <w:sz w:val="20"/>
                <w:szCs w:val="20"/>
              </w:rPr>
              <w:t>6 ПСО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="00BD434B">
              <w:rPr>
                <w:color w:val="000000" w:themeColor="text1"/>
                <w:sz w:val="20"/>
                <w:szCs w:val="20"/>
              </w:rPr>
              <w:t>МБУ г. Минусинска «Коммунальщик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  <w:p w14:paraId="04E1AA3A" w14:textId="77777777" w:rsidR="00E11988" w:rsidRPr="00A10B03" w:rsidRDefault="00E1198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КУ «Спасатель»</w:t>
            </w:r>
          </w:p>
        </w:tc>
        <w:tc>
          <w:tcPr>
            <w:tcW w:w="3016" w:type="dxa"/>
          </w:tcPr>
          <w:p w14:paraId="604C38FA" w14:textId="77777777" w:rsidR="00E11988" w:rsidRPr="00A10B03" w:rsidRDefault="00E1198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40733606" w14:textId="77777777" w:rsidTr="008A6A38">
        <w:trPr>
          <w:gridAfter w:val="5"/>
          <w:wAfter w:w="12836" w:type="dxa"/>
          <w:trHeight w:val="2373"/>
        </w:trPr>
        <w:tc>
          <w:tcPr>
            <w:tcW w:w="675" w:type="dxa"/>
          </w:tcPr>
          <w:p w14:paraId="2031EDE7" w14:textId="77777777" w:rsidR="008A6A38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91" w:type="dxa"/>
          </w:tcPr>
          <w:p w14:paraId="36806E37" w14:textId="77777777" w:rsidR="008A6A38" w:rsidRPr="008A6A38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A6A38">
              <w:rPr>
                <w:sz w:val="20"/>
                <w:szCs w:val="20"/>
              </w:rPr>
              <w:t>Риск возникновения ЧС связанный с крушением вертолета</w:t>
            </w:r>
          </w:p>
        </w:tc>
        <w:tc>
          <w:tcPr>
            <w:tcW w:w="2747" w:type="dxa"/>
          </w:tcPr>
          <w:p w14:paraId="78110FC4" w14:textId="77777777" w:rsidR="008A6A38" w:rsidRDefault="00BD434B" w:rsidP="008A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 г. Минусинска «Коммунальщик»</w:t>
            </w:r>
            <w:r w:rsidR="008A6A38" w:rsidRPr="00A10B03">
              <w:rPr>
                <w:color w:val="000000" w:themeColor="text1"/>
                <w:sz w:val="20"/>
                <w:szCs w:val="20"/>
              </w:rPr>
              <w:t>;</w:t>
            </w:r>
            <w:r w:rsidR="008A6A38">
              <w:rPr>
                <w:color w:val="000000" w:themeColor="text1"/>
                <w:sz w:val="20"/>
                <w:szCs w:val="20"/>
              </w:rPr>
              <w:t xml:space="preserve"> ГП КК «ДРСУ-10»;</w:t>
            </w:r>
          </w:p>
          <w:p w14:paraId="4196BF99" w14:textId="77777777" w:rsidR="008A6A38" w:rsidRDefault="008A6A38" w:rsidP="008A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«Минусинский»</w:t>
            </w:r>
          </w:p>
        </w:tc>
        <w:tc>
          <w:tcPr>
            <w:tcW w:w="2410" w:type="dxa"/>
          </w:tcPr>
          <w:p w14:paraId="4F4131EA" w14:textId="77777777" w:rsidR="008627C4" w:rsidRDefault="008627C4" w:rsidP="008627C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</w:t>
            </w:r>
          </w:p>
          <w:p w14:paraId="1324B5FA" w14:textId="77777777" w:rsidR="008627C4" w:rsidRDefault="008627C4" w:rsidP="008627C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0265F4BE" w14:textId="77777777" w:rsidR="008627C4" w:rsidRPr="00A10B03" w:rsidRDefault="008627C4" w:rsidP="008627C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-103</w:t>
            </w:r>
          </w:p>
          <w:p w14:paraId="1C6AC3FD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6ED85C6" w14:textId="77777777" w:rsidR="008A6A38" w:rsidRDefault="008A6A38" w:rsidP="002E0A1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ДДС  ГП КК «ДРСУ-10»;</w:t>
            </w:r>
          </w:p>
          <w:p w14:paraId="2131C4A3" w14:textId="77777777" w:rsidR="008A6A38" w:rsidRPr="00A10B03" w:rsidRDefault="008A6A38" w:rsidP="002E0A1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BD434B">
              <w:rPr>
                <w:color w:val="000000" w:themeColor="text1"/>
                <w:sz w:val="20"/>
                <w:szCs w:val="20"/>
              </w:rPr>
              <w:t>МБУ г. Минусинска «Коммунальщик»</w:t>
            </w:r>
            <w:r>
              <w:rPr>
                <w:color w:val="000000" w:themeColor="text1"/>
                <w:sz w:val="20"/>
                <w:szCs w:val="20"/>
              </w:rPr>
              <w:t>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14:paraId="0D51748A" w14:textId="77777777" w:rsidR="008A6A38" w:rsidRPr="00A10B03" w:rsidRDefault="008A6A38" w:rsidP="002E0A1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14:paraId="08F08503" w14:textId="77777777" w:rsidR="008A6A38" w:rsidRDefault="008A6A38" w:rsidP="002E0A1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223E64"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0E2B8462" w14:textId="77777777" w:rsidR="008A6A38" w:rsidRPr="00A10B03" w:rsidRDefault="008627C4" w:rsidP="002E0A1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8A6A38"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</w:tc>
        <w:tc>
          <w:tcPr>
            <w:tcW w:w="3016" w:type="dxa"/>
          </w:tcPr>
          <w:p w14:paraId="3682513C" w14:textId="77777777" w:rsidR="008A6A38" w:rsidRPr="00A10B03" w:rsidRDefault="008A6A3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4762228B" w14:textId="77777777" w:rsidTr="008A6A38">
        <w:trPr>
          <w:trHeight w:val="409"/>
        </w:trPr>
        <w:tc>
          <w:tcPr>
            <w:tcW w:w="15548" w:type="dxa"/>
            <w:gridSpan w:val="6"/>
            <w:shd w:val="clear" w:color="auto" w:fill="F2F2F2"/>
          </w:tcPr>
          <w:p w14:paraId="1EEC6C1C" w14:textId="77777777" w:rsidR="008A6A38" w:rsidRDefault="008A6A38" w:rsidP="004F7C5B">
            <w:pPr>
              <w:tabs>
                <w:tab w:val="left" w:pos="5573"/>
              </w:tabs>
              <w:spacing w:line="240" w:lineRule="auto"/>
              <w:rPr>
                <w:b/>
                <w:bCs/>
                <w:spacing w:val="-12"/>
              </w:rPr>
            </w:pPr>
            <w:r>
              <w:rPr>
                <w:b/>
                <w:bCs/>
                <w:spacing w:val="-12"/>
              </w:rPr>
              <w:t>2</w:t>
            </w:r>
            <w:r w:rsidRPr="004749A8">
              <w:rPr>
                <w:b/>
                <w:bCs/>
                <w:spacing w:val="-12"/>
              </w:rPr>
              <w:t>. СЛУЖБА ЗАЩИТЫ И ЛИКВИДАЦИИ ЧС НА ОБЪЕКТАХ ГАЗОВОГО ХОЗЯЙСТВА</w:t>
            </w:r>
          </w:p>
          <w:p w14:paraId="6EFC1F2C" w14:textId="77777777" w:rsidR="008A6A38" w:rsidRDefault="008A6A38" w:rsidP="004F7C5B">
            <w:pPr>
              <w:tabs>
                <w:tab w:val="left" w:pos="5573"/>
              </w:tabs>
              <w:spacing w:line="240" w:lineRule="auto"/>
              <w:rPr>
                <w:b/>
                <w:bCs/>
                <w:spacing w:val="-12"/>
              </w:rPr>
            </w:pPr>
          </w:p>
          <w:p w14:paraId="5944D33E" w14:textId="77777777" w:rsidR="008A6A38" w:rsidRPr="004749A8" w:rsidRDefault="008A6A38" w:rsidP="008A6A38">
            <w:pPr>
              <w:tabs>
                <w:tab w:val="left" w:pos="5573"/>
              </w:tabs>
              <w:spacing w:line="240" w:lineRule="auto"/>
              <w:jc w:val="both"/>
              <w:rPr>
                <w:spacing w:val="-12"/>
              </w:rPr>
            </w:pPr>
          </w:p>
        </w:tc>
        <w:tc>
          <w:tcPr>
            <w:tcW w:w="3209" w:type="dxa"/>
            <w:gridSpan w:val="2"/>
            <w:tcBorders>
              <w:top w:val="nil"/>
            </w:tcBorders>
          </w:tcPr>
          <w:p w14:paraId="4068DFE5" w14:textId="77777777" w:rsidR="008A6A38" w:rsidRPr="00A10B03" w:rsidRDefault="008A6A38">
            <w:pPr>
              <w:spacing w:line="240" w:lineRule="auto"/>
              <w:jc w:val="left"/>
            </w:pPr>
          </w:p>
        </w:tc>
        <w:tc>
          <w:tcPr>
            <w:tcW w:w="3209" w:type="dxa"/>
          </w:tcPr>
          <w:p w14:paraId="12621D06" w14:textId="77777777" w:rsidR="008A6A38" w:rsidRPr="00A10B03" w:rsidRDefault="008A6A38">
            <w:pPr>
              <w:spacing w:line="240" w:lineRule="auto"/>
              <w:jc w:val="left"/>
            </w:pPr>
          </w:p>
        </w:tc>
        <w:tc>
          <w:tcPr>
            <w:tcW w:w="3209" w:type="dxa"/>
          </w:tcPr>
          <w:p w14:paraId="590037EF" w14:textId="77777777" w:rsidR="008A6A38" w:rsidRPr="00A10B03" w:rsidRDefault="008A6A38">
            <w:pPr>
              <w:spacing w:line="240" w:lineRule="auto"/>
              <w:jc w:val="left"/>
            </w:pPr>
          </w:p>
        </w:tc>
        <w:tc>
          <w:tcPr>
            <w:tcW w:w="3209" w:type="dxa"/>
          </w:tcPr>
          <w:p w14:paraId="786EB3F9" w14:textId="77777777" w:rsidR="008A6A38" w:rsidRDefault="008A6A38" w:rsidP="002E0A1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  <w:p w14:paraId="49FB43BA" w14:textId="77777777" w:rsidR="008A6A38" w:rsidRPr="00A10B03" w:rsidRDefault="008A6A38" w:rsidP="002E0A1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КУ «Спасатель»</w:t>
            </w:r>
          </w:p>
        </w:tc>
      </w:tr>
      <w:tr w:rsidR="008A6A38" w:rsidRPr="00A10B03" w14:paraId="51D80DDB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FFFFF"/>
          </w:tcPr>
          <w:p w14:paraId="1AD3FE86" w14:textId="77777777" w:rsidR="008A6A38" w:rsidRPr="00A10B03" w:rsidRDefault="008A6A38" w:rsidP="004F7C5B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8A6A38" w:rsidRPr="00A10B03" w14:paraId="39A98AB8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689866B8" w14:textId="77777777" w:rsidR="008A6A38" w:rsidRPr="00A10B03" w:rsidRDefault="008A6A38" w:rsidP="004F7C5B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СЛУЖБЫ «МИНУСИНСКМЕЖРАЙГАЗ»</w:t>
            </w:r>
          </w:p>
        </w:tc>
      </w:tr>
      <w:tr w:rsidR="008A6A38" w:rsidRPr="00A10B03" w14:paraId="5DE697E0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383B8192" w14:textId="77777777" w:rsidR="008A6A38" w:rsidRPr="00A10B03" w:rsidRDefault="00BD434B" w:rsidP="00FD287D">
            <w:pPr>
              <w:tabs>
                <w:tab w:val="left" w:pos="5573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Самухин Сергей Петрович</w:t>
            </w:r>
            <w:r w:rsidR="008A6A38">
              <w:rPr>
                <w:b/>
                <w:color w:val="000000" w:themeColor="text1"/>
              </w:rPr>
              <w:t xml:space="preserve">  т</w:t>
            </w:r>
            <w:r w:rsidR="008A6A38" w:rsidRPr="00A10B03">
              <w:rPr>
                <w:b/>
                <w:color w:val="000000" w:themeColor="text1"/>
              </w:rPr>
              <w:t xml:space="preserve">. </w:t>
            </w:r>
            <w:r w:rsidR="008A6A38">
              <w:rPr>
                <w:b/>
              </w:rPr>
              <w:t>8(39132)5-15-03</w:t>
            </w:r>
          </w:p>
        </w:tc>
      </w:tr>
      <w:tr w:rsidR="008A6A38" w:rsidRPr="00A10B03" w14:paraId="2BA6FE68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725D6468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91" w:type="dxa"/>
          </w:tcPr>
          <w:p w14:paraId="03E1E98A" w14:textId="77777777"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аварий на системах газоснабжения, повлекшее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нарушение жизнедеятельности населения</w:t>
            </w:r>
            <w:r>
              <w:rPr>
                <w:color w:val="000000" w:themeColor="text1"/>
                <w:sz w:val="20"/>
                <w:szCs w:val="20"/>
              </w:rPr>
              <w:t xml:space="preserve"> (в т.ч. взрыв газового балона, бытового газа)</w:t>
            </w:r>
          </w:p>
        </w:tc>
        <w:tc>
          <w:tcPr>
            <w:tcW w:w="2747" w:type="dxa"/>
          </w:tcPr>
          <w:p w14:paraId="0CC8FB13" w14:textId="77777777" w:rsidR="008A6A38" w:rsidRPr="00E11988" w:rsidRDefault="008A6A38" w:rsidP="0014551F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E11988">
              <w:rPr>
                <w:rStyle w:val="af3"/>
                <w:b w:val="0"/>
                <w:color w:val="000000"/>
                <w:sz w:val="20"/>
                <w:szCs w:val="20"/>
                <w:shd w:val="clear" w:color="auto" w:fill="FAFDFF"/>
              </w:rPr>
              <w:lastRenderedPageBreak/>
              <w:t>Минусинскмежрайгаз</w:t>
            </w:r>
          </w:p>
        </w:tc>
        <w:tc>
          <w:tcPr>
            <w:tcW w:w="2410" w:type="dxa"/>
          </w:tcPr>
          <w:p w14:paraId="1554B443" w14:textId="77777777"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 104</w:t>
            </w:r>
          </w:p>
          <w:p w14:paraId="6D943632" w14:textId="77777777" w:rsidR="008627C4" w:rsidRPr="00A10B03" w:rsidRDefault="008627C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9EFFD6B" w14:textId="77777777" w:rsidR="008A6A38" w:rsidRDefault="008A6A3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службы газового хозяйства </w:t>
            </w:r>
            <w:r>
              <w:rPr>
                <w:color w:val="000000" w:themeColor="text1"/>
                <w:sz w:val="20"/>
                <w:szCs w:val="20"/>
              </w:rPr>
              <w:t>города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профильные организации привлекаемые на договорной основе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36D9E962" w14:textId="77777777" w:rsidR="00223E64" w:rsidRDefault="008A6A38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-</w:t>
            </w:r>
            <w:r w:rsidR="00223E64">
              <w:rPr>
                <w:color w:val="000000" w:themeColor="text1"/>
                <w:sz w:val="20"/>
                <w:szCs w:val="20"/>
              </w:rPr>
              <w:t>-</w:t>
            </w:r>
            <w:r w:rsidR="00223E64"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223E64">
              <w:rPr>
                <w:color w:val="000000" w:themeColor="text1"/>
                <w:sz w:val="20"/>
                <w:szCs w:val="20"/>
              </w:rPr>
              <w:t>6</w:t>
            </w:r>
            <w:proofErr w:type="gramEnd"/>
            <w:r w:rsidR="00223E64">
              <w:rPr>
                <w:color w:val="000000" w:themeColor="text1"/>
                <w:sz w:val="20"/>
                <w:szCs w:val="20"/>
              </w:rPr>
              <w:t xml:space="preserve"> ПСО ФПС ГПС ГУ МЧС России по Красноярскому краю»</w:t>
            </w:r>
            <w:r w:rsidR="00223E64"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60DB2393" w14:textId="77777777" w:rsidR="008A6A38" w:rsidRDefault="008A6A38" w:rsidP="0005671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51F0A979" w14:textId="77777777" w:rsidR="008A6A38" w:rsidRPr="00A10B03" w:rsidRDefault="008A6A38" w:rsidP="0005671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КУ «Спасатель»</w:t>
            </w:r>
          </w:p>
        </w:tc>
        <w:tc>
          <w:tcPr>
            <w:tcW w:w="3016" w:type="dxa"/>
          </w:tcPr>
          <w:p w14:paraId="18A27674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 специализированные АСФ </w:t>
            </w:r>
            <w:r w:rsidRPr="00E11988">
              <w:rPr>
                <w:sz w:val="20"/>
                <w:szCs w:val="20"/>
              </w:rPr>
              <w:t>(привлекаемые по договору)</w:t>
            </w:r>
          </w:p>
        </w:tc>
      </w:tr>
      <w:tr w:rsidR="008A6A38" w:rsidRPr="00A10B03" w14:paraId="3E430A2F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407AB373" w14:textId="77777777" w:rsidR="008A6A38" w:rsidRPr="004749A8" w:rsidRDefault="008A6A38" w:rsidP="0014551F">
            <w:pPr>
              <w:spacing w:line="240" w:lineRule="auto"/>
            </w:pPr>
            <w:r>
              <w:rPr>
                <w:b/>
                <w:bCs/>
              </w:rPr>
              <w:t>3</w:t>
            </w:r>
            <w:r w:rsidRPr="004749A8">
              <w:rPr>
                <w:b/>
                <w:bCs/>
              </w:rPr>
              <w:t>. СЛУЖБА ТУШЕНИЯ ПОЖАРОВ</w:t>
            </w:r>
          </w:p>
        </w:tc>
      </w:tr>
      <w:tr w:rsidR="008A6A38" w:rsidRPr="00A10B03" w14:paraId="3CDEE9D3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2CEA8AE3" w14:textId="77777777" w:rsidR="008A6A38" w:rsidRPr="00A10B03" w:rsidRDefault="008A6A38" w:rsidP="0014551F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49D348EB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4EBD28CE" w14:textId="77777777" w:rsidR="008A6A38" w:rsidRPr="00A10B03" w:rsidRDefault="008A6A38" w:rsidP="00BD434B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</w:t>
            </w:r>
            <w:r>
              <w:rPr>
                <w:b/>
                <w:bCs/>
                <w:color w:val="000000" w:themeColor="text1"/>
              </w:rPr>
              <w:t xml:space="preserve">«6 </w:t>
            </w:r>
            <w:r w:rsidR="00223E64">
              <w:rPr>
                <w:b/>
                <w:bCs/>
                <w:color w:val="000000" w:themeColor="text1"/>
              </w:rPr>
              <w:t xml:space="preserve">ПСО </w:t>
            </w:r>
            <w:r>
              <w:rPr>
                <w:b/>
                <w:bCs/>
                <w:color w:val="000000" w:themeColor="text1"/>
              </w:rPr>
              <w:t>ФПС</w:t>
            </w:r>
            <w:r w:rsidR="00223E64">
              <w:rPr>
                <w:b/>
                <w:bCs/>
                <w:color w:val="000000" w:themeColor="text1"/>
              </w:rPr>
              <w:t xml:space="preserve"> ГПС ГУ МЧС России по Красноярскому краю</w:t>
            </w:r>
            <w:r>
              <w:rPr>
                <w:b/>
                <w:bCs/>
                <w:color w:val="000000" w:themeColor="text1"/>
              </w:rPr>
              <w:t>»</w:t>
            </w:r>
          </w:p>
        </w:tc>
      </w:tr>
      <w:tr w:rsidR="008A6A38" w:rsidRPr="00A10B03" w14:paraId="47C68DAE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49A1304B" w14:textId="77777777" w:rsidR="008A6A38" w:rsidRPr="00F25C02" w:rsidRDefault="00BD434B" w:rsidP="009370CE">
            <w:pPr>
              <w:jc w:val="both"/>
            </w:pPr>
            <w:proofErr w:type="spellStart"/>
            <w:r>
              <w:rPr>
                <w:b/>
                <w:color w:val="000000" w:themeColor="text1"/>
              </w:rPr>
              <w:t>Макунин</w:t>
            </w:r>
            <w:proofErr w:type="spellEnd"/>
            <w:r>
              <w:rPr>
                <w:b/>
                <w:color w:val="000000" w:themeColor="text1"/>
              </w:rPr>
              <w:t xml:space="preserve"> Василий Сергеевич</w:t>
            </w:r>
            <w:r w:rsidR="00223E64">
              <w:rPr>
                <w:b/>
                <w:color w:val="000000" w:themeColor="text1"/>
              </w:rPr>
              <w:t xml:space="preserve"> </w:t>
            </w:r>
            <w:r w:rsidR="008A6A38">
              <w:rPr>
                <w:b/>
                <w:color w:val="000000" w:themeColor="text1"/>
              </w:rPr>
              <w:t>т</w:t>
            </w:r>
            <w:r w:rsidR="008A6A38" w:rsidRPr="00A10B03">
              <w:rPr>
                <w:b/>
                <w:color w:val="000000" w:themeColor="text1"/>
              </w:rPr>
              <w:t xml:space="preserve">. </w:t>
            </w:r>
            <w:r w:rsidR="008A6A38" w:rsidRPr="00F25C02">
              <w:rPr>
                <w:b/>
              </w:rPr>
              <w:t>8(39132)</w:t>
            </w:r>
            <w:r w:rsidR="008A6A38" w:rsidRPr="00F25C02">
              <w:rPr>
                <w:b/>
                <w:sz w:val="22"/>
                <w:szCs w:val="22"/>
              </w:rPr>
              <w:t xml:space="preserve"> </w:t>
            </w:r>
            <w:r w:rsidR="008A6A38" w:rsidRPr="00F25C02">
              <w:rPr>
                <w:b/>
              </w:rPr>
              <w:t>5-16-34.</w:t>
            </w:r>
            <w:r w:rsidR="008A6A38" w:rsidRPr="00120549">
              <w:t xml:space="preserve">  </w:t>
            </w:r>
          </w:p>
        </w:tc>
      </w:tr>
      <w:tr w:rsidR="008A6A38" w:rsidRPr="00A10B03" w14:paraId="29B8F99E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27361D49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1" w:type="dxa"/>
          </w:tcPr>
          <w:p w14:paraId="620E4186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объекта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жилого назначени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сельскохозяйственного назначени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торговли и питания и других объектов</w:t>
            </w:r>
          </w:p>
        </w:tc>
        <w:tc>
          <w:tcPr>
            <w:tcW w:w="2747" w:type="dxa"/>
          </w:tcPr>
          <w:p w14:paraId="57F4A0DF" w14:textId="77777777" w:rsidR="00223E64" w:rsidRDefault="008A6A38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 w:rsidR="00223E64"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223E64"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="00223E64"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5ECC7A21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762C23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14:paraId="018826FE" w14:textId="77777777" w:rsidR="00223E64" w:rsidRDefault="008A6A38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="00223E64"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223E64"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="00223E64"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5F4C7D71" w14:textId="77777777"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14754779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</w:t>
            </w:r>
          </w:p>
        </w:tc>
        <w:tc>
          <w:tcPr>
            <w:tcW w:w="3016" w:type="dxa"/>
          </w:tcPr>
          <w:p w14:paraId="7243AFB7" w14:textId="77777777" w:rsidR="008A6A38" w:rsidRPr="00A10B03" w:rsidRDefault="008A6A38" w:rsidP="00FF225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14:paraId="2112B921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384CD8DF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91" w:type="dxa"/>
          </w:tcPr>
          <w:p w14:paraId="7728BEDF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автомобильном транспорте</w:t>
            </w:r>
          </w:p>
        </w:tc>
        <w:tc>
          <w:tcPr>
            <w:tcW w:w="2747" w:type="dxa"/>
          </w:tcPr>
          <w:p w14:paraId="712F655F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4250F129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409147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14:paraId="66123366" w14:textId="77777777" w:rsidR="00223E64" w:rsidRDefault="008A6A38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 w:rsidR="00223E64">
              <w:rPr>
                <w:color w:val="000000" w:themeColor="text1"/>
                <w:sz w:val="20"/>
                <w:szCs w:val="20"/>
              </w:rPr>
              <w:t>-</w:t>
            </w:r>
            <w:r w:rsidR="00223E64"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223E64"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="00223E64"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634AAB64" w14:textId="77777777"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429E0547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</w:t>
            </w:r>
          </w:p>
        </w:tc>
        <w:tc>
          <w:tcPr>
            <w:tcW w:w="3016" w:type="dxa"/>
          </w:tcPr>
          <w:p w14:paraId="433D487D" w14:textId="77777777" w:rsidR="008A6A38" w:rsidRPr="00A10B03" w:rsidRDefault="008A6A38" w:rsidP="004F7C5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14:paraId="6AA7C6EF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6654F908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91" w:type="dxa"/>
          </w:tcPr>
          <w:p w14:paraId="64E2A423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в зданиях (сооружениях) жилого, административного, учебно-воспитательного, социального,  культурно-досугового назначения, здравоохранения и других объектах</w:t>
            </w:r>
          </w:p>
        </w:tc>
        <w:tc>
          <w:tcPr>
            <w:tcW w:w="2747" w:type="dxa"/>
          </w:tcPr>
          <w:p w14:paraId="65BFB2B2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06374AA8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37C967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14:paraId="01363B01" w14:textId="77777777" w:rsidR="00223E64" w:rsidRDefault="008A6A38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223E64"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223E64"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="00223E64"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18824CE3" w14:textId="77777777"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59CC6ACB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</w:t>
            </w:r>
          </w:p>
        </w:tc>
        <w:tc>
          <w:tcPr>
            <w:tcW w:w="3016" w:type="dxa"/>
          </w:tcPr>
          <w:p w14:paraId="1229DA48" w14:textId="77777777" w:rsidR="008A6A38" w:rsidRPr="00A10B03" w:rsidRDefault="008A6A38" w:rsidP="004F7C5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14:paraId="5C95A56F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4187A34E" w14:textId="77777777" w:rsidR="008A6A38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91" w:type="dxa"/>
          </w:tcPr>
          <w:p w14:paraId="0B90B112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406B">
              <w:rPr>
                <w:color w:val="000000" w:themeColor="text1"/>
                <w:sz w:val="20"/>
                <w:szCs w:val="20"/>
              </w:rPr>
              <w:t>Риск перехода лесного пожара на населенный пункт</w:t>
            </w:r>
          </w:p>
        </w:tc>
        <w:tc>
          <w:tcPr>
            <w:tcW w:w="2747" w:type="dxa"/>
          </w:tcPr>
          <w:p w14:paraId="48E5A8D3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2D8A83B7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EBCDE3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2463F1A" w14:textId="77777777" w:rsidR="00223E64" w:rsidRDefault="008A6A38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 w:rsidR="00223E64">
              <w:rPr>
                <w:color w:val="000000" w:themeColor="text1"/>
                <w:sz w:val="20"/>
                <w:szCs w:val="20"/>
              </w:rPr>
              <w:t>-</w:t>
            </w:r>
            <w:r w:rsidR="00223E64"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223E64"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="00223E64"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4BEFA6C8" w14:textId="77777777" w:rsidR="008A6A38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43DE146F" w14:textId="77777777" w:rsidR="008A6A38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 МУП г. Минусинска «Горводоканал»;</w:t>
            </w:r>
          </w:p>
          <w:p w14:paraId="39C2AEA1" w14:textId="77777777" w:rsidR="008A6A38" w:rsidRPr="00A10B03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Минусинский лесопожарный центр»</w:t>
            </w:r>
          </w:p>
        </w:tc>
        <w:tc>
          <w:tcPr>
            <w:tcW w:w="3016" w:type="dxa"/>
          </w:tcPr>
          <w:p w14:paraId="7CB23B30" w14:textId="77777777" w:rsidR="008A6A38" w:rsidRDefault="008A6A38" w:rsidP="004F7C5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14:paraId="05217FA1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73F87D0C" w14:textId="77777777" w:rsidR="008A6A38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91" w:type="dxa"/>
          </w:tcPr>
          <w:p w14:paraId="1EE21A84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406B">
              <w:rPr>
                <w:color w:val="000000" w:themeColor="text1"/>
                <w:sz w:val="20"/>
                <w:szCs w:val="20"/>
              </w:rPr>
              <w:t>Риск возникновения палов сухой травянистой растительности</w:t>
            </w:r>
          </w:p>
        </w:tc>
        <w:tc>
          <w:tcPr>
            <w:tcW w:w="2747" w:type="dxa"/>
          </w:tcPr>
          <w:p w14:paraId="631FF5D2" w14:textId="77777777" w:rsidR="00223E64" w:rsidRDefault="00223E64" w:rsidP="00223E6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5C265826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1081FF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257E576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010AA0D6" w14:textId="77777777" w:rsidR="008A6A38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0FC8D15E" w14:textId="77777777" w:rsidR="008A6A38" w:rsidRPr="00A10B03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</w:t>
            </w:r>
          </w:p>
        </w:tc>
        <w:tc>
          <w:tcPr>
            <w:tcW w:w="3016" w:type="dxa"/>
          </w:tcPr>
          <w:p w14:paraId="2614C049" w14:textId="77777777" w:rsidR="008A6A38" w:rsidRDefault="008A6A38" w:rsidP="004F7C5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14:paraId="20DE88E7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7129F7A3" w14:textId="77777777" w:rsidR="008A6A38" w:rsidRPr="004749A8" w:rsidRDefault="008A6A38" w:rsidP="004749A8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4749A8">
              <w:rPr>
                <w:b/>
                <w:bCs/>
              </w:rPr>
              <w:t>. СЛУЖБА ЗАЩИТЫ И ЛИКВИДАЦИИ ЧС</w:t>
            </w:r>
          </w:p>
          <w:p w14:paraId="720E123C" w14:textId="77777777" w:rsidR="008A6A38" w:rsidRPr="00A10B03" w:rsidRDefault="008A6A38" w:rsidP="00181F2E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4749A8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>ЭЛЕКТРОЭНЕРГИТИЧЕСКИХ СЕТЯХ</w:t>
            </w:r>
          </w:p>
        </w:tc>
      </w:tr>
      <w:tr w:rsidR="008A6A38" w:rsidRPr="00A10B03" w14:paraId="12452B70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1436B833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518FBF54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02A00FEE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МИНУСИНСКОГО ФИЛИАЛА АО «КРАСЭКО»</w:t>
            </w:r>
          </w:p>
        </w:tc>
      </w:tr>
      <w:tr w:rsidR="008A6A38" w:rsidRPr="000A4739" w14:paraId="656DAC02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12ABD742" w14:textId="77777777" w:rsidR="008A6A38" w:rsidRPr="000A4739" w:rsidRDefault="008A6A38" w:rsidP="00FD287D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FF0000"/>
              </w:rPr>
            </w:pPr>
            <w:r>
              <w:rPr>
                <w:b/>
              </w:rPr>
              <w:t>Гончаренко Сергей Михайлович</w:t>
            </w:r>
            <w:r w:rsidRPr="004F0647">
              <w:rPr>
                <w:b/>
              </w:rPr>
              <w:t xml:space="preserve"> т. </w:t>
            </w:r>
            <w:r w:rsidRPr="004F0647">
              <w:rPr>
                <w:rFonts w:ascii="Verdana" w:hAnsi="Verdana"/>
                <w:b/>
                <w:sz w:val="22"/>
                <w:szCs w:val="22"/>
                <w:shd w:val="clear" w:color="auto" w:fill="FFFFFF"/>
              </w:rPr>
              <w:t>8(39132) 5-17-65</w:t>
            </w:r>
          </w:p>
        </w:tc>
      </w:tr>
      <w:tr w:rsidR="008A6A38" w:rsidRPr="00A10B03" w14:paraId="7CF898F4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3B6CA8EF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91" w:type="dxa"/>
          </w:tcPr>
          <w:p w14:paraId="5299BB5B" w14:textId="77777777"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автономных электростанциях с долговременным перерывом электроснабжения потребителей и населения</w:t>
            </w:r>
          </w:p>
        </w:tc>
        <w:tc>
          <w:tcPr>
            <w:tcW w:w="2747" w:type="dxa"/>
          </w:tcPr>
          <w:p w14:paraId="6EB5666D" w14:textId="77777777"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АО «Красэко»</w:t>
            </w:r>
          </w:p>
          <w:p w14:paraId="402751AB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ие Электрические сети</w:t>
            </w:r>
          </w:p>
        </w:tc>
        <w:tc>
          <w:tcPr>
            <w:tcW w:w="2410" w:type="dxa"/>
          </w:tcPr>
          <w:p w14:paraId="3F74E084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- 106</w:t>
            </w:r>
          </w:p>
        </w:tc>
        <w:tc>
          <w:tcPr>
            <w:tcW w:w="3209" w:type="dxa"/>
          </w:tcPr>
          <w:p w14:paraId="01D6082A" w14:textId="77777777"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0B03EF6E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х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ЭС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3104FCF8" w14:textId="77777777" w:rsidR="008A6A38" w:rsidRPr="00A10B03" w:rsidRDefault="008A6A38" w:rsidP="0005671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 xml:space="preserve">филиала </w:t>
            </w:r>
            <w:r w:rsidRPr="00A10B03">
              <w:rPr>
                <w:color w:val="000000" w:themeColor="text1"/>
                <w:sz w:val="20"/>
                <w:szCs w:val="20"/>
              </w:rPr>
              <w:t>МРСК;</w:t>
            </w:r>
          </w:p>
          <w:p w14:paraId="276994CC" w14:textId="77777777" w:rsidR="008A6A38" w:rsidRPr="00A10B03" w:rsidRDefault="008A6A38" w:rsidP="00BD434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 xml:space="preserve">ФГКУ «6 </w:t>
            </w:r>
            <w:r w:rsidR="00BD434B">
              <w:rPr>
                <w:color w:val="000000" w:themeColor="text1"/>
                <w:sz w:val="20"/>
                <w:szCs w:val="20"/>
              </w:rPr>
              <w:t>ПС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BD434B">
              <w:rPr>
                <w:color w:val="000000" w:themeColor="text1"/>
                <w:sz w:val="20"/>
                <w:szCs w:val="20"/>
              </w:rPr>
              <w:t>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14:paraId="187E111E" w14:textId="77777777"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МРСК;</w:t>
            </w:r>
          </w:p>
          <w:p w14:paraId="3763742B" w14:textId="77777777"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7D6C63A8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423817DF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46654E1D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6810CBC3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D2DC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1" w:type="dxa"/>
          </w:tcPr>
          <w:p w14:paraId="6765F33F" w14:textId="77777777"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747" w:type="dxa"/>
          </w:tcPr>
          <w:p w14:paraId="4D3197F2" w14:textId="77777777"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АО «Красэко»</w:t>
            </w:r>
          </w:p>
          <w:p w14:paraId="029EF383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ие Электрические сети</w:t>
            </w:r>
          </w:p>
        </w:tc>
        <w:tc>
          <w:tcPr>
            <w:tcW w:w="2410" w:type="dxa"/>
          </w:tcPr>
          <w:p w14:paraId="26F09ED7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- 106</w:t>
            </w:r>
          </w:p>
        </w:tc>
        <w:tc>
          <w:tcPr>
            <w:tcW w:w="3209" w:type="dxa"/>
          </w:tcPr>
          <w:p w14:paraId="780A6510" w14:textId="77777777"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41D4082E" w14:textId="77777777"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х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ЭС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7E4A9FCE" w14:textId="77777777"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 xml:space="preserve">филиала </w:t>
            </w:r>
            <w:r w:rsidRPr="00A10B03">
              <w:rPr>
                <w:color w:val="000000" w:themeColor="text1"/>
                <w:sz w:val="20"/>
                <w:szCs w:val="20"/>
              </w:rPr>
              <w:t>МРСК;</w:t>
            </w:r>
          </w:p>
          <w:p w14:paraId="0FE18C89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5AD9306B" w14:textId="77777777"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14:paraId="5923721B" w14:textId="77777777" w:rsidR="008A6A38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Аварийные бригады МРСК;</w:t>
            </w:r>
          </w:p>
          <w:p w14:paraId="3FDD4B9A" w14:textId="77777777"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27AA2BF6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15A2F9CA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37728EE5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D2DC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1" w:type="dxa"/>
          </w:tcPr>
          <w:p w14:paraId="40E0B14C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и на транспортных электрических контактных сетях</w:t>
            </w:r>
          </w:p>
        </w:tc>
        <w:tc>
          <w:tcPr>
            <w:tcW w:w="2747" w:type="dxa"/>
          </w:tcPr>
          <w:p w14:paraId="06FE7CBE" w14:textId="77777777"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АО «Красэко»</w:t>
            </w:r>
          </w:p>
          <w:p w14:paraId="6C04271D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ие Электрические сети</w:t>
            </w:r>
          </w:p>
        </w:tc>
        <w:tc>
          <w:tcPr>
            <w:tcW w:w="2410" w:type="dxa"/>
          </w:tcPr>
          <w:p w14:paraId="765D762C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- 106</w:t>
            </w:r>
          </w:p>
        </w:tc>
        <w:tc>
          <w:tcPr>
            <w:tcW w:w="3209" w:type="dxa"/>
          </w:tcPr>
          <w:p w14:paraId="7A8B72E3" w14:textId="77777777"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52C366E0" w14:textId="77777777"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х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ЭС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2D4E7552" w14:textId="77777777"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 xml:space="preserve">филиала </w:t>
            </w:r>
            <w:r w:rsidRPr="00A10B03">
              <w:rPr>
                <w:color w:val="000000" w:themeColor="text1"/>
                <w:sz w:val="20"/>
                <w:szCs w:val="20"/>
              </w:rPr>
              <w:t>МРСК;</w:t>
            </w:r>
          </w:p>
          <w:p w14:paraId="35F78B61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74AAD1BD" w14:textId="77777777"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14:paraId="583D4721" w14:textId="77777777" w:rsidR="008A6A38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- Аварийные бригады МРСК;</w:t>
            </w:r>
          </w:p>
          <w:p w14:paraId="41DEA66A" w14:textId="77777777"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8A6A38" w:rsidRPr="00A10B03" w14:paraId="7B44A2C2" w14:textId="77777777" w:rsidTr="008A6A38">
        <w:trPr>
          <w:gridAfter w:val="5"/>
          <w:wAfter w:w="12836" w:type="dxa"/>
          <w:trHeight w:val="674"/>
        </w:trPr>
        <w:tc>
          <w:tcPr>
            <w:tcW w:w="675" w:type="dxa"/>
          </w:tcPr>
          <w:p w14:paraId="28558696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D2DC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91" w:type="dxa"/>
          </w:tcPr>
          <w:p w14:paraId="7418F7EA" w14:textId="77777777"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ктросетя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110 кВ, 0,4  кВ</w:t>
            </w:r>
          </w:p>
        </w:tc>
        <w:tc>
          <w:tcPr>
            <w:tcW w:w="2747" w:type="dxa"/>
          </w:tcPr>
          <w:p w14:paraId="7CEBBA86" w14:textId="77777777"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АО «Красэко»</w:t>
            </w:r>
          </w:p>
          <w:p w14:paraId="7A5FA3E2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ие Электрические сети</w:t>
            </w:r>
          </w:p>
        </w:tc>
        <w:tc>
          <w:tcPr>
            <w:tcW w:w="2410" w:type="dxa"/>
          </w:tcPr>
          <w:p w14:paraId="421F0306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- 106</w:t>
            </w:r>
          </w:p>
        </w:tc>
        <w:tc>
          <w:tcPr>
            <w:tcW w:w="3209" w:type="dxa"/>
          </w:tcPr>
          <w:p w14:paraId="3AC3C2A4" w14:textId="77777777"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030ECFAB" w14:textId="77777777"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х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ЭС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6A418E89" w14:textId="77777777" w:rsidR="008A6A38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 xml:space="preserve">филиала </w:t>
            </w:r>
            <w:r w:rsidRPr="00A10B03">
              <w:rPr>
                <w:color w:val="000000" w:themeColor="text1"/>
                <w:sz w:val="20"/>
                <w:szCs w:val="20"/>
              </w:rPr>
              <w:t>МРСК;</w:t>
            </w:r>
          </w:p>
          <w:p w14:paraId="70061F8C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35F51F6B" w14:textId="77777777" w:rsidR="008A6A38" w:rsidRPr="007F4BCD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14:paraId="17C31288" w14:textId="77777777" w:rsidR="008A6A38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МРСК;</w:t>
            </w:r>
          </w:p>
          <w:p w14:paraId="31AAA9E6" w14:textId="77777777"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8A6A38" w:rsidRPr="00A10B03" w14:paraId="1E289E73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1324F440" w14:textId="77777777" w:rsidR="008A6A38" w:rsidRPr="004749A8" w:rsidRDefault="008A6A38" w:rsidP="004F7C5B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4749A8">
              <w:rPr>
                <w:b/>
                <w:bCs/>
              </w:rPr>
              <w:t>. СЛУЖБА ЗАЩИТЫ И ЛИКВИДАЦИИ ЧС</w:t>
            </w:r>
          </w:p>
          <w:p w14:paraId="0BBAF3D3" w14:textId="77777777" w:rsidR="008A6A38" w:rsidRPr="00A10B03" w:rsidRDefault="008A6A38" w:rsidP="009A3180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4749A8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>СЕТЯХ ХОЛОДНОГО ВОДОСНАБЖЕНИЯ</w:t>
            </w:r>
          </w:p>
        </w:tc>
      </w:tr>
      <w:tr w:rsidR="008A6A38" w:rsidRPr="00A10B03" w14:paraId="76E88305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17536F7B" w14:textId="77777777" w:rsidR="008A6A38" w:rsidRPr="00A10B03" w:rsidRDefault="008A6A38" w:rsidP="004F7C5B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385154EA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50F73FA4" w14:textId="77777777" w:rsidR="008A6A38" w:rsidRPr="00A10B03" w:rsidRDefault="008A6A38" w:rsidP="009A3180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МУП Г. МИНУСИНСКА «ГОРВОДОКАНАЛ»</w:t>
            </w:r>
          </w:p>
        </w:tc>
      </w:tr>
      <w:tr w:rsidR="008A6A38" w:rsidRPr="00A10B03" w14:paraId="05618154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233362C9" w14:textId="77777777" w:rsidR="008A6A38" w:rsidRPr="00A10B03" w:rsidRDefault="008A6A38" w:rsidP="004F7C5B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етровский Вячеслав Алексеевич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 w:rsidRPr="009A3180">
              <w:rPr>
                <w:b/>
                <w:shd w:val="clear" w:color="auto" w:fill="FFFFFF"/>
              </w:rPr>
              <w:t>(8-391-32)2-14-28</w:t>
            </w:r>
          </w:p>
        </w:tc>
      </w:tr>
      <w:tr w:rsidR="008A6A38" w:rsidRPr="00A10B03" w14:paraId="11E3BF99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08AB31DC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91" w:type="dxa"/>
          </w:tcPr>
          <w:p w14:paraId="2AA47D32" w14:textId="77777777"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водозаборах</w:t>
            </w:r>
          </w:p>
        </w:tc>
        <w:tc>
          <w:tcPr>
            <w:tcW w:w="2747" w:type="dxa"/>
          </w:tcPr>
          <w:p w14:paraId="0363AA74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МУП г. Минусинска «Горводоканал»</w:t>
            </w:r>
          </w:p>
        </w:tc>
        <w:tc>
          <w:tcPr>
            <w:tcW w:w="2410" w:type="dxa"/>
          </w:tcPr>
          <w:p w14:paraId="218EDBF7" w14:textId="77777777" w:rsidR="008A6A38" w:rsidRPr="00A10B03" w:rsidRDefault="008A6A38" w:rsidP="00394CD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3209" w:type="dxa"/>
          </w:tcPr>
          <w:p w14:paraId="00995293" w14:textId="77777777" w:rsidR="008A6A38" w:rsidRDefault="008A6A38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</w:p>
          <w:p w14:paraId="15017B97" w14:textId="77777777" w:rsidR="008A6A38" w:rsidRPr="00A10B03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="008A6A38" w:rsidRPr="00A10B03">
              <w:rPr>
                <w:color w:val="000000" w:themeColor="text1"/>
                <w:sz w:val="20"/>
                <w:szCs w:val="20"/>
              </w:rPr>
              <w:br/>
            </w:r>
            <w:r w:rsidR="008A6A38"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</w:p>
        </w:tc>
        <w:tc>
          <w:tcPr>
            <w:tcW w:w="3016" w:type="dxa"/>
          </w:tcPr>
          <w:p w14:paraId="74EF0D72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8A6A38" w:rsidRPr="00A10B03" w14:paraId="6D8763B7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6939FF1C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3491" w:type="dxa"/>
          </w:tcPr>
          <w:p w14:paraId="70FCCDA7" w14:textId="77777777"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 очистных сооружениях</w:t>
            </w:r>
          </w:p>
        </w:tc>
        <w:tc>
          <w:tcPr>
            <w:tcW w:w="2747" w:type="dxa"/>
          </w:tcPr>
          <w:p w14:paraId="2D6A82DE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2410" w:type="dxa"/>
          </w:tcPr>
          <w:p w14:paraId="6A2B5A95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3209" w:type="dxa"/>
          </w:tcPr>
          <w:p w14:paraId="1C3F0177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</w:p>
        </w:tc>
        <w:tc>
          <w:tcPr>
            <w:tcW w:w="3016" w:type="dxa"/>
          </w:tcPr>
          <w:p w14:paraId="3827E4F5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8A6A38" w:rsidRPr="00A10B03" w14:paraId="48A64417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7E096614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91" w:type="dxa"/>
          </w:tcPr>
          <w:p w14:paraId="499DFE2F" w14:textId="77777777"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водоснабжения</w:t>
            </w:r>
          </w:p>
        </w:tc>
        <w:tc>
          <w:tcPr>
            <w:tcW w:w="2747" w:type="dxa"/>
          </w:tcPr>
          <w:p w14:paraId="4D2D20B9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2410" w:type="dxa"/>
          </w:tcPr>
          <w:p w14:paraId="574D3644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3209" w:type="dxa"/>
          </w:tcPr>
          <w:p w14:paraId="4827BF78" w14:textId="77777777" w:rsidR="008A6A38" w:rsidRDefault="008A6A38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</w:p>
          <w:p w14:paraId="37E94698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0B46138F" w14:textId="77777777" w:rsidR="008A6A38" w:rsidRPr="00A10B03" w:rsidRDefault="008A6A38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</w:p>
        </w:tc>
        <w:tc>
          <w:tcPr>
            <w:tcW w:w="3016" w:type="dxa"/>
          </w:tcPr>
          <w:p w14:paraId="1A68FC5D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A6A38" w:rsidRPr="00A10B03" w14:paraId="176AA699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2D8F0B0F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91" w:type="dxa"/>
          </w:tcPr>
          <w:p w14:paraId="63A81D15" w14:textId="77777777"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канализационных сетях</w:t>
            </w:r>
          </w:p>
        </w:tc>
        <w:tc>
          <w:tcPr>
            <w:tcW w:w="2747" w:type="dxa"/>
          </w:tcPr>
          <w:p w14:paraId="43709847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2410" w:type="dxa"/>
          </w:tcPr>
          <w:p w14:paraId="518EB9FA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3209" w:type="dxa"/>
          </w:tcPr>
          <w:p w14:paraId="6B819205" w14:textId="77777777" w:rsidR="008A6A38" w:rsidRDefault="008A6A38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</w:p>
          <w:p w14:paraId="64CBC0BA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77AD8399" w14:textId="77777777" w:rsidR="008A6A38" w:rsidRPr="00A10B03" w:rsidRDefault="008A6A38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</w:p>
        </w:tc>
        <w:tc>
          <w:tcPr>
            <w:tcW w:w="3016" w:type="dxa"/>
          </w:tcPr>
          <w:p w14:paraId="569E713A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A6A38" w:rsidRPr="00A10B03" w14:paraId="3968A2F8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7185FDF7" w14:textId="77777777" w:rsidR="008A6A38" w:rsidRPr="004749A8" w:rsidRDefault="008A6A38" w:rsidP="004F7C5B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4749A8">
              <w:rPr>
                <w:b/>
                <w:bCs/>
              </w:rPr>
              <w:t>. СЛУЖБА ЗАЩИТЫ И ЛИКВИДАЦИИ ЧС</w:t>
            </w:r>
          </w:p>
          <w:p w14:paraId="3C6CEA63" w14:textId="77777777" w:rsidR="008A6A38" w:rsidRPr="00A10B03" w:rsidRDefault="008A6A38" w:rsidP="00A1221A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4749A8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>СИСТЕМАХ ТЕПЛОСНАБЖЕНИЯ</w:t>
            </w:r>
          </w:p>
        </w:tc>
      </w:tr>
      <w:tr w:rsidR="008A6A38" w:rsidRPr="00A10B03" w14:paraId="18895744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7E40D71C" w14:textId="77777777" w:rsidR="008A6A38" w:rsidRPr="00A10B03" w:rsidRDefault="008A6A38" w:rsidP="004F7C5B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6EB3A6AF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67E59C8C" w14:textId="77777777" w:rsidR="008A6A38" w:rsidRPr="00A10B03" w:rsidRDefault="008A6A38" w:rsidP="00987853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АО «ЕНИСЕЙСКАЯ ТГК-13» ФИЛИАЛ МИНУСИНСКАЯ ТЭЦ</w:t>
            </w:r>
          </w:p>
        </w:tc>
      </w:tr>
      <w:tr w:rsidR="008A6A38" w:rsidRPr="00A10B03" w14:paraId="30C9770F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7D0E8321" w14:textId="77777777" w:rsidR="008A6A38" w:rsidRPr="00A10B03" w:rsidRDefault="00987853" w:rsidP="004F7C5B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ргун Владимир Иванович</w:t>
            </w:r>
            <w:r w:rsidR="008A6A38">
              <w:rPr>
                <w:b/>
                <w:color w:val="000000" w:themeColor="text1"/>
              </w:rPr>
              <w:t xml:space="preserve"> т</w:t>
            </w:r>
            <w:r w:rsidR="008A6A38" w:rsidRPr="00A10B03">
              <w:rPr>
                <w:b/>
                <w:color w:val="000000" w:themeColor="text1"/>
              </w:rPr>
              <w:t xml:space="preserve">. </w:t>
            </w:r>
            <w:r w:rsidR="008A6A38">
              <w:rPr>
                <w:b/>
                <w:color w:val="000000" w:themeColor="text1"/>
              </w:rPr>
              <w:t xml:space="preserve">8 </w:t>
            </w:r>
            <w:r w:rsidR="008A6A38" w:rsidRPr="00497EC7">
              <w:rPr>
                <w:b/>
                <w:color w:val="000000"/>
                <w:shd w:val="clear" w:color="auto" w:fill="FFFFFF"/>
              </w:rPr>
              <w:t>(39132) 5-18-42</w:t>
            </w:r>
          </w:p>
        </w:tc>
      </w:tr>
      <w:tr w:rsidR="008A6A38" w:rsidRPr="00A10B03" w14:paraId="38614132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3BE94DD8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1" w:type="dxa"/>
          </w:tcPr>
          <w:p w14:paraId="005C37AE" w14:textId="77777777"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14:paraId="6CD0CA60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F0BF9C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EF399C4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14:paraId="725EC2BA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4AE2892F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060EFD19" w14:textId="77777777" w:rsidR="008A6A38" w:rsidRPr="00A10B03" w:rsidRDefault="00CD2DC2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91" w:type="dxa"/>
          </w:tcPr>
          <w:p w14:paraId="08106B12" w14:textId="77777777" w:rsidR="008A6A38" w:rsidRPr="00A10B03" w:rsidRDefault="008A6A38" w:rsidP="004F7C5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747" w:type="dxa"/>
          </w:tcPr>
          <w:p w14:paraId="78E853D9" w14:textId="77777777" w:rsidR="008A6A38" w:rsidRPr="00A10B03" w:rsidRDefault="008A6A38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ая ТЭЦ</w:t>
            </w:r>
          </w:p>
        </w:tc>
        <w:tc>
          <w:tcPr>
            <w:tcW w:w="2410" w:type="dxa"/>
          </w:tcPr>
          <w:p w14:paraId="03E5A286" w14:textId="77777777" w:rsidR="008A6A38" w:rsidRPr="00A10B03" w:rsidRDefault="008A6A38" w:rsidP="00951B0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ТЭЦ</w:t>
            </w:r>
          </w:p>
        </w:tc>
        <w:tc>
          <w:tcPr>
            <w:tcW w:w="3209" w:type="dxa"/>
          </w:tcPr>
          <w:p w14:paraId="1B98975E" w14:textId="77777777" w:rsidR="008A6A38" w:rsidRDefault="008A6A38" w:rsidP="00951B0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r>
              <w:rPr>
                <w:color w:val="000000" w:themeColor="text1"/>
                <w:sz w:val="20"/>
                <w:szCs w:val="20"/>
              </w:rPr>
              <w:t>ТЭЦ;</w:t>
            </w:r>
          </w:p>
          <w:p w14:paraId="47F3BCD3" w14:textId="77777777" w:rsidR="008A6A38" w:rsidRPr="00A10B03" w:rsidRDefault="008A6A38" w:rsidP="00951B0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х бригад ООО «Ермак»</w:t>
            </w:r>
          </w:p>
        </w:tc>
        <w:tc>
          <w:tcPr>
            <w:tcW w:w="3016" w:type="dxa"/>
          </w:tcPr>
          <w:p w14:paraId="6C9FD606" w14:textId="77777777" w:rsidR="008A6A38" w:rsidRPr="00A10B03" w:rsidRDefault="008A6A38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АО «Енисейская ТГК-13»</w:t>
            </w:r>
          </w:p>
        </w:tc>
      </w:tr>
      <w:tr w:rsidR="008A6A38" w:rsidRPr="00A10B03" w14:paraId="704C430A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6FB5A437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1" w:type="dxa"/>
          </w:tcPr>
          <w:p w14:paraId="2669D183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14:paraId="4497480F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B44D80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20E1079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14:paraId="209ADE3B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0B2A125C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38B4CD05" w14:textId="77777777" w:rsidR="008A6A38" w:rsidRPr="004749A8" w:rsidRDefault="008A6A38" w:rsidP="0041506F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7</w:t>
            </w:r>
            <w:r w:rsidRPr="004749A8">
              <w:rPr>
                <w:b/>
                <w:bCs/>
              </w:rPr>
              <w:t xml:space="preserve">. СЛУЖБА </w:t>
            </w:r>
            <w:r w:rsidRPr="004749A8">
              <w:rPr>
                <w:b/>
                <w:bCs/>
                <w:spacing w:val="-12"/>
              </w:rPr>
              <w:t>ЗАЩИТЫ И</w:t>
            </w:r>
            <w:r w:rsidRPr="004749A8">
              <w:rPr>
                <w:b/>
                <w:bCs/>
              </w:rPr>
              <w:t xml:space="preserve"> ЛИКВИДАЦИИ ЧС НА ОБЪЕКТАХ СТРОИТЕЛЬСТВА</w:t>
            </w:r>
          </w:p>
        </w:tc>
      </w:tr>
      <w:tr w:rsidR="008A6A38" w:rsidRPr="00A10B03" w14:paraId="23E19338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680F0938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79ABC460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1FD99813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МКУ «УПРАВЛЕНИЕ ГОРОДСКОГО ХОЗЯЙСТВА»</w:t>
            </w:r>
          </w:p>
        </w:tc>
      </w:tr>
      <w:tr w:rsidR="008A6A38" w:rsidRPr="00A10B03" w14:paraId="170C5A30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4D998EE9" w14:textId="77777777" w:rsidR="008A6A38" w:rsidRPr="00951B0F" w:rsidRDefault="00BD434B" w:rsidP="00951B0F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>Репин Артем Игоревич</w:t>
            </w:r>
            <w:r w:rsidR="008A6A38">
              <w:rPr>
                <w:b/>
                <w:color w:val="000000" w:themeColor="text1"/>
              </w:rPr>
              <w:t xml:space="preserve"> т</w:t>
            </w:r>
            <w:r w:rsidR="008A6A38" w:rsidRPr="00A10B03">
              <w:rPr>
                <w:b/>
                <w:color w:val="000000" w:themeColor="text1"/>
              </w:rPr>
              <w:t xml:space="preserve">. </w:t>
            </w:r>
            <w:r w:rsidR="001D3C54">
              <w:rPr>
                <w:b/>
              </w:rPr>
              <w:t>8(839132) 5-13-54</w:t>
            </w:r>
          </w:p>
        </w:tc>
      </w:tr>
      <w:tr w:rsidR="008A6A38" w:rsidRPr="00A10B03" w14:paraId="572805B5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4FEC993C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491" w:type="dxa"/>
          </w:tcPr>
          <w:p w14:paraId="42BF7CAC" w14:textId="77777777"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обрушения зданий и сооружений</w:t>
            </w:r>
          </w:p>
        </w:tc>
        <w:tc>
          <w:tcPr>
            <w:tcW w:w="2747" w:type="dxa"/>
          </w:tcPr>
          <w:p w14:paraId="471E9F36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2410" w:type="dxa"/>
          </w:tcPr>
          <w:p w14:paraId="7CCEB474" w14:textId="77777777"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</w:p>
          <w:p w14:paraId="20EDBE2E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МКУ «Управление городского хозяйства»</w:t>
            </w:r>
          </w:p>
        </w:tc>
        <w:tc>
          <w:tcPr>
            <w:tcW w:w="3209" w:type="dxa"/>
          </w:tcPr>
          <w:p w14:paraId="5BA59DE3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BD434B">
              <w:rPr>
                <w:color w:val="000000" w:themeColor="text1"/>
                <w:sz w:val="20"/>
                <w:szCs w:val="20"/>
              </w:rPr>
              <w:t>МБУ г. Минусинска «Коммунальщик»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7BA6E9A0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4D5D8900" w14:textId="77777777"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185D91CE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</w:tc>
        <w:tc>
          <w:tcPr>
            <w:tcW w:w="3016" w:type="dxa"/>
          </w:tcPr>
          <w:p w14:paraId="58AF4647" w14:textId="77777777"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14:paraId="2FD8522D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356FCA85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491" w:type="dxa"/>
          </w:tcPr>
          <w:p w14:paraId="1CB91B06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падения строительных конструкций и механизмов</w:t>
            </w:r>
          </w:p>
        </w:tc>
        <w:tc>
          <w:tcPr>
            <w:tcW w:w="2747" w:type="dxa"/>
          </w:tcPr>
          <w:p w14:paraId="044E6C55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2410" w:type="dxa"/>
          </w:tcPr>
          <w:p w14:paraId="4F9EA05E" w14:textId="77777777" w:rsidR="008A6A38" w:rsidRDefault="008A6A38" w:rsidP="006433C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</w:p>
          <w:p w14:paraId="137B056D" w14:textId="77777777" w:rsidR="008A6A38" w:rsidRPr="00A10B03" w:rsidRDefault="008A6A38" w:rsidP="006433C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3209" w:type="dxa"/>
          </w:tcPr>
          <w:p w14:paraId="718BE0D0" w14:textId="77777777" w:rsidR="008A6A38" w:rsidRPr="00A10B03" w:rsidRDefault="008A6A38" w:rsidP="006433C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BD434B">
              <w:rPr>
                <w:color w:val="000000" w:themeColor="text1"/>
                <w:sz w:val="20"/>
                <w:szCs w:val="20"/>
              </w:rPr>
              <w:t>МБУ г. Минусинска «Коммунальщик»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1E3C90F0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149106F4" w14:textId="77777777" w:rsidR="008A6A38" w:rsidRDefault="008A6A38" w:rsidP="006433C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1AC48839" w14:textId="77777777" w:rsidR="008A6A38" w:rsidRPr="00A10B03" w:rsidRDefault="008A6A38" w:rsidP="006433C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</w:tc>
        <w:tc>
          <w:tcPr>
            <w:tcW w:w="3016" w:type="dxa"/>
          </w:tcPr>
          <w:p w14:paraId="00AAB46C" w14:textId="77777777"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14:paraId="4AB7C48B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18D55202" w14:textId="77777777" w:rsidR="008A6A38" w:rsidRPr="004749A8" w:rsidRDefault="008A6A38" w:rsidP="006453E5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8</w:t>
            </w:r>
            <w:r w:rsidRPr="004749A8">
              <w:rPr>
                <w:b/>
                <w:bCs/>
              </w:rPr>
              <w:t xml:space="preserve">. СЛУЖБА </w:t>
            </w:r>
            <w:r>
              <w:rPr>
                <w:b/>
                <w:bCs/>
              </w:rPr>
              <w:t>МЕДИЦИНЫ КАТАСТРОФ</w:t>
            </w:r>
          </w:p>
        </w:tc>
      </w:tr>
      <w:tr w:rsidR="008A6A38" w:rsidRPr="00A10B03" w14:paraId="0B7278FF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06FBF855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0CD5C3D0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4198973E" w14:textId="77777777" w:rsidR="008A6A38" w:rsidRDefault="008A6A38" w:rsidP="00D8752C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ГЛАВНЫЙ ВРАЧ </w:t>
            </w:r>
            <w:r>
              <w:rPr>
                <w:b/>
                <w:bCs/>
                <w:color w:val="000000" w:themeColor="text1"/>
              </w:rPr>
              <w:t>КГБУЗ «МИНУСИНСКАЯ МЕЖРАЙОННАЯ БОЛЬНИЦА»</w:t>
            </w:r>
          </w:p>
          <w:p w14:paraId="15EEFFBD" w14:textId="77777777" w:rsidR="00F145C4" w:rsidRPr="00F145C4" w:rsidRDefault="00F145C4" w:rsidP="00D8752C">
            <w:pPr>
              <w:tabs>
                <w:tab w:val="left" w:pos="5573"/>
              </w:tabs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145C4">
              <w:rPr>
                <w:b/>
                <w:bCs/>
                <w:i/>
                <w:color w:val="000000" w:themeColor="text1"/>
                <w:sz w:val="24"/>
                <w:szCs w:val="24"/>
              </w:rPr>
              <w:t>(функционирование организовано на базе органов управления, сил и средств краевых государственных учреждений, находящихся в ведении министерства здравоохранения Красноярского края, функционально входящих в функциональную подсистему Всеросийской службы медицины катастроф РСЧС, согласно приказу министерства здравоохранения Красноярского края от 06.02.2018 №69-орг)</w:t>
            </w:r>
          </w:p>
        </w:tc>
      </w:tr>
      <w:tr w:rsidR="008A6A38" w:rsidRPr="00A10B03" w14:paraId="617D716E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7FC5C758" w14:textId="77777777" w:rsidR="008A6A38" w:rsidRPr="00A10B03" w:rsidRDefault="00987853" w:rsidP="00D8752C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Есин Вадим Викторович</w:t>
            </w:r>
            <w:r w:rsidR="008A6A38">
              <w:rPr>
                <w:b/>
                <w:color w:val="000000" w:themeColor="text1"/>
              </w:rPr>
              <w:t xml:space="preserve">  т</w:t>
            </w:r>
            <w:r w:rsidR="008A6A38" w:rsidRPr="00A10B03">
              <w:rPr>
                <w:b/>
                <w:color w:val="000000" w:themeColor="text1"/>
              </w:rPr>
              <w:t xml:space="preserve">. </w:t>
            </w:r>
            <w:r w:rsidR="008A6A38">
              <w:rPr>
                <w:b/>
                <w:color w:val="000000" w:themeColor="text1"/>
              </w:rPr>
              <w:t>8(39132)2-15-90</w:t>
            </w:r>
          </w:p>
        </w:tc>
      </w:tr>
      <w:tr w:rsidR="008A6A38" w:rsidRPr="00A10B03" w14:paraId="15BE431F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2475698C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491" w:type="dxa"/>
          </w:tcPr>
          <w:p w14:paraId="475ED881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14:paraId="1CA4B2FE" w14:textId="77777777" w:rsidR="008A6A38" w:rsidRDefault="008A6A38" w:rsidP="00007C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БУЗ «Минусинская межрайонная больница»,</w:t>
            </w:r>
          </w:p>
          <w:p w14:paraId="757383DA" w14:textId="77777777" w:rsidR="008A6A38" w:rsidRPr="00A10B03" w:rsidRDefault="008A6A38" w:rsidP="00007C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З «Красноярский территориальный центр медецины катастроф»</w:t>
            </w:r>
          </w:p>
        </w:tc>
        <w:tc>
          <w:tcPr>
            <w:tcW w:w="2410" w:type="dxa"/>
          </w:tcPr>
          <w:p w14:paraId="6B962A45" w14:textId="77777777" w:rsidR="008A6A38" w:rsidRPr="00A10B03" w:rsidRDefault="008A6A38" w:rsidP="00007C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 отделения СМП КГБУЗ «Минусинская межрайонная больница» - 103</w:t>
            </w:r>
          </w:p>
        </w:tc>
        <w:tc>
          <w:tcPr>
            <w:tcW w:w="3209" w:type="dxa"/>
          </w:tcPr>
          <w:p w14:paraId="7AE07E71" w14:textId="77777777" w:rsidR="008A6A38" w:rsidRPr="00A10B03" w:rsidRDefault="008A6A38" w:rsidP="00007C7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Формирования (бригады СМП) и подразделения КГБУЗ «Минусинская межрайонная больница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6" w:type="dxa"/>
          </w:tcPr>
          <w:p w14:paraId="115FAC1D" w14:textId="77777777" w:rsidR="008A6A38" w:rsidRDefault="008A6A38" w:rsidP="00007C79">
            <w:pPr>
              <w:spacing w:line="240" w:lineRule="auto"/>
              <w:jc w:val="left"/>
              <w:rPr>
                <w:rFonts w:asciiTheme="minorHAnsi" w:hAnsiTheme="minorHAnsi" w:cs="Helvetica"/>
                <w:color w:val="202DA3"/>
                <w:bdr w:val="none" w:sz="0" w:space="0" w:color="auto" w:frame="1"/>
                <w:shd w:val="clear" w:color="auto" w:fill="FFFFFF"/>
              </w:rPr>
            </w:pPr>
          </w:p>
          <w:p w14:paraId="1E5AA024" w14:textId="77777777" w:rsidR="008A6A38" w:rsidRPr="00303A61" w:rsidRDefault="008A6A38" w:rsidP="00007C7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6B67B3C2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3F21BF06" w14:textId="77777777"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491" w:type="dxa"/>
          </w:tcPr>
          <w:p w14:paraId="0CAA1CF4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лько риски возникновения ЧС, связанных с инфекционными, паразитарными болезнями и отравлениями людей</w:t>
            </w:r>
          </w:p>
        </w:tc>
        <w:tc>
          <w:tcPr>
            <w:tcW w:w="2747" w:type="dxa"/>
            <w:vMerge w:val="restart"/>
          </w:tcPr>
          <w:p w14:paraId="752572F6" w14:textId="77777777" w:rsidR="00FA4306" w:rsidRDefault="00FA4306" w:rsidP="00FA430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БУЗ «Минусинская межрайонная больница»,</w:t>
            </w:r>
          </w:p>
          <w:p w14:paraId="38B83BA8" w14:textId="77777777" w:rsidR="00FA4306" w:rsidRDefault="00FA4306" w:rsidP="00FA430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З «Красноярский территориальный центр медецины катастроф»</w:t>
            </w:r>
          </w:p>
          <w:p w14:paraId="0ED57247" w14:textId="77777777" w:rsidR="00FA4306" w:rsidRPr="00A10B03" w:rsidRDefault="00FA4306" w:rsidP="00FA430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Территориальный отдел Управления Роспотребнадзора по Красноярскому краю в          г. Минусинске</w:t>
            </w:r>
          </w:p>
        </w:tc>
        <w:tc>
          <w:tcPr>
            <w:tcW w:w="2410" w:type="dxa"/>
            <w:vMerge w:val="restart"/>
          </w:tcPr>
          <w:p w14:paraId="2D8DC3E5" w14:textId="77777777" w:rsidR="008A6A38" w:rsidRPr="00A10B03" w:rsidRDefault="008A6A38" w:rsidP="00007C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испечер отделения СМП КГБУЗ «Минусинская межрайонная больница» - 103</w:t>
            </w:r>
          </w:p>
        </w:tc>
        <w:tc>
          <w:tcPr>
            <w:tcW w:w="3209" w:type="dxa"/>
            <w:vMerge w:val="restart"/>
          </w:tcPr>
          <w:p w14:paraId="32A0E137" w14:textId="77777777" w:rsidR="008A6A38" w:rsidRPr="00A10B03" w:rsidRDefault="008A6A38" w:rsidP="00007C7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Формирования (бригады СМП) и подразделения КГБУЗ «Минусинская межрайонная больница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14:paraId="60ECB739" w14:textId="77777777"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br/>
            </w:r>
          </w:p>
          <w:p w14:paraId="743DE10B" w14:textId="77777777"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6" w:type="dxa"/>
            <w:vMerge w:val="restart"/>
          </w:tcPr>
          <w:p w14:paraId="04EF4CF3" w14:textId="77777777" w:rsidR="008A6A38" w:rsidRPr="00A10B03" w:rsidRDefault="008A6A38" w:rsidP="00007C7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Филиал ФБУЗ 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Центр гигиены и эпидемиологии </w:t>
            </w:r>
            <w:r>
              <w:rPr>
                <w:color w:val="000000" w:themeColor="text1"/>
                <w:sz w:val="20"/>
                <w:szCs w:val="20"/>
              </w:rPr>
              <w:t>в Красноярском крае» в г. Минусинске</w:t>
            </w:r>
          </w:p>
        </w:tc>
      </w:tr>
      <w:tr w:rsidR="008A6A38" w:rsidRPr="00A10B03" w14:paraId="112B7535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0467FD23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1</w:t>
            </w:r>
          </w:p>
        </w:tc>
        <w:tc>
          <w:tcPr>
            <w:tcW w:w="3491" w:type="dxa"/>
          </w:tcPr>
          <w:p w14:paraId="2466CB4F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особо опасных болезней (холера, чума, туляремия,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сибирская язва, мелиоидоз, лихорадка Ласса, болезни, вызванные вирусами Мар-бурга и Эбола)</w:t>
            </w:r>
          </w:p>
        </w:tc>
        <w:tc>
          <w:tcPr>
            <w:tcW w:w="2747" w:type="dxa"/>
            <w:vMerge/>
          </w:tcPr>
          <w:p w14:paraId="169253E4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6A92288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14:paraId="219E6093" w14:textId="77777777"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14:paraId="53EB9E79" w14:textId="77777777" w:rsidR="008A6A38" w:rsidRPr="00303A61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28891A3A" w14:textId="77777777" w:rsidTr="008A6A38">
        <w:trPr>
          <w:gridAfter w:val="5"/>
          <w:wAfter w:w="12836" w:type="dxa"/>
          <w:trHeight w:val="1061"/>
        </w:trPr>
        <w:tc>
          <w:tcPr>
            <w:tcW w:w="675" w:type="dxa"/>
          </w:tcPr>
          <w:p w14:paraId="4B3C1F49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2</w:t>
            </w:r>
          </w:p>
        </w:tc>
        <w:tc>
          <w:tcPr>
            <w:tcW w:w="3491" w:type="dxa"/>
          </w:tcPr>
          <w:p w14:paraId="5C8913BA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47" w:type="dxa"/>
            <w:vMerge/>
          </w:tcPr>
          <w:p w14:paraId="11C6A91B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D521ED1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14:paraId="2274FFA2" w14:textId="77777777"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14:paraId="7D7FBD2B" w14:textId="77777777" w:rsidR="008A6A38" w:rsidRPr="00A10B03" w:rsidRDefault="008A6A38" w:rsidP="006453E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538DD67C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2EBFE36F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3</w:t>
            </w:r>
          </w:p>
        </w:tc>
        <w:tc>
          <w:tcPr>
            <w:tcW w:w="3491" w:type="dxa"/>
          </w:tcPr>
          <w:p w14:paraId="1284F44A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747" w:type="dxa"/>
            <w:vMerge/>
          </w:tcPr>
          <w:p w14:paraId="119C81FE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C33AF36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14:paraId="25D57E77" w14:textId="77777777"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14:paraId="0A615887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4F1C93C5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036A29AB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4</w:t>
            </w:r>
          </w:p>
        </w:tc>
        <w:tc>
          <w:tcPr>
            <w:tcW w:w="3491" w:type="dxa"/>
          </w:tcPr>
          <w:p w14:paraId="1ACD37B3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травления людей</w:t>
            </w:r>
          </w:p>
        </w:tc>
        <w:tc>
          <w:tcPr>
            <w:tcW w:w="2747" w:type="dxa"/>
            <w:vMerge/>
          </w:tcPr>
          <w:p w14:paraId="4DDE98CE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F98FB50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14:paraId="5AEE1C27" w14:textId="77777777"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14:paraId="7BBAFA2D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152F17FA" w14:textId="77777777" w:rsidTr="008A6A38">
        <w:trPr>
          <w:gridAfter w:val="5"/>
          <w:wAfter w:w="12836" w:type="dxa"/>
          <w:trHeight w:val="1241"/>
        </w:trPr>
        <w:tc>
          <w:tcPr>
            <w:tcW w:w="675" w:type="dxa"/>
          </w:tcPr>
          <w:p w14:paraId="165DDD7C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5</w:t>
            </w:r>
          </w:p>
        </w:tc>
        <w:tc>
          <w:tcPr>
            <w:tcW w:w="3491" w:type="dxa"/>
          </w:tcPr>
          <w:p w14:paraId="2A06AD9F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747" w:type="dxa"/>
            <w:tcBorders>
              <w:top w:val="nil"/>
            </w:tcBorders>
          </w:tcPr>
          <w:p w14:paraId="5D3F82DA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8BDA15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83A3F41" w14:textId="77777777"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14:paraId="4D998278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0058C591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4AB79841" w14:textId="77777777" w:rsidR="008A6A38" w:rsidRPr="00A10B03" w:rsidRDefault="008A6A38" w:rsidP="00C355EE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  <w:r w:rsidRPr="00A10B03">
              <w:rPr>
                <w:b/>
                <w:bCs/>
                <w:color w:val="000000" w:themeColor="text1"/>
              </w:rPr>
              <w:t>. СЛУЖБА ЗАЩИТЫ АГРОПРОМЫШЛЕННОГО КОМПЛЕКСА, ЖИВОТНЫХ И РАСТЕНИЙ</w:t>
            </w:r>
          </w:p>
        </w:tc>
      </w:tr>
      <w:tr w:rsidR="008A6A38" w:rsidRPr="00A10B03" w14:paraId="5BF57962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689FF7E2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440632DD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733E9C7C" w14:textId="77777777" w:rsidR="008A6A38" w:rsidRPr="002334F1" w:rsidRDefault="008A6A38" w:rsidP="00981562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НАЧАЛЬНИК МЕЖРАЙОННГО ОТДЕЛА ПО ВЕТЕРИНАРНОМУ И ФИТОСАНИТАРНОМУ НАДЗОРУ ПО ЮЖНОЙ ГРУППЕ РАЙОНОВ  </w:t>
            </w:r>
          </w:p>
        </w:tc>
      </w:tr>
      <w:tr w:rsidR="008A6A38" w:rsidRPr="00A10B03" w14:paraId="16DD7CFD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3CDA1ED4" w14:textId="77777777" w:rsidR="008A6A38" w:rsidRPr="00A10B03" w:rsidRDefault="008A6A38" w:rsidP="005862E4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Ануфриев Сергей Иосифович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A10B03">
              <w:rPr>
                <w:b/>
                <w:color w:val="000000" w:themeColor="text1"/>
              </w:rPr>
              <w:t>т</w:t>
            </w:r>
            <w:r>
              <w:rPr>
                <w:b/>
                <w:color w:val="000000" w:themeColor="text1"/>
              </w:rPr>
              <w:t>. 8(39132)5-15-31</w:t>
            </w:r>
          </w:p>
        </w:tc>
      </w:tr>
      <w:tr w:rsidR="008A6A38" w:rsidRPr="00A10B03" w14:paraId="01FD2675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4A10C4CF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491" w:type="dxa"/>
          </w:tcPr>
          <w:p w14:paraId="005B1D4F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мелиоидоз, листериоз, чума (КРС, МРС), чума свиней, болезнь Ньюкасла, оспа, контагиозная плевропневмония</w:t>
            </w:r>
          </w:p>
        </w:tc>
        <w:tc>
          <w:tcPr>
            <w:tcW w:w="2747" w:type="dxa"/>
          </w:tcPr>
          <w:p w14:paraId="42800696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ГКУ «Минусинский отдел ветеринарии» </w:t>
            </w:r>
          </w:p>
        </w:tc>
        <w:tc>
          <w:tcPr>
            <w:tcW w:w="2410" w:type="dxa"/>
          </w:tcPr>
          <w:p w14:paraId="44898CBF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>
              <w:rPr>
                <w:color w:val="000000" w:themeColor="text1"/>
                <w:sz w:val="20"/>
                <w:szCs w:val="20"/>
              </w:rPr>
              <w:t>КГКУ «Минусинский отдел ветеринарии»</w:t>
            </w:r>
          </w:p>
        </w:tc>
        <w:tc>
          <w:tcPr>
            <w:tcW w:w="3209" w:type="dxa"/>
          </w:tcPr>
          <w:p w14:paraId="6BE964F5" w14:textId="77777777" w:rsidR="008A6A38" w:rsidRPr="00A10B03" w:rsidRDefault="008A6A38" w:rsidP="00021A0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владельцы личных подсобных хозяйств</w:t>
            </w:r>
          </w:p>
        </w:tc>
        <w:tc>
          <w:tcPr>
            <w:tcW w:w="3016" w:type="dxa"/>
          </w:tcPr>
          <w:p w14:paraId="73D30895" w14:textId="77777777" w:rsidR="008A6A38" w:rsidRPr="00A10B03" w:rsidRDefault="008A6A38" w:rsidP="0044667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- служба по ветеринарному надзору Красноярского края</w:t>
            </w:r>
          </w:p>
        </w:tc>
      </w:tr>
      <w:tr w:rsidR="008A6A38" w:rsidRPr="00A10B03" w14:paraId="40EA2458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67B90063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491" w:type="dxa"/>
          </w:tcPr>
          <w:p w14:paraId="3F50C469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прочих острых инфекционных болезней сельскохозяйственных животных, хронические инфекционные болезни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сельскохозяйственных животных (бруцеллез, туберкулез, лейкоз и др.)</w:t>
            </w:r>
          </w:p>
        </w:tc>
        <w:tc>
          <w:tcPr>
            <w:tcW w:w="2747" w:type="dxa"/>
          </w:tcPr>
          <w:p w14:paraId="188BD6F3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КГКУ «Минусинский отдел ветеринарии»</w:t>
            </w:r>
          </w:p>
        </w:tc>
        <w:tc>
          <w:tcPr>
            <w:tcW w:w="2410" w:type="dxa"/>
          </w:tcPr>
          <w:p w14:paraId="47C1E3D8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>
              <w:rPr>
                <w:color w:val="000000" w:themeColor="text1"/>
                <w:sz w:val="20"/>
                <w:szCs w:val="20"/>
              </w:rPr>
              <w:t>КГКУ «Минусинский отдел ветеринарии»</w:t>
            </w:r>
          </w:p>
        </w:tc>
        <w:tc>
          <w:tcPr>
            <w:tcW w:w="3209" w:type="dxa"/>
          </w:tcPr>
          <w:p w14:paraId="744EBED1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владельцы личных подсобных хозяйств</w:t>
            </w:r>
          </w:p>
        </w:tc>
        <w:tc>
          <w:tcPr>
            <w:tcW w:w="3016" w:type="dxa"/>
          </w:tcPr>
          <w:p w14:paraId="0BFB409B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- служба по ветеринарному надзору Красноярского края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8A6A38" w:rsidRPr="00A10B03" w14:paraId="3AE92F22" w14:textId="77777777" w:rsidTr="008A6A38">
        <w:trPr>
          <w:gridAfter w:val="5"/>
          <w:wAfter w:w="12836" w:type="dxa"/>
          <w:trHeight w:val="834"/>
        </w:trPr>
        <w:tc>
          <w:tcPr>
            <w:tcW w:w="675" w:type="dxa"/>
          </w:tcPr>
          <w:p w14:paraId="718119FC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491" w:type="dxa"/>
          </w:tcPr>
          <w:p w14:paraId="00CEC679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связанный с экзотическими болезнями животных</w:t>
            </w:r>
          </w:p>
        </w:tc>
        <w:tc>
          <w:tcPr>
            <w:tcW w:w="2747" w:type="dxa"/>
          </w:tcPr>
          <w:p w14:paraId="17A0AF0E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Минусинский отдел ветеринарии»</w:t>
            </w:r>
          </w:p>
        </w:tc>
        <w:tc>
          <w:tcPr>
            <w:tcW w:w="2410" w:type="dxa"/>
          </w:tcPr>
          <w:p w14:paraId="0A686E2D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>
              <w:rPr>
                <w:color w:val="000000" w:themeColor="text1"/>
                <w:sz w:val="20"/>
                <w:szCs w:val="20"/>
              </w:rPr>
              <w:t>КГКУ «Минусинский отдел ветеринарии»</w:t>
            </w:r>
          </w:p>
        </w:tc>
        <w:tc>
          <w:tcPr>
            <w:tcW w:w="3209" w:type="dxa"/>
          </w:tcPr>
          <w:p w14:paraId="63577B44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владельцы личных подсобных хозяйств</w:t>
            </w:r>
          </w:p>
        </w:tc>
        <w:tc>
          <w:tcPr>
            <w:tcW w:w="3016" w:type="dxa"/>
          </w:tcPr>
          <w:p w14:paraId="2E20C9C4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- служба по ветеринарному надзору Красноярского края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8A6A38" w:rsidRPr="00A10B03" w14:paraId="3DB06F93" w14:textId="77777777" w:rsidTr="008A6A38">
        <w:trPr>
          <w:gridAfter w:val="5"/>
          <w:wAfter w:w="12836" w:type="dxa"/>
          <w:trHeight w:val="883"/>
        </w:trPr>
        <w:tc>
          <w:tcPr>
            <w:tcW w:w="675" w:type="dxa"/>
          </w:tcPr>
          <w:p w14:paraId="1EC1F768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491" w:type="dxa"/>
          </w:tcPr>
          <w:p w14:paraId="123D1246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массового поражения с/х растений болезнями и вредителями </w:t>
            </w:r>
          </w:p>
        </w:tc>
        <w:tc>
          <w:tcPr>
            <w:tcW w:w="2747" w:type="dxa"/>
          </w:tcPr>
          <w:p w14:paraId="4BF2B177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айонный отдел фили</w:t>
            </w:r>
            <w:r>
              <w:rPr>
                <w:color w:val="000000" w:themeColor="text1"/>
                <w:sz w:val="20"/>
                <w:szCs w:val="20"/>
              </w:rPr>
              <w:t xml:space="preserve">ала ФГУ «Россельхозцентр» </w:t>
            </w:r>
          </w:p>
        </w:tc>
        <w:tc>
          <w:tcPr>
            <w:tcW w:w="2410" w:type="dxa"/>
          </w:tcPr>
          <w:p w14:paraId="388EF840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Районный отдел филиала ФГУ «Россельхозцентр» </w:t>
            </w:r>
          </w:p>
          <w:p w14:paraId="5FD676CE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198A895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владельцы личных подсобных хозяйств</w:t>
            </w:r>
          </w:p>
        </w:tc>
        <w:tc>
          <w:tcPr>
            <w:tcW w:w="3016" w:type="dxa"/>
          </w:tcPr>
          <w:p w14:paraId="18883D9D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- подразделения ФГУ  «Россельхозцентр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8A6A38" w:rsidRPr="00A10B03" w14:paraId="26CFFE21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34B53571" w14:textId="77777777" w:rsidR="008A6A38" w:rsidRPr="00A10B03" w:rsidRDefault="008A6A38" w:rsidP="00EA1175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  <w:r w:rsidRPr="00A10B03">
              <w:rPr>
                <w:b/>
                <w:bCs/>
                <w:color w:val="000000" w:themeColor="text1"/>
              </w:rPr>
              <w:t>. СЛУЖБА ПО ОХРАНЕ ОКРУЖАЮЩЕЙ СРЕДЫ, РАДИАЦИОННОЙ И ХИМИЧЕСКОЙ ЗАЩИТЫ</w:t>
            </w:r>
          </w:p>
        </w:tc>
      </w:tr>
      <w:tr w:rsidR="008A6A38" w:rsidRPr="00A10B03" w14:paraId="1A66B40F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1454F5CF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020308E9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71165D37" w14:textId="77777777" w:rsidR="008A6A38" w:rsidRPr="00A10B03" w:rsidRDefault="008A6A38" w:rsidP="00755573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</w:t>
            </w:r>
            <w:r>
              <w:rPr>
                <w:b/>
                <w:bCs/>
                <w:color w:val="000000" w:themeColor="text1"/>
              </w:rPr>
              <w:t>ТЕРРИТОРИАЛЬНОГО ОТДЕЛА УПРАВЛЕНИЯ РОСПОТРЕБНАДЗОРА ПО КРАСНОЯРСКОМУ КРАЮ В Г. МИНУСИНСКЕ</w:t>
            </w:r>
          </w:p>
        </w:tc>
      </w:tr>
      <w:tr w:rsidR="008A6A38" w:rsidRPr="00A10B03" w14:paraId="55ED2701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497984EC" w14:textId="77777777" w:rsidR="008A6A38" w:rsidRPr="00A10B03" w:rsidRDefault="008A6A38" w:rsidP="00755573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легина Татьяна Ивановна 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8(39132)5-70-88</w:t>
            </w:r>
          </w:p>
        </w:tc>
      </w:tr>
      <w:tr w:rsidR="008A6A38" w:rsidRPr="00A10B03" w14:paraId="0DC2CCAE" w14:textId="77777777" w:rsidTr="008A6A38">
        <w:trPr>
          <w:gridAfter w:val="5"/>
          <w:wAfter w:w="12836" w:type="dxa"/>
          <w:trHeight w:val="203"/>
        </w:trPr>
        <w:tc>
          <w:tcPr>
            <w:tcW w:w="675" w:type="dxa"/>
          </w:tcPr>
          <w:p w14:paraId="05FE36F8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491" w:type="dxa"/>
          </w:tcPr>
          <w:p w14:paraId="048F8743" w14:textId="77777777"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 связанный с разливом нефти и нефтепродуктов</w:t>
            </w:r>
          </w:p>
        </w:tc>
        <w:tc>
          <w:tcPr>
            <w:tcW w:w="2747" w:type="dxa"/>
          </w:tcPr>
          <w:p w14:paraId="1144CD8A" w14:textId="77777777"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 управления Роспотребнадзора в г. Минусинске;</w:t>
            </w:r>
          </w:p>
          <w:p w14:paraId="178DE374" w14:textId="77777777" w:rsidR="00223E64" w:rsidRDefault="00223E64" w:rsidP="00223E6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395B9516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14:paraId="09732C76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объект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14:paraId="227D5893" w14:textId="77777777" w:rsidR="008A6A38" w:rsidRDefault="008A6A38" w:rsidP="005862E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ГП КК «ДРСУ-10»;</w:t>
            </w:r>
          </w:p>
          <w:p w14:paraId="3DBBD199" w14:textId="77777777" w:rsidR="008A6A38" w:rsidRPr="00A10B03" w:rsidRDefault="008A6A38" w:rsidP="005862E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BD434B">
              <w:rPr>
                <w:color w:val="000000" w:themeColor="text1"/>
                <w:sz w:val="20"/>
                <w:szCs w:val="20"/>
              </w:rPr>
              <w:t>МБУ г. Минусинска «Коммунальщик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14:paraId="6964BE62" w14:textId="77777777" w:rsidR="008A6A38" w:rsidRPr="00A10B03" w:rsidRDefault="008A6A38" w:rsidP="005862E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14:paraId="58E8B3B4" w14:textId="77777777" w:rsidR="008A6A38" w:rsidRPr="00A10B03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14:paraId="7242F520" w14:textId="77777777" w:rsidR="008A6A38" w:rsidRPr="00A10B03" w:rsidRDefault="008A6A38" w:rsidP="00C0674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A6A38" w:rsidRPr="00A10B03" w14:paraId="484B972B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0532F306" w14:textId="77777777" w:rsidR="008A6A38" w:rsidRPr="00A10B03" w:rsidRDefault="00710F09" w:rsidP="00007C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491" w:type="dxa"/>
          </w:tcPr>
          <w:p w14:paraId="0EA1EF6B" w14:textId="77777777"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аварий на ПЖВО с распространением опасных факторов за пределы объекта </w:t>
            </w:r>
          </w:p>
        </w:tc>
        <w:tc>
          <w:tcPr>
            <w:tcW w:w="2747" w:type="dxa"/>
          </w:tcPr>
          <w:p w14:paraId="756AA539" w14:textId="77777777" w:rsidR="008A6A38" w:rsidRDefault="008A6A38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 управления Роспотребнадзора в г. Минусинске;</w:t>
            </w:r>
          </w:p>
          <w:p w14:paraId="1751753E" w14:textId="77777777" w:rsidR="00223E64" w:rsidRDefault="00223E64" w:rsidP="00223E6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2B0B96FA" w14:textId="77777777" w:rsidR="008A6A38" w:rsidRPr="00A10B03" w:rsidRDefault="008A6A38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14:paraId="76ABCB49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объект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отделению Ростехнадзора</w:t>
            </w:r>
          </w:p>
        </w:tc>
        <w:tc>
          <w:tcPr>
            <w:tcW w:w="3209" w:type="dxa"/>
          </w:tcPr>
          <w:p w14:paraId="37A2A0E3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СФ объекта;</w:t>
            </w:r>
          </w:p>
          <w:p w14:paraId="7502F78F" w14:textId="77777777"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BD434B">
              <w:rPr>
                <w:color w:val="000000" w:themeColor="text1"/>
                <w:sz w:val="20"/>
                <w:szCs w:val="20"/>
              </w:rPr>
              <w:t>МБУ г. Минусинска «Коммунальщик»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14:paraId="0DE013A7" w14:textId="77777777"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14:paraId="685E93F4" w14:textId="77777777" w:rsidR="008A6A38" w:rsidRPr="00A10B03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14:paraId="0F5EF0E1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14:paraId="617BCC32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16F325A4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91" w:type="dxa"/>
          </w:tcPr>
          <w:p w14:paraId="08F7AFF7" w14:textId="77777777"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ПЖВО в пределах объекта</w:t>
            </w:r>
          </w:p>
        </w:tc>
        <w:tc>
          <w:tcPr>
            <w:tcW w:w="2747" w:type="dxa"/>
          </w:tcPr>
          <w:p w14:paraId="212650BA" w14:textId="77777777" w:rsidR="008A6A38" w:rsidRDefault="008A6A38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 управления Роспотребнадзора в г. Минусинске;</w:t>
            </w:r>
          </w:p>
          <w:p w14:paraId="55F3B9AC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0226EDFB" w14:textId="77777777" w:rsidR="008A6A38" w:rsidRPr="00A10B03" w:rsidRDefault="008A6A38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845847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ДДС объект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отделению Ростехнадзора</w:t>
            </w:r>
          </w:p>
        </w:tc>
        <w:tc>
          <w:tcPr>
            <w:tcW w:w="3209" w:type="dxa"/>
          </w:tcPr>
          <w:p w14:paraId="323B6813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СФ объекта;</w:t>
            </w:r>
          </w:p>
          <w:p w14:paraId="2C1467F0" w14:textId="77777777"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BD434B">
              <w:rPr>
                <w:color w:val="000000" w:themeColor="text1"/>
                <w:sz w:val="20"/>
                <w:szCs w:val="20"/>
              </w:rPr>
              <w:t>МБУ г. Минусинска «Коммунальщик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14:paraId="25E41D28" w14:textId="77777777"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14:paraId="3B3F5F7F" w14:textId="77777777" w:rsidR="008A6A38" w:rsidRPr="00A10B03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14:paraId="093F6E6C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14:paraId="27ED7BAC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65558562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491" w:type="dxa"/>
          </w:tcPr>
          <w:p w14:paraId="1CEAFE09" w14:textId="77777777"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загрязнения воздуха связанный с нарушением технологического процесса или задымления в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>следствии лесных пожаров</w:t>
            </w:r>
          </w:p>
        </w:tc>
        <w:tc>
          <w:tcPr>
            <w:tcW w:w="2747" w:type="dxa"/>
          </w:tcPr>
          <w:p w14:paraId="7E20554A" w14:textId="77777777" w:rsidR="008A6A38" w:rsidRDefault="008A6A38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 управления Роспотребнадзора в г. Минусинске;</w:t>
            </w:r>
          </w:p>
          <w:p w14:paraId="3974F6AA" w14:textId="77777777" w:rsidR="00223E64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5727981F" w14:textId="77777777" w:rsidR="008A6A38" w:rsidRPr="00A10B03" w:rsidRDefault="008A6A38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14:paraId="2503B83A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отдела ФБУЗ "Центр гигиены и эпидемиологии района"</w:t>
            </w:r>
          </w:p>
        </w:tc>
        <w:tc>
          <w:tcPr>
            <w:tcW w:w="3209" w:type="dxa"/>
          </w:tcPr>
          <w:p w14:paraId="1ABF502E" w14:textId="77777777"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BD434B">
              <w:rPr>
                <w:color w:val="000000" w:themeColor="text1"/>
                <w:sz w:val="20"/>
                <w:szCs w:val="20"/>
              </w:rPr>
              <w:t>МБУ г. Минусинска «Коммунальщик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14:paraId="3873B6A6" w14:textId="77777777"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14:paraId="4A32D226" w14:textId="77777777" w:rsidR="008A6A38" w:rsidRPr="00A10B03" w:rsidRDefault="00223E64" w:rsidP="00223E6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14:paraId="1AB4DF76" w14:textId="77777777" w:rsidR="008A6A38" w:rsidRPr="00A10B03" w:rsidRDefault="008A6A38" w:rsidP="00C0674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A6A38" w:rsidRPr="00A10B03" w14:paraId="06EEF0B7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5CAE4C1A" w14:textId="77777777" w:rsidR="008A6A38" w:rsidRPr="00A10B03" w:rsidRDefault="00710F09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491" w:type="dxa"/>
          </w:tcPr>
          <w:p w14:paraId="25AA5A63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загрязнения (заражения) водных ресурсов</w:t>
            </w:r>
          </w:p>
        </w:tc>
        <w:tc>
          <w:tcPr>
            <w:tcW w:w="2747" w:type="dxa"/>
          </w:tcPr>
          <w:p w14:paraId="135A52BF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 управления Роспотребнадзора в г.</w:t>
            </w:r>
          </w:p>
        </w:tc>
        <w:tc>
          <w:tcPr>
            <w:tcW w:w="2410" w:type="dxa"/>
          </w:tcPr>
          <w:p w14:paraId="0B252781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отдела ФБУЗ "Центр гигиены и эпидемиологии района"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14:paraId="2B694998" w14:textId="77777777"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;</w:t>
            </w:r>
            <w:r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16" w:type="dxa"/>
          </w:tcPr>
          <w:p w14:paraId="01391BDF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8A6A38" w:rsidRPr="00A10B03" w14:paraId="53D921D1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17954086" w14:textId="77777777" w:rsidR="008A6A38" w:rsidRPr="00A10B03" w:rsidRDefault="008A6A38" w:rsidP="00303A61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  <w:r w:rsidRPr="00A10B03">
              <w:rPr>
                <w:b/>
                <w:bCs/>
                <w:color w:val="000000" w:themeColor="text1"/>
              </w:rPr>
              <w:t xml:space="preserve">. </w:t>
            </w:r>
            <w:r w:rsidRPr="004749A8">
              <w:rPr>
                <w:b/>
                <w:bCs/>
                <w:spacing w:val="-12"/>
              </w:rPr>
              <w:t>СЛУЖБА ЗАЩИТЫ И ЛИКВИДАЦИИ ЧС</w:t>
            </w:r>
            <w:r>
              <w:rPr>
                <w:b/>
                <w:bCs/>
                <w:spacing w:val="-12"/>
              </w:rPr>
              <w:t xml:space="preserve"> ПРИРОДНОГО ХАРАКТЕРА</w:t>
            </w:r>
          </w:p>
        </w:tc>
      </w:tr>
      <w:tr w:rsidR="008A6A38" w:rsidRPr="00A10B03" w14:paraId="4D4E27DF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4BF33BE9" w14:textId="77777777" w:rsidR="008A6A38" w:rsidRPr="00A10B03" w:rsidRDefault="008A6A38" w:rsidP="00303A61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551F682E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4A5C61C4" w14:textId="77777777" w:rsidR="008A6A38" w:rsidRPr="00A10B03" w:rsidRDefault="008A6A38" w:rsidP="00BD434B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М</w:t>
            </w:r>
            <w:r w:rsidR="00BD434B">
              <w:rPr>
                <w:b/>
                <w:bCs/>
                <w:color w:val="000000" w:themeColor="text1"/>
              </w:rPr>
              <w:t>БУ</w:t>
            </w:r>
            <w:r>
              <w:rPr>
                <w:b/>
                <w:bCs/>
                <w:color w:val="000000" w:themeColor="text1"/>
              </w:rPr>
              <w:t xml:space="preserve"> Г. МИНУСИНСКА «</w:t>
            </w:r>
            <w:r w:rsidR="00BD434B">
              <w:rPr>
                <w:b/>
                <w:bCs/>
                <w:color w:val="000000" w:themeColor="text1"/>
              </w:rPr>
              <w:t>Коммунальщик</w:t>
            </w:r>
            <w:r>
              <w:rPr>
                <w:b/>
                <w:bCs/>
                <w:color w:val="000000" w:themeColor="text1"/>
              </w:rPr>
              <w:t>»</w:t>
            </w:r>
          </w:p>
        </w:tc>
      </w:tr>
      <w:tr w:rsidR="008A6A38" w:rsidRPr="00A10B03" w14:paraId="7E00D4BC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30EC8D98" w14:textId="77777777" w:rsidR="008A6A38" w:rsidRPr="00A10B03" w:rsidRDefault="00F56732" w:rsidP="00F56732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Ермолаев Михаил Михайлович</w:t>
            </w:r>
            <w:r w:rsidR="008A6A38">
              <w:rPr>
                <w:b/>
                <w:color w:val="000000" w:themeColor="text1"/>
              </w:rPr>
              <w:t xml:space="preserve">  т</w:t>
            </w:r>
            <w:r w:rsidR="008A6A38" w:rsidRPr="00A10B03">
              <w:rPr>
                <w:b/>
                <w:color w:val="000000" w:themeColor="text1"/>
              </w:rPr>
              <w:t xml:space="preserve">. </w:t>
            </w:r>
            <w:r w:rsidR="008A6A38">
              <w:rPr>
                <w:b/>
                <w:color w:val="000000" w:themeColor="text1"/>
              </w:rPr>
              <w:t>8(39132)5-0</w:t>
            </w:r>
            <w:r w:rsidR="00987853">
              <w:rPr>
                <w:b/>
                <w:color w:val="000000" w:themeColor="text1"/>
              </w:rPr>
              <w:t>2</w:t>
            </w:r>
            <w:r w:rsidR="008A6A38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23</w:t>
            </w:r>
          </w:p>
        </w:tc>
      </w:tr>
      <w:tr w:rsidR="008A6A38" w:rsidRPr="00A10B03" w14:paraId="2E02C1CF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00EE2C4F" w14:textId="77777777" w:rsidR="008A6A38" w:rsidRPr="00A10B03" w:rsidRDefault="008A6A38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1" w:type="dxa"/>
          </w:tcPr>
          <w:p w14:paraId="4C26777D" w14:textId="77777777"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14:paraId="7AC2D75E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CD181A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A22671A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14:paraId="34DA1920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59AB4F72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3AD1EC3B" w14:textId="77777777" w:rsidR="008A6A38" w:rsidRPr="00A10B03" w:rsidRDefault="00710F09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491" w:type="dxa"/>
          </w:tcPr>
          <w:p w14:paraId="22605898" w14:textId="77777777"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2747" w:type="dxa"/>
          </w:tcPr>
          <w:p w14:paraId="65338BCB" w14:textId="77777777" w:rsidR="008A6A38" w:rsidRPr="00A10B03" w:rsidRDefault="00BD434B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 г. Минусинска «Коммунальщик»</w:t>
            </w:r>
          </w:p>
        </w:tc>
        <w:tc>
          <w:tcPr>
            <w:tcW w:w="2410" w:type="dxa"/>
          </w:tcPr>
          <w:p w14:paraId="0586DD04" w14:textId="77777777"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</w:t>
            </w:r>
          </w:p>
          <w:p w14:paraId="21D99602" w14:textId="77777777" w:rsidR="008A6A38" w:rsidRPr="00A10B03" w:rsidRDefault="00BD434B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 г. Минусинска «Коммунальщик»</w:t>
            </w:r>
            <w:r w:rsidR="008A6A38"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14:paraId="335C7D01" w14:textId="77777777" w:rsidR="008A6A38" w:rsidRDefault="008A6A38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бригад</w:t>
            </w:r>
            <w:r w:rsidR="00BD434B"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BD434B">
              <w:rPr>
                <w:color w:val="000000" w:themeColor="text1"/>
                <w:sz w:val="20"/>
                <w:szCs w:val="20"/>
              </w:rPr>
              <w:t>МБУ</w:t>
            </w:r>
            <w:proofErr w:type="gramEnd"/>
            <w:r w:rsidR="00BD434B">
              <w:rPr>
                <w:color w:val="000000" w:themeColor="text1"/>
                <w:sz w:val="20"/>
                <w:szCs w:val="20"/>
              </w:rPr>
              <w:t xml:space="preserve"> г. Минусинска «Коммунальщик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7E3464A1" w14:textId="77777777" w:rsidR="008A6A38" w:rsidRPr="00A10B03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6" w:type="dxa"/>
          </w:tcPr>
          <w:p w14:paraId="3B056974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14:paraId="3B81CFFD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1C13AD1F" w14:textId="77777777" w:rsidR="008A6A38" w:rsidRPr="00A10B03" w:rsidRDefault="00710F09" w:rsidP="00303A6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491" w:type="dxa"/>
          </w:tcPr>
          <w:p w14:paraId="39E53689" w14:textId="77777777" w:rsidR="008A6A38" w:rsidRPr="00A10B03" w:rsidRDefault="008A6A38" w:rsidP="00303A6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затопления формируемые другими гидрологическими явлениями (штормовой нагон, подтопление грунтовыми водами и др.)</w:t>
            </w:r>
          </w:p>
        </w:tc>
        <w:tc>
          <w:tcPr>
            <w:tcW w:w="2747" w:type="dxa"/>
          </w:tcPr>
          <w:p w14:paraId="2969E90F" w14:textId="77777777" w:rsidR="008A6A38" w:rsidRPr="00A10B03" w:rsidRDefault="00BD434B" w:rsidP="00303A6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 г. Минусинска «Коммунальщик»</w:t>
            </w:r>
          </w:p>
        </w:tc>
        <w:tc>
          <w:tcPr>
            <w:tcW w:w="2410" w:type="dxa"/>
          </w:tcPr>
          <w:p w14:paraId="5F1E9C45" w14:textId="77777777"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</w:t>
            </w:r>
          </w:p>
          <w:p w14:paraId="345DE945" w14:textId="77777777" w:rsidR="008A6A38" w:rsidRPr="00A10B03" w:rsidRDefault="00BD434B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 г. Минусинска «Коммунальщик»</w:t>
            </w:r>
          </w:p>
        </w:tc>
        <w:tc>
          <w:tcPr>
            <w:tcW w:w="3209" w:type="dxa"/>
          </w:tcPr>
          <w:p w14:paraId="11CACC9E" w14:textId="77777777" w:rsidR="008A6A38" w:rsidRDefault="008A6A38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 xml:space="preserve">бригад  </w:t>
            </w:r>
            <w:r w:rsidR="00BD434B">
              <w:rPr>
                <w:color w:val="000000" w:themeColor="text1"/>
                <w:sz w:val="20"/>
                <w:szCs w:val="20"/>
              </w:rPr>
              <w:t>МБУ</w:t>
            </w:r>
            <w:proofErr w:type="gramEnd"/>
            <w:r w:rsidR="00BD434B">
              <w:rPr>
                <w:color w:val="000000" w:themeColor="text1"/>
                <w:sz w:val="20"/>
                <w:szCs w:val="20"/>
              </w:rPr>
              <w:t xml:space="preserve"> г. Минусинска «Коммунальщик»;</w:t>
            </w:r>
          </w:p>
          <w:p w14:paraId="2C1886FE" w14:textId="77777777" w:rsidR="008A6A38" w:rsidRPr="00A10B03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</w:p>
        </w:tc>
        <w:tc>
          <w:tcPr>
            <w:tcW w:w="3016" w:type="dxa"/>
          </w:tcPr>
          <w:p w14:paraId="43FF7D97" w14:textId="77777777"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14:paraId="2B3CA1DE" w14:textId="77777777" w:rsidTr="008A6A38">
        <w:trPr>
          <w:gridAfter w:val="4"/>
          <w:wAfter w:w="12829" w:type="dxa"/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4F758" w14:textId="77777777" w:rsidR="008A6A38" w:rsidRDefault="00710F0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1F464" w14:textId="77777777" w:rsidR="008A6A38" w:rsidRDefault="008A6A38" w:rsidP="00884152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иск возникновения сильного ливня, града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58E7" w14:textId="77777777" w:rsidR="008A6A38" w:rsidRDefault="00BD434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 г. Минусинска «Коммунальщи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4EB7" w14:textId="77777777"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</w:t>
            </w:r>
          </w:p>
          <w:p w14:paraId="484C902E" w14:textId="77777777" w:rsidR="008A6A38" w:rsidRDefault="00BD434B" w:rsidP="000B27D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МБУ г. Минусинска «Коммунальщик»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41C6A" w14:textId="77777777" w:rsidR="008A6A38" w:rsidRDefault="008A6A38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 xml:space="preserve">бригад  </w:t>
            </w:r>
            <w:r w:rsidR="00BD434B">
              <w:rPr>
                <w:color w:val="000000" w:themeColor="text1"/>
                <w:sz w:val="20"/>
                <w:szCs w:val="20"/>
              </w:rPr>
              <w:t>МБУ</w:t>
            </w:r>
            <w:proofErr w:type="gramEnd"/>
            <w:r w:rsidR="00BD434B">
              <w:rPr>
                <w:color w:val="000000" w:themeColor="text1"/>
                <w:sz w:val="20"/>
                <w:szCs w:val="20"/>
              </w:rPr>
              <w:t xml:space="preserve"> г. Минусинска «Коммунальщик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1C02D0F9" w14:textId="77777777" w:rsidR="008A6A38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7985B" w14:textId="77777777" w:rsidR="008A6A38" w:rsidRDefault="008A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14:paraId="0BAF1C6D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501A8E13" w14:textId="77777777" w:rsidR="008A6A38" w:rsidRPr="00A10B03" w:rsidRDefault="00710F09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491" w:type="dxa"/>
          </w:tcPr>
          <w:p w14:paraId="25C9533C" w14:textId="77777777"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землетрясений</w:t>
            </w:r>
          </w:p>
        </w:tc>
        <w:tc>
          <w:tcPr>
            <w:tcW w:w="2747" w:type="dxa"/>
          </w:tcPr>
          <w:p w14:paraId="378AE097" w14:textId="77777777" w:rsidR="008A6A38" w:rsidRPr="00A10B03" w:rsidRDefault="00BD434B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 г. Минусинска «Коммунальщик»</w:t>
            </w:r>
            <w:r w:rsidR="008A6A38"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14:paraId="65D6D8BF" w14:textId="77777777"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</w:t>
            </w:r>
          </w:p>
          <w:p w14:paraId="7E45F3B2" w14:textId="77777777" w:rsidR="00BD434B" w:rsidRDefault="00BD434B" w:rsidP="00B7398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 г. Минусинска «Коммунальщик»;</w:t>
            </w:r>
          </w:p>
          <w:p w14:paraId="5CA2EB79" w14:textId="77777777" w:rsidR="008A6A38" w:rsidRDefault="008A6A38" w:rsidP="00B7398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  <w:p w14:paraId="71306BE1" w14:textId="77777777"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14:paraId="69A7784B" w14:textId="77777777" w:rsidR="008A6A38" w:rsidRPr="00A10B03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14:paraId="58BEC244" w14:textId="77777777" w:rsidR="008A6A38" w:rsidRDefault="008A6A38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BD434B">
              <w:rPr>
                <w:color w:val="000000" w:themeColor="text1"/>
                <w:sz w:val="20"/>
                <w:szCs w:val="20"/>
              </w:rPr>
              <w:t>МБУ</w:t>
            </w:r>
            <w:proofErr w:type="gramEnd"/>
            <w:r w:rsidR="00BD434B">
              <w:rPr>
                <w:color w:val="000000" w:themeColor="text1"/>
                <w:sz w:val="20"/>
                <w:szCs w:val="20"/>
              </w:rPr>
              <w:t xml:space="preserve"> г. Минусинска «Коммунальщик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292F8F8F" w14:textId="77777777" w:rsidR="008A6A38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</w:p>
          <w:p w14:paraId="20A32729" w14:textId="77777777" w:rsidR="008A6A38" w:rsidRDefault="00987853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="008A6A38"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="008A6A38"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 w:rsidR="008A6A38">
              <w:rPr>
                <w:color w:val="000000" w:themeColor="text1"/>
                <w:sz w:val="20"/>
                <w:szCs w:val="20"/>
              </w:rPr>
              <w:t>;</w:t>
            </w:r>
          </w:p>
          <w:p w14:paraId="2E220AF0" w14:textId="77777777" w:rsidR="008A6A38" w:rsidRPr="00A10B03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</w:tc>
        <w:tc>
          <w:tcPr>
            <w:tcW w:w="3016" w:type="dxa"/>
          </w:tcPr>
          <w:p w14:paraId="6B0A781F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6A38" w:rsidRPr="00A10B03" w14:paraId="427F1C4F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57E22915" w14:textId="77777777" w:rsidR="008A6A38" w:rsidRDefault="00710F09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491" w:type="dxa"/>
          </w:tcPr>
          <w:p w14:paraId="1A4F0045" w14:textId="77777777"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7398F">
              <w:rPr>
                <w:color w:val="000000" w:themeColor="text1"/>
                <w:sz w:val="20"/>
                <w:szCs w:val="20"/>
              </w:rPr>
              <w:t>Риск гибели людей людей на водных объектах</w:t>
            </w:r>
          </w:p>
        </w:tc>
        <w:tc>
          <w:tcPr>
            <w:tcW w:w="2747" w:type="dxa"/>
          </w:tcPr>
          <w:p w14:paraId="63CA1149" w14:textId="77777777" w:rsidR="008A6A38" w:rsidRDefault="00BD434B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 г. Минусинска «Коммунальщик»</w:t>
            </w:r>
          </w:p>
        </w:tc>
        <w:tc>
          <w:tcPr>
            <w:tcW w:w="2410" w:type="dxa"/>
          </w:tcPr>
          <w:p w14:paraId="5A05FC87" w14:textId="77777777" w:rsidR="008A6A38" w:rsidRDefault="008A6A38" w:rsidP="00B7398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</w:t>
            </w:r>
          </w:p>
          <w:p w14:paraId="32B5AD2C" w14:textId="77777777" w:rsidR="00BD434B" w:rsidRDefault="00BD434B" w:rsidP="00B7398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 г. Минусинска «Коммунальщик»</w:t>
            </w:r>
          </w:p>
          <w:p w14:paraId="7EC13A8F" w14:textId="77777777" w:rsidR="008A6A38" w:rsidRDefault="008A6A38" w:rsidP="00B7398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  <w:p w14:paraId="55F08E63" w14:textId="77777777"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14:paraId="08935159" w14:textId="77777777" w:rsidR="008A6A38" w:rsidRDefault="008A6A38" w:rsidP="00B7398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BD434B">
              <w:rPr>
                <w:color w:val="000000" w:themeColor="text1"/>
                <w:sz w:val="20"/>
                <w:szCs w:val="20"/>
              </w:rPr>
              <w:t>МБУ</w:t>
            </w:r>
            <w:proofErr w:type="gramEnd"/>
            <w:r w:rsidR="00BD434B">
              <w:rPr>
                <w:color w:val="000000" w:themeColor="text1"/>
                <w:sz w:val="20"/>
                <w:szCs w:val="20"/>
              </w:rPr>
              <w:t xml:space="preserve"> г. Минусинска «Коммунальщик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16A46D98" w14:textId="77777777" w:rsidR="008A6A38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рганизаций привлекаемых на договорной основе;</w:t>
            </w:r>
          </w:p>
          <w:p w14:paraId="3D0D24C7" w14:textId="77777777" w:rsidR="008A6A38" w:rsidRDefault="00987853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="008A6A38"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="008A6A38"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 w:rsidR="008A6A38">
              <w:rPr>
                <w:color w:val="000000" w:themeColor="text1"/>
                <w:sz w:val="20"/>
                <w:szCs w:val="20"/>
              </w:rPr>
              <w:t>;</w:t>
            </w:r>
          </w:p>
          <w:p w14:paraId="3C48C7DA" w14:textId="77777777" w:rsidR="008A6A38" w:rsidRPr="00A10B03" w:rsidRDefault="008A6A38" w:rsidP="00B7398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</w:tc>
        <w:tc>
          <w:tcPr>
            <w:tcW w:w="3016" w:type="dxa"/>
          </w:tcPr>
          <w:p w14:paraId="4F27BCB4" w14:textId="77777777"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5109EF53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216DD127" w14:textId="77777777" w:rsidR="008A6A38" w:rsidRDefault="00710F09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491" w:type="dxa"/>
          </w:tcPr>
          <w:p w14:paraId="0CFD7F77" w14:textId="77777777"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7398F">
              <w:rPr>
                <w:color w:val="000000" w:themeColor="text1"/>
                <w:sz w:val="20"/>
                <w:szCs w:val="20"/>
              </w:rPr>
              <w:t>Риск провала людей и техники под лед</w:t>
            </w:r>
          </w:p>
        </w:tc>
        <w:tc>
          <w:tcPr>
            <w:tcW w:w="2747" w:type="dxa"/>
          </w:tcPr>
          <w:p w14:paraId="740FB7D7" w14:textId="77777777" w:rsidR="008A6A38" w:rsidRDefault="00BD434B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 г. Минусинска «Коммунальщик»</w:t>
            </w:r>
          </w:p>
        </w:tc>
        <w:tc>
          <w:tcPr>
            <w:tcW w:w="2410" w:type="dxa"/>
          </w:tcPr>
          <w:p w14:paraId="1A0CBB7A" w14:textId="77777777" w:rsidR="008A6A38" w:rsidRDefault="008A6A38" w:rsidP="00B7398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</w:t>
            </w:r>
          </w:p>
          <w:p w14:paraId="75810146" w14:textId="77777777" w:rsidR="00BD434B" w:rsidRDefault="00BD434B" w:rsidP="00B7398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 г. Минусинска «Коммунальщик»</w:t>
            </w:r>
          </w:p>
          <w:p w14:paraId="711ABEFB" w14:textId="77777777" w:rsidR="008A6A38" w:rsidRDefault="008A6A38" w:rsidP="00B7398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  <w:p w14:paraId="2A1D9A65" w14:textId="77777777"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14:paraId="4CB8EE3B" w14:textId="77777777" w:rsidR="008A6A38" w:rsidRDefault="008A6A38" w:rsidP="00B7398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BD434B">
              <w:rPr>
                <w:color w:val="000000" w:themeColor="text1"/>
                <w:sz w:val="20"/>
                <w:szCs w:val="20"/>
              </w:rPr>
              <w:t>МБУ</w:t>
            </w:r>
            <w:proofErr w:type="gramEnd"/>
            <w:r w:rsidR="00BD434B">
              <w:rPr>
                <w:color w:val="000000" w:themeColor="text1"/>
                <w:sz w:val="20"/>
                <w:szCs w:val="20"/>
              </w:rPr>
              <w:t xml:space="preserve"> г. Минусинска «Коммунальщик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6D982998" w14:textId="77777777" w:rsidR="008A6A38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рганизаций привлекаемых на договорной основе;</w:t>
            </w:r>
          </w:p>
          <w:p w14:paraId="01809619" w14:textId="77777777" w:rsidR="008A6A38" w:rsidRDefault="00987853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6 ПСО ФПС ГПС ГУ МЧС России по Красноярскому краю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="008A6A38"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="008A6A38"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 w:rsidR="008A6A38">
              <w:rPr>
                <w:color w:val="000000" w:themeColor="text1"/>
                <w:sz w:val="20"/>
                <w:szCs w:val="20"/>
              </w:rPr>
              <w:t>;</w:t>
            </w:r>
          </w:p>
          <w:p w14:paraId="3D0AE385" w14:textId="77777777" w:rsidR="008A6A38" w:rsidRDefault="008A6A38" w:rsidP="00B7398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  <w:p w14:paraId="65C7461F" w14:textId="77777777" w:rsidR="008A6A38" w:rsidRPr="00A10B03" w:rsidRDefault="008A6A38" w:rsidP="00B7398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14:paraId="28DA12A4" w14:textId="77777777"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14:paraId="7C7222B1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052F2384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</w:t>
            </w:r>
            <w:r w:rsidRPr="00A10B03">
              <w:rPr>
                <w:b/>
                <w:bCs/>
                <w:color w:val="000000" w:themeColor="text1"/>
              </w:rPr>
              <w:t xml:space="preserve">. СЛУЖБА ЭВАКУАЦИИ И ОБЕСПЕЧЕНИЯ ФУНКЦИОНИРОВАНИЯ ПВР </w:t>
            </w:r>
          </w:p>
        </w:tc>
      </w:tr>
      <w:tr w:rsidR="008A6A38" w:rsidRPr="00A10B03" w14:paraId="2B087E34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41A9D2CB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10A91104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7FDE5D2A" w14:textId="77777777" w:rsidR="008A6A38" w:rsidRPr="00821917" w:rsidRDefault="00BD434B" w:rsidP="00821917">
            <w:pPr>
              <w:rPr>
                <w:b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ЗАМЕСТИТЕЛЬ ГЛАВЫ ГОРОДА ПО ЭКОНОМИКЕ,ФИНАНСАМ- </w:t>
            </w:r>
            <w:r w:rsidR="008A6A38">
              <w:rPr>
                <w:b/>
                <w:bCs/>
                <w:color w:val="000000" w:themeColor="text1"/>
              </w:rPr>
              <w:t>РУКОВОДИТЕЛЬ</w:t>
            </w:r>
            <w:r w:rsidR="008A6A38" w:rsidRPr="00A10B03">
              <w:rPr>
                <w:b/>
                <w:bCs/>
                <w:color w:val="000000" w:themeColor="text1"/>
              </w:rPr>
              <w:t xml:space="preserve"> </w:t>
            </w:r>
            <w:r w:rsidR="008A6A38">
              <w:rPr>
                <w:b/>
              </w:rPr>
              <w:t>УПРАВЛЕНИЯ</w:t>
            </w:r>
            <w:r w:rsidR="008A6A38" w:rsidRPr="005979C6">
              <w:rPr>
                <w:b/>
              </w:rPr>
              <w:t xml:space="preserve"> ЭКОНОМИКИ И ИМУЩЕСТВЕННЫХ ОТНОШЕНИЙ </w:t>
            </w:r>
          </w:p>
        </w:tc>
      </w:tr>
      <w:tr w:rsidR="008A6A38" w:rsidRPr="00A10B03" w14:paraId="0016946D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40FE8A90" w14:textId="77777777" w:rsidR="008A6A38" w:rsidRPr="00A10B03" w:rsidRDefault="008A6A38" w:rsidP="00821917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Грязева Елена Николаевна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8(39132)2-21-78</w:t>
            </w:r>
          </w:p>
        </w:tc>
      </w:tr>
      <w:tr w:rsidR="008A6A38" w:rsidRPr="00A10B03" w14:paraId="662D796F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7D48D277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491" w:type="dxa"/>
          </w:tcPr>
          <w:p w14:paraId="6DBF1A43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14:paraId="575F6DB5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«Управление городского хозяйства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03008BDA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управление образования</w:t>
            </w:r>
          </w:p>
          <w:p w14:paraId="4701EE88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28A410" w14:textId="77777777" w:rsidR="008A6A38" w:rsidRPr="00A10B03" w:rsidRDefault="008A6A38" w:rsidP="0082191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по управлению </w:t>
            </w:r>
            <w:r>
              <w:rPr>
                <w:color w:val="000000" w:themeColor="text1"/>
                <w:sz w:val="20"/>
                <w:szCs w:val="20"/>
              </w:rPr>
              <w:t>экономики</w:t>
            </w:r>
          </w:p>
        </w:tc>
        <w:tc>
          <w:tcPr>
            <w:tcW w:w="3209" w:type="dxa"/>
          </w:tcPr>
          <w:p w14:paraId="222ABD53" w14:textId="77777777" w:rsidR="008A6A38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рганизаций привлекаемых на договорной основе;</w:t>
            </w:r>
          </w:p>
          <w:p w14:paraId="5CADE5E1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бразовательных учреждений (домов культуры), ДОУ</w:t>
            </w:r>
          </w:p>
        </w:tc>
        <w:tc>
          <w:tcPr>
            <w:tcW w:w="3016" w:type="dxa"/>
          </w:tcPr>
          <w:p w14:paraId="1658C295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A6A38" w:rsidRPr="00A10B03" w14:paraId="6DE8A87D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79989713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  <w:r w:rsidRPr="00A10B03">
              <w:rPr>
                <w:b/>
                <w:bCs/>
                <w:color w:val="000000" w:themeColor="text1"/>
              </w:rPr>
              <w:t>. СЛУЖБА ИНФОРМИРОВАНИЯ И ОПОВЕЩЕНИЯ НАСЕЛЕНИЯ</w:t>
            </w:r>
          </w:p>
        </w:tc>
      </w:tr>
      <w:tr w:rsidR="008A6A38" w:rsidRPr="00A10B03" w14:paraId="1104C819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1194B587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7F8A396F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7F7D2891" w14:textId="77777777" w:rsidR="008A6A38" w:rsidRPr="00A10B03" w:rsidRDefault="008A6A38" w:rsidP="00385E15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НАЧАЛЬНИК </w:t>
            </w:r>
            <w:r w:rsidR="00385E15">
              <w:rPr>
                <w:b/>
                <w:bCs/>
                <w:color w:val="000000" w:themeColor="text1"/>
                <w:sz w:val="24"/>
                <w:szCs w:val="24"/>
              </w:rPr>
              <w:t xml:space="preserve"> СЕРВИСНОГО 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ЦЕНТРА </w:t>
            </w:r>
            <w:r w:rsidR="00385E15">
              <w:rPr>
                <w:b/>
                <w:bCs/>
                <w:color w:val="000000" w:themeColor="text1"/>
                <w:sz w:val="24"/>
                <w:szCs w:val="24"/>
              </w:rPr>
              <w:t xml:space="preserve">В Г. МИНУСИСКЕ КРАСНОЯРСКОГО ФИЛИАЛА 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ПАО РОСТЕЛЕКОМ </w:t>
            </w:r>
          </w:p>
        </w:tc>
      </w:tr>
      <w:tr w:rsidR="008A6A38" w:rsidRPr="00A10B03" w14:paraId="10FCEE42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74CA53C7" w14:textId="77777777" w:rsidR="008A6A38" w:rsidRPr="00A10B03" w:rsidRDefault="008A6A38" w:rsidP="00BD434B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r w:rsidR="00BD434B">
              <w:rPr>
                <w:b/>
                <w:color w:val="000000" w:themeColor="text1"/>
              </w:rPr>
              <w:t>Петухов Алексей Алексеевич</w:t>
            </w:r>
            <w:r w:rsidR="00385E1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8(39132)5-13-21</w:t>
            </w:r>
          </w:p>
        </w:tc>
      </w:tr>
      <w:tr w:rsidR="008A6A38" w:rsidRPr="00A10B03" w14:paraId="2A75E915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524D2248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491" w:type="dxa"/>
          </w:tcPr>
          <w:p w14:paraId="742908DB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14:paraId="6545BE8E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О Ростелеком Минусинский филиал</w:t>
            </w:r>
          </w:p>
        </w:tc>
        <w:tc>
          <w:tcPr>
            <w:tcW w:w="2410" w:type="dxa"/>
          </w:tcPr>
          <w:p w14:paraId="3FAC374F" w14:textId="77777777" w:rsidR="008A6A38" w:rsidRPr="00A10B03" w:rsidRDefault="008A6A38" w:rsidP="00B4054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</w:t>
            </w:r>
            <w:r>
              <w:rPr>
                <w:color w:val="000000" w:themeColor="text1"/>
                <w:sz w:val="20"/>
                <w:szCs w:val="20"/>
              </w:rPr>
              <w:t>Ростелеком</w:t>
            </w:r>
          </w:p>
        </w:tc>
        <w:tc>
          <w:tcPr>
            <w:tcW w:w="3209" w:type="dxa"/>
          </w:tcPr>
          <w:p w14:paraId="4CD2B6DA" w14:textId="77777777"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подразделений центра технической эксплуатации </w:t>
            </w:r>
          </w:p>
          <w:p w14:paraId="4ABDAB47" w14:textId="77777777"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696093B7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14:paraId="390FB3EA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О Ростелеком</w:t>
            </w:r>
          </w:p>
        </w:tc>
      </w:tr>
      <w:tr w:rsidR="008A6A38" w:rsidRPr="00A10B03" w14:paraId="07B5400D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087B92A4" w14:textId="77777777" w:rsidR="008A6A38" w:rsidRPr="004749A8" w:rsidRDefault="008A6A38" w:rsidP="00E958C0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14</w:t>
            </w:r>
            <w:r w:rsidRPr="004749A8">
              <w:rPr>
                <w:b/>
                <w:bCs/>
              </w:rPr>
              <w:t>. СЛУЖБА ПО ОЦЕНКЕ УЩЕРБА ОТ ЧС И ОКАЗАНИЯ СОЦИАЛЬНОЙ ПОМОЩИ НАСЕЛЕНИЮ</w:t>
            </w:r>
          </w:p>
        </w:tc>
      </w:tr>
      <w:tr w:rsidR="008A6A38" w:rsidRPr="00A10B03" w14:paraId="370AA1B0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4F66D51D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7719245D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2DE9A2D9" w14:textId="77777777" w:rsidR="008A6A38" w:rsidRPr="00987853" w:rsidRDefault="00987853" w:rsidP="00662748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987853">
              <w:rPr>
                <w:b/>
                <w:bCs/>
                <w:color w:val="000000" w:themeColor="text1"/>
              </w:rPr>
              <w:t>ТО КГКУ «УСЗН» по г. Минусинску и Минусинскому району</w:t>
            </w:r>
          </w:p>
        </w:tc>
      </w:tr>
      <w:tr w:rsidR="008A6A38" w:rsidRPr="00A10B03" w14:paraId="5F42EFA0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1A94F335" w14:textId="77777777" w:rsidR="008A6A38" w:rsidRPr="00A10B03" w:rsidRDefault="008A6A38" w:rsidP="00987853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Хаметшина Нина Александровна т. 8(39132)2-</w:t>
            </w:r>
            <w:r w:rsidR="00987853">
              <w:rPr>
                <w:b/>
                <w:color w:val="000000" w:themeColor="text1"/>
              </w:rPr>
              <w:t>91-20</w:t>
            </w:r>
          </w:p>
        </w:tc>
      </w:tr>
      <w:tr w:rsidR="008A6A38" w:rsidRPr="00A10B03" w14:paraId="46B0FFB5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25EFAFE2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491" w:type="dxa"/>
          </w:tcPr>
          <w:p w14:paraId="773B3402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14:paraId="354738CC" w14:textId="77777777" w:rsidR="008A6A38" w:rsidRPr="00A10B03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ЗН</w:t>
            </w:r>
          </w:p>
        </w:tc>
        <w:tc>
          <w:tcPr>
            <w:tcW w:w="2410" w:type="dxa"/>
          </w:tcPr>
          <w:p w14:paraId="085ABE8F" w14:textId="77777777" w:rsidR="008A6A38" w:rsidRPr="00A10B03" w:rsidRDefault="008A6A38" w:rsidP="005E3FA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по отделу социального обслуживания населения </w:t>
            </w:r>
          </w:p>
        </w:tc>
        <w:tc>
          <w:tcPr>
            <w:tcW w:w="3209" w:type="dxa"/>
          </w:tcPr>
          <w:p w14:paraId="1C4D1C43" w14:textId="77777777" w:rsidR="008A6A38" w:rsidRPr="00A10B03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«Управление городского хозяйства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5542058A" w14:textId="77777777" w:rsidR="008A6A38" w:rsidRPr="00A10B03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финансовое управление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14:paraId="60DB58BF" w14:textId="77777777" w:rsidR="008A6A38" w:rsidRPr="00A10B03" w:rsidRDefault="008A6A38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3016" w:type="dxa"/>
          </w:tcPr>
          <w:p w14:paraId="59E87A84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A6A38" w:rsidRPr="00A10B03" w14:paraId="53F19AE0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0F4E8FDC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</w:t>
            </w:r>
            <w:r w:rsidRPr="00A10B03">
              <w:rPr>
                <w:b/>
                <w:bCs/>
                <w:color w:val="000000" w:themeColor="text1"/>
              </w:rPr>
              <w:t>. СЛУЖБА ОХРАНЫ ОБЩЕСТВЕННОГО ПОРЯДКА И БЕЗОПАСНОСТИ ДОРОЖНОГО ДВИЖЕНИЯ</w:t>
            </w:r>
          </w:p>
        </w:tc>
      </w:tr>
      <w:tr w:rsidR="008A6A38" w:rsidRPr="00A10B03" w14:paraId="0DA7C81A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76CF66CD" w14:textId="77777777"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8A6A38" w:rsidRPr="00A10B03" w14:paraId="378FDF5F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78B44A36" w14:textId="77777777" w:rsidR="008A6A38" w:rsidRPr="00A10B03" w:rsidRDefault="008A6A38" w:rsidP="00662748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НАЧАЛЬНИК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МО МВД РОССИИ «МИНУСИНСКИЙ»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6A38" w:rsidRPr="00A10B03" w14:paraId="2FEB7918" w14:textId="77777777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25790CC4" w14:textId="77777777" w:rsidR="008A6A38" w:rsidRPr="00A10B03" w:rsidRDefault="001D3C54" w:rsidP="0055149C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усков Евгений Васильевич</w:t>
            </w:r>
            <w:r w:rsidR="008A6A38">
              <w:rPr>
                <w:b/>
                <w:color w:val="000000" w:themeColor="text1"/>
              </w:rPr>
              <w:t xml:space="preserve"> т. 8(39132)5-74-01</w:t>
            </w:r>
          </w:p>
        </w:tc>
      </w:tr>
      <w:tr w:rsidR="008A6A38" w:rsidRPr="00A10B03" w14:paraId="7D6CF5C0" w14:textId="77777777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14:paraId="779168E7" w14:textId="77777777"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491" w:type="dxa"/>
          </w:tcPr>
          <w:p w14:paraId="2072684C" w14:textId="77777777"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14:paraId="6017E12E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Минусинский</w:t>
            </w:r>
          </w:p>
        </w:tc>
        <w:tc>
          <w:tcPr>
            <w:tcW w:w="2410" w:type="dxa"/>
          </w:tcPr>
          <w:p w14:paraId="0F269D0C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- 102</w:t>
            </w:r>
          </w:p>
        </w:tc>
        <w:tc>
          <w:tcPr>
            <w:tcW w:w="3209" w:type="dxa"/>
          </w:tcPr>
          <w:p w14:paraId="57638816" w14:textId="77777777"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а полиции</w:t>
            </w:r>
          </w:p>
          <w:p w14:paraId="20688CB6" w14:textId="77777777"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Росгвардии</w:t>
            </w:r>
          </w:p>
        </w:tc>
        <w:tc>
          <w:tcPr>
            <w:tcW w:w="3016" w:type="dxa"/>
          </w:tcPr>
          <w:p w14:paraId="65EAD7FD" w14:textId="77777777"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581CB5B8" w14:textId="77777777" w:rsidR="00EE5A0E" w:rsidRDefault="00EE5A0E" w:rsidP="00A00B3E">
      <w:pPr>
        <w:rPr>
          <w:color w:val="000000" w:themeColor="text1"/>
        </w:rPr>
      </w:pPr>
    </w:p>
    <w:p w14:paraId="6CFE199E" w14:textId="77777777" w:rsidR="00C36666" w:rsidRDefault="00C36666" w:rsidP="00B6412C">
      <w:pPr>
        <w:jc w:val="both"/>
        <w:rPr>
          <w:color w:val="000000" w:themeColor="text1"/>
        </w:rPr>
        <w:sectPr w:rsidR="00C36666" w:rsidSect="00CC5227">
          <w:pgSz w:w="16838" w:h="11906" w:orient="landscape" w:code="9"/>
          <w:pgMar w:top="851" w:right="851" w:bottom="851" w:left="851" w:header="539" w:footer="221" w:gutter="0"/>
          <w:cols w:space="708"/>
          <w:titlePg/>
          <w:docGrid w:linePitch="360"/>
        </w:sectPr>
      </w:pPr>
    </w:p>
    <w:p w14:paraId="6B29B93B" w14:textId="77777777" w:rsidR="00C36666" w:rsidRPr="00697B61" w:rsidRDefault="00C36666" w:rsidP="00C36666">
      <w:pPr>
        <w:shd w:val="clear" w:color="auto" w:fill="FFFFFF"/>
        <w:ind w:left="6096" w:right="-221"/>
        <w:jc w:val="right"/>
        <w:rPr>
          <w:b/>
          <w:bCs/>
          <w:sz w:val="24"/>
          <w:szCs w:val="24"/>
        </w:rPr>
      </w:pPr>
      <w:r w:rsidRPr="00697B61">
        <w:rPr>
          <w:b/>
          <w:bCs/>
          <w:sz w:val="24"/>
          <w:szCs w:val="24"/>
        </w:rPr>
        <w:lastRenderedPageBreak/>
        <w:t xml:space="preserve">Приложение № 2 </w:t>
      </w:r>
    </w:p>
    <w:p w14:paraId="3AB40FEF" w14:textId="77777777" w:rsidR="00C36666" w:rsidRDefault="00C36666" w:rsidP="00C36666">
      <w:pPr>
        <w:shd w:val="clear" w:color="auto" w:fill="FFFFFF"/>
        <w:ind w:left="6096" w:right="-221"/>
        <w:jc w:val="right"/>
        <w:rPr>
          <w:sz w:val="24"/>
          <w:szCs w:val="24"/>
        </w:rPr>
      </w:pPr>
      <w:r w:rsidRPr="00697B61">
        <w:rPr>
          <w:sz w:val="24"/>
          <w:szCs w:val="24"/>
        </w:rPr>
        <w:t>к постановлению администрации</w:t>
      </w:r>
    </w:p>
    <w:p w14:paraId="28D41546" w14:textId="31D133EA" w:rsidR="00C36666" w:rsidRPr="00697B61" w:rsidRDefault="00C36666" w:rsidP="00C36666">
      <w:pPr>
        <w:shd w:val="clear" w:color="auto" w:fill="FFFFFF"/>
        <w:ind w:left="6096" w:right="-221"/>
        <w:jc w:val="right"/>
        <w:rPr>
          <w:sz w:val="24"/>
          <w:szCs w:val="24"/>
        </w:rPr>
      </w:pPr>
      <w:r w:rsidRPr="00697B61">
        <w:rPr>
          <w:sz w:val="24"/>
          <w:szCs w:val="24"/>
        </w:rPr>
        <w:t xml:space="preserve">от </w:t>
      </w:r>
      <w:r w:rsidR="00B6412C">
        <w:rPr>
          <w:sz w:val="24"/>
          <w:szCs w:val="24"/>
        </w:rPr>
        <w:t>09.03.2023 № АГ-404-п</w:t>
      </w:r>
    </w:p>
    <w:p w14:paraId="6B40E2E9" w14:textId="77777777" w:rsidR="00C36666" w:rsidRDefault="00C36666" w:rsidP="00C36666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14:paraId="334E0599" w14:textId="77777777" w:rsidR="002E0A1D" w:rsidRPr="00697B61" w:rsidRDefault="002E0A1D" w:rsidP="002E0A1D">
      <w:pPr>
        <w:shd w:val="clear" w:color="auto" w:fill="FFFFFF"/>
        <w:ind w:left="6096" w:right="-221"/>
        <w:jc w:val="right"/>
        <w:rPr>
          <w:b/>
          <w:bCs/>
          <w:sz w:val="24"/>
          <w:szCs w:val="24"/>
        </w:rPr>
      </w:pPr>
      <w:r w:rsidRPr="00697B61">
        <w:rPr>
          <w:b/>
          <w:bCs/>
          <w:sz w:val="24"/>
          <w:szCs w:val="24"/>
        </w:rPr>
        <w:t xml:space="preserve">Приложение № 2 </w:t>
      </w:r>
    </w:p>
    <w:p w14:paraId="53398949" w14:textId="77777777" w:rsidR="002E0A1D" w:rsidRDefault="002E0A1D" w:rsidP="002E0A1D">
      <w:pPr>
        <w:shd w:val="clear" w:color="auto" w:fill="FFFFFF"/>
        <w:ind w:left="6096" w:right="-221"/>
        <w:jc w:val="right"/>
        <w:rPr>
          <w:sz w:val="24"/>
          <w:szCs w:val="24"/>
        </w:rPr>
      </w:pPr>
      <w:r w:rsidRPr="00697B61">
        <w:rPr>
          <w:sz w:val="24"/>
          <w:szCs w:val="24"/>
        </w:rPr>
        <w:t>к постановлению администрации</w:t>
      </w:r>
    </w:p>
    <w:p w14:paraId="61549307" w14:textId="77777777" w:rsidR="002E0A1D" w:rsidRPr="002E0A1D" w:rsidRDefault="002E0A1D" w:rsidP="002E0A1D">
      <w:pPr>
        <w:shd w:val="clear" w:color="auto" w:fill="FFFFFF"/>
        <w:ind w:left="6096" w:right="-221"/>
        <w:jc w:val="right"/>
        <w:rPr>
          <w:sz w:val="24"/>
          <w:szCs w:val="24"/>
        </w:rPr>
      </w:pPr>
      <w:r w:rsidRPr="002E0A1D">
        <w:rPr>
          <w:bCs/>
          <w:color w:val="000000" w:themeColor="text1"/>
          <w:sz w:val="24"/>
          <w:szCs w:val="24"/>
        </w:rPr>
        <w:t>от 05.12.2017 АГ-2403-п</w:t>
      </w:r>
    </w:p>
    <w:p w14:paraId="049967C3" w14:textId="77777777" w:rsidR="002E0A1D" w:rsidRPr="00697B61" w:rsidRDefault="002E0A1D" w:rsidP="00C36666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14:paraId="0C2E4CC1" w14:textId="77777777" w:rsidR="00891C5F" w:rsidRPr="00697B61" w:rsidRDefault="00891C5F" w:rsidP="00891C5F">
      <w:pPr>
        <w:shd w:val="clear" w:color="auto" w:fill="FFFFFF"/>
        <w:spacing w:line="240" w:lineRule="auto"/>
        <w:rPr>
          <w:b/>
        </w:rPr>
      </w:pPr>
      <w:r w:rsidRPr="00697B61">
        <w:rPr>
          <w:b/>
        </w:rPr>
        <w:t xml:space="preserve">Закрепление служб РСЧС </w:t>
      </w:r>
    </w:p>
    <w:p w14:paraId="67434255" w14:textId="77777777" w:rsidR="00C36666" w:rsidRPr="00697B61" w:rsidRDefault="00891C5F" w:rsidP="00891C5F">
      <w:pPr>
        <w:shd w:val="clear" w:color="auto" w:fill="FFFFFF"/>
        <w:spacing w:line="240" w:lineRule="auto"/>
        <w:rPr>
          <w:b/>
        </w:rPr>
      </w:pPr>
      <w:r w:rsidRPr="00697B61">
        <w:rPr>
          <w:b/>
        </w:rPr>
        <w:t xml:space="preserve">за </w:t>
      </w:r>
      <w:r w:rsidR="00577FDE" w:rsidRPr="00697B61">
        <w:rPr>
          <w:b/>
        </w:rPr>
        <w:t>руководящим составом</w:t>
      </w:r>
      <w:r w:rsidRPr="00697B61">
        <w:rPr>
          <w:b/>
        </w:rPr>
        <w:t xml:space="preserve"> администрации</w:t>
      </w:r>
      <w:r w:rsidR="00577FDE" w:rsidRPr="00697B61">
        <w:rPr>
          <w:b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3"/>
        <w:gridCol w:w="5277"/>
        <w:gridCol w:w="4244"/>
      </w:tblGrid>
      <w:tr w:rsidR="00B85C3D" w:rsidRPr="00697B61" w14:paraId="708D17E4" w14:textId="77777777" w:rsidTr="001E41FB">
        <w:trPr>
          <w:tblHeader/>
        </w:trPr>
        <w:tc>
          <w:tcPr>
            <w:tcW w:w="675" w:type="dxa"/>
            <w:vAlign w:val="center"/>
          </w:tcPr>
          <w:p w14:paraId="1A5495E4" w14:textId="77777777" w:rsidR="00B85C3D" w:rsidRPr="00697B61" w:rsidRDefault="00B85C3D" w:rsidP="00B85C3D">
            <w:pPr>
              <w:rPr>
                <w:b/>
              </w:rPr>
            </w:pPr>
            <w:r w:rsidRPr="00697B61">
              <w:rPr>
                <w:b/>
              </w:rPr>
              <w:t>№</w:t>
            </w:r>
          </w:p>
          <w:p w14:paraId="3A070B98" w14:textId="77777777" w:rsidR="00B85C3D" w:rsidRPr="00697B61" w:rsidRDefault="00B85C3D" w:rsidP="00B85C3D">
            <w:pPr>
              <w:rPr>
                <w:b/>
              </w:rPr>
            </w:pPr>
            <w:r w:rsidRPr="00697B61"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14:paraId="3B548FCD" w14:textId="77777777" w:rsidR="00891C5F" w:rsidRPr="00697B61" w:rsidRDefault="00B85C3D" w:rsidP="00B85C3D">
            <w:pPr>
              <w:rPr>
                <w:b/>
              </w:rPr>
            </w:pPr>
            <w:r w:rsidRPr="00697B61">
              <w:rPr>
                <w:b/>
              </w:rPr>
              <w:t xml:space="preserve">Наименование </w:t>
            </w:r>
          </w:p>
          <w:p w14:paraId="361D6D30" w14:textId="77777777" w:rsidR="00B85C3D" w:rsidRPr="00697B61" w:rsidRDefault="00B85C3D" w:rsidP="00B85C3D">
            <w:pPr>
              <w:rPr>
                <w:b/>
              </w:rPr>
            </w:pPr>
            <w:r w:rsidRPr="00697B61">
              <w:rPr>
                <w:b/>
              </w:rPr>
              <w:t>службы РСЧС района</w:t>
            </w:r>
          </w:p>
        </w:tc>
        <w:tc>
          <w:tcPr>
            <w:tcW w:w="4358" w:type="dxa"/>
            <w:vAlign w:val="center"/>
          </w:tcPr>
          <w:p w14:paraId="21F28961" w14:textId="77777777" w:rsidR="00B85C3D" w:rsidRPr="00697B61" w:rsidRDefault="00B85C3D" w:rsidP="00B85C3D">
            <w:pPr>
              <w:rPr>
                <w:b/>
              </w:rPr>
            </w:pPr>
            <w:r w:rsidRPr="00697B61">
              <w:rPr>
                <w:b/>
              </w:rPr>
              <w:t>Заместитель главы района, курирующий службу РСЧС</w:t>
            </w:r>
          </w:p>
        </w:tc>
      </w:tr>
      <w:tr w:rsidR="00AA105D" w:rsidRPr="00697B61" w14:paraId="000C0EFB" w14:textId="77777777" w:rsidTr="00AA105D">
        <w:tc>
          <w:tcPr>
            <w:tcW w:w="675" w:type="dxa"/>
          </w:tcPr>
          <w:p w14:paraId="6FDA74DF" w14:textId="77777777" w:rsidR="00AA105D" w:rsidRPr="00697B61" w:rsidRDefault="00AA105D" w:rsidP="00A00B3E">
            <w:r w:rsidRPr="00697B61">
              <w:t>1</w:t>
            </w:r>
          </w:p>
        </w:tc>
        <w:tc>
          <w:tcPr>
            <w:tcW w:w="5387" w:type="dxa"/>
          </w:tcPr>
          <w:p w14:paraId="2AC27058" w14:textId="77777777" w:rsidR="00AA105D" w:rsidRPr="00697B61" w:rsidRDefault="00AA105D" w:rsidP="004A6D2C">
            <w:pPr>
              <w:jc w:val="both"/>
            </w:pPr>
            <w:r w:rsidRPr="00697B61">
              <w:rPr>
                <w:bCs/>
                <w:spacing w:val="-12"/>
              </w:rPr>
              <w:t xml:space="preserve">Служба </w:t>
            </w:r>
            <w:r>
              <w:rPr>
                <w:bCs/>
                <w:spacing w:val="-12"/>
              </w:rPr>
              <w:t>защиты и</w:t>
            </w:r>
            <w:r w:rsidRPr="00697B61">
              <w:rPr>
                <w:bCs/>
                <w:spacing w:val="-12"/>
              </w:rPr>
              <w:t xml:space="preserve"> ликвидации ЧС на транспорте </w:t>
            </w:r>
          </w:p>
        </w:tc>
        <w:tc>
          <w:tcPr>
            <w:tcW w:w="4358" w:type="dxa"/>
            <w:vMerge w:val="restart"/>
            <w:vAlign w:val="center"/>
          </w:tcPr>
          <w:p w14:paraId="005CB804" w14:textId="77777777" w:rsidR="00AA105D" w:rsidRPr="00697B61" w:rsidRDefault="00AA105D" w:rsidP="003511C2">
            <w:r w:rsidRPr="00697B61">
              <w:t xml:space="preserve">Заместитель Главы </w:t>
            </w:r>
            <w:r w:rsidR="003511C2">
              <w:t>города</w:t>
            </w:r>
            <w:r w:rsidRPr="00697B61">
              <w:t xml:space="preserve"> </w:t>
            </w:r>
            <w:r w:rsidR="00651EDB">
              <w:t>по оперативному управлению</w:t>
            </w:r>
          </w:p>
        </w:tc>
      </w:tr>
      <w:tr w:rsidR="00AA105D" w:rsidRPr="00697B61" w14:paraId="7E5F9487" w14:textId="77777777" w:rsidTr="001E41FB">
        <w:tc>
          <w:tcPr>
            <w:tcW w:w="675" w:type="dxa"/>
          </w:tcPr>
          <w:p w14:paraId="69A75606" w14:textId="77777777" w:rsidR="00AA105D" w:rsidRPr="00697B61" w:rsidRDefault="00AA105D" w:rsidP="00A00B3E">
            <w:r w:rsidRPr="00697B61">
              <w:t>2</w:t>
            </w:r>
          </w:p>
        </w:tc>
        <w:tc>
          <w:tcPr>
            <w:tcW w:w="5387" w:type="dxa"/>
          </w:tcPr>
          <w:p w14:paraId="539C1E26" w14:textId="77777777" w:rsidR="00AA105D" w:rsidRPr="00697B61" w:rsidRDefault="00AA105D" w:rsidP="00087DC9">
            <w:pPr>
              <w:jc w:val="both"/>
            </w:pPr>
            <w:r w:rsidRPr="00697B61">
              <w:rPr>
                <w:bCs/>
              </w:rPr>
              <w:t>Служба тушения пожаров</w:t>
            </w:r>
          </w:p>
        </w:tc>
        <w:tc>
          <w:tcPr>
            <w:tcW w:w="4358" w:type="dxa"/>
            <w:vMerge/>
          </w:tcPr>
          <w:p w14:paraId="273D868D" w14:textId="77777777" w:rsidR="00AA105D" w:rsidRPr="00697B61" w:rsidRDefault="00AA105D" w:rsidP="00773B52">
            <w:pPr>
              <w:jc w:val="both"/>
            </w:pPr>
          </w:p>
        </w:tc>
      </w:tr>
      <w:tr w:rsidR="00AA105D" w:rsidRPr="00697B61" w14:paraId="5B4C41A7" w14:textId="77777777" w:rsidTr="001E41FB">
        <w:tc>
          <w:tcPr>
            <w:tcW w:w="675" w:type="dxa"/>
          </w:tcPr>
          <w:p w14:paraId="33D1FFEC" w14:textId="77777777" w:rsidR="00AA105D" w:rsidRPr="00697B61" w:rsidRDefault="00AA105D" w:rsidP="00A00B3E">
            <w:r w:rsidRPr="00697B61">
              <w:t>3</w:t>
            </w:r>
          </w:p>
        </w:tc>
        <w:tc>
          <w:tcPr>
            <w:tcW w:w="5387" w:type="dxa"/>
          </w:tcPr>
          <w:p w14:paraId="1A53C466" w14:textId="77777777" w:rsidR="00AA105D" w:rsidRPr="00697B61" w:rsidRDefault="00AA105D" w:rsidP="00B16F45">
            <w:pPr>
              <w:tabs>
                <w:tab w:val="left" w:pos="5573"/>
              </w:tabs>
              <w:spacing w:line="240" w:lineRule="auto"/>
              <w:jc w:val="both"/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объектах  </w:t>
            </w:r>
            <w:r>
              <w:rPr>
                <w:bCs/>
              </w:rPr>
              <w:t xml:space="preserve">газового </w:t>
            </w:r>
            <w:r w:rsidRPr="00697B61">
              <w:rPr>
                <w:bCs/>
              </w:rPr>
              <w:t xml:space="preserve"> хозяйства </w:t>
            </w:r>
          </w:p>
        </w:tc>
        <w:tc>
          <w:tcPr>
            <w:tcW w:w="4358" w:type="dxa"/>
            <w:vMerge/>
          </w:tcPr>
          <w:p w14:paraId="1AA2315B" w14:textId="77777777" w:rsidR="00AA105D" w:rsidRPr="00697B61" w:rsidRDefault="00AA105D" w:rsidP="00697B61">
            <w:pPr>
              <w:jc w:val="both"/>
            </w:pPr>
          </w:p>
        </w:tc>
      </w:tr>
      <w:tr w:rsidR="00AA105D" w:rsidRPr="00697B61" w14:paraId="41FBA2E2" w14:textId="77777777" w:rsidTr="001E41FB">
        <w:tc>
          <w:tcPr>
            <w:tcW w:w="675" w:type="dxa"/>
          </w:tcPr>
          <w:p w14:paraId="177F9C75" w14:textId="77777777" w:rsidR="00AA105D" w:rsidRPr="00697B61" w:rsidRDefault="00AA105D" w:rsidP="00A00B3E">
            <w:r w:rsidRPr="00697B61">
              <w:t>4</w:t>
            </w:r>
          </w:p>
        </w:tc>
        <w:tc>
          <w:tcPr>
            <w:tcW w:w="5387" w:type="dxa"/>
          </w:tcPr>
          <w:p w14:paraId="15A1E07D" w14:textId="77777777" w:rsidR="00AA105D" w:rsidRPr="00697B61" w:rsidRDefault="00AA105D" w:rsidP="00B16F45">
            <w:pPr>
              <w:jc w:val="both"/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</w:t>
            </w:r>
            <w:r>
              <w:rPr>
                <w:bCs/>
              </w:rPr>
              <w:t>электроэнергитических сетях</w:t>
            </w:r>
          </w:p>
        </w:tc>
        <w:tc>
          <w:tcPr>
            <w:tcW w:w="4358" w:type="dxa"/>
            <w:vMerge/>
          </w:tcPr>
          <w:p w14:paraId="7E2DE6C9" w14:textId="77777777" w:rsidR="00AA105D" w:rsidRPr="00697B61" w:rsidRDefault="00AA105D" w:rsidP="00697B61">
            <w:pPr>
              <w:jc w:val="both"/>
            </w:pPr>
          </w:p>
        </w:tc>
      </w:tr>
      <w:tr w:rsidR="00AA105D" w:rsidRPr="00697B61" w14:paraId="4DB6E084" w14:textId="77777777" w:rsidTr="001E41FB">
        <w:tc>
          <w:tcPr>
            <w:tcW w:w="675" w:type="dxa"/>
          </w:tcPr>
          <w:p w14:paraId="6DA4874C" w14:textId="77777777" w:rsidR="00AA105D" w:rsidRPr="00697B61" w:rsidRDefault="00AA105D" w:rsidP="00A00B3E">
            <w:r w:rsidRPr="00697B61">
              <w:t>5</w:t>
            </w:r>
          </w:p>
        </w:tc>
        <w:tc>
          <w:tcPr>
            <w:tcW w:w="5387" w:type="dxa"/>
          </w:tcPr>
          <w:p w14:paraId="5BE76E96" w14:textId="77777777" w:rsidR="00AA105D" w:rsidRPr="00697B61" w:rsidRDefault="00AA105D" w:rsidP="00B16F45">
            <w:pPr>
              <w:jc w:val="both"/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</w:t>
            </w:r>
            <w:r>
              <w:rPr>
                <w:bCs/>
              </w:rPr>
              <w:t>сетях холодного водоснабжения</w:t>
            </w:r>
          </w:p>
        </w:tc>
        <w:tc>
          <w:tcPr>
            <w:tcW w:w="4358" w:type="dxa"/>
            <w:vMerge/>
          </w:tcPr>
          <w:p w14:paraId="588A539F" w14:textId="77777777" w:rsidR="00AA105D" w:rsidRPr="00697B61" w:rsidRDefault="00AA105D" w:rsidP="00697B61">
            <w:pPr>
              <w:jc w:val="both"/>
            </w:pPr>
          </w:p>
        </w:tc>
      </w:tr>
      <w:tr w:rsidR="00AA105D" w:rsidRPr="00697B61" w14:paraId="10479A2C" w14:textId="77777777" w:rsidTr="001E41FB">
        <w:tc>
          <w:tcPr>
            <w:tcW w:w="675" w:type="dxa"/>
          </w:tcPr>
          <w:p w14:paraId="7BCFF50D" w14:textId="77777777" w:rsidR="00AA105D" w:rsidRPr="00697B61" w:rsidRDefault="00AA105D" w:rsidP="00A00B3E">
            <w:r w:rsidRPr="00697B61">
              <w:t>6</w:t>
            </w:r>
          </w:p>
        </w:tc>
        <w:tc>
          <w:tcPr>
            <w:tcW w:w="5387" w:type="dxa"/>
          </w:tcPr>
          <w:p w14:paraId="73F8F067" w14:textId="77777777" w:rsidR="00AA105D" w:rsidRPr="00697B61" w:rsidRDefault="00AA105D" w:rsidP="00B16F45">
            <w:pPr>
              <w:jc w:val="both"/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</w:t>
            </w:r>
            <w:r>
              <w:rPr>
                <w:bCs/>
              </w:rPr>
              <w:t>системах теплоснабжения</w:t>
            </w:r>
          </w:p>
        </w:tc>
        <w:tc>
          <w:tcPr>
            <w:tcW w:w="4358" w:type="dxa"/>
            <w:vMerge/>
          </w:tcPr>
          <w:p w14:paraId="302B82D9" w14:textId="77777777" w:rsidR="00AA105D" w:rsidRPr="00697B61" w:rsidRDefault="00AA105D" w:rsidP="00697B61">
            <w:pPr>
              <w:jc w:val="both"/>
            </w:pPr>
          </w:p>
        </w:tc>
      </w:tr>
      <w:tr w:rsidR="00AA105D" w:rsidRPr="00697B61" w14:paraId="4945FA80" w14:textId="77777777" w:rsidTr="001E41FB">
        <w:tc>
          <w:tcPr>
            <w:tcW w:w="675" w:type="dxa"/>
          </w:tcPr>
          <w:p w14:paraId="25F24D92" w14:textId="77777777" w:rsidR="00AA105D" w:rsidRPr="00697B61" w:rsidRDefault="00AA105D" w:rsidP="00A00B3E">
            <w:r>
              <w:t>7</w:t>
            </w:r>
          </w:p>
        </w:tc>
        <w:tc>
          <w:tcPr>
            <w:tcW w:w="5387" w:type="dxa"/>
          </w:tcPr>
          <w:p w14:paraId="5B96ADBC" w14:textId="77777777" w:rsidR="00AA105D" w:rsidRPr="00697B61" w:rsidRDefault="00AA105D" w:rsidP="00B16F45">
            <w:pPr>
              <w:jc w:val="both"/>
              <w:rPr>
                <w:bCs/>
              </w:rPr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</w:t>
            </w:r>
            <w:r>
              <w:rPr>
                <w:bCs/>
              </w:rPr>
              <w:t>объектах строительства</w:t>
            </w:r>
          </w:p>
        </w:tc>
        <w:tc>
          <w:tcPr>
            <w:tcW w:w="4358" w:type="dxa"/>
            <w:vMerge/>
          </w:tcPr>
          <w:p w14:paraId="3E93DB04" w14:textId="77777777" w:rsidR="00AA105D" w:rsidRPr="00697B61" w:rsidRDefault="00AA105D" w:rsidP="00697B61">
            <w:pPr>
              <w:jc w:val="both"/>
            </w:pPr>
          </w:p>
        </w:tc>
      </w:tr>
      <w:tr w:rsidR="00AA105D" w:rsidRPr="00697B61" w14:paraId="62F0DC8D" w14:textId="77777777" w:rsidTr="00245E37">
        <w:tc>
          <w:tcPr>
            <w:tcW w:w="675" w:type="dxa"/>
          </w:tcPr>
          <w:p w14:paraId="1CA7D65F" w14:textId="77777777" w:rsidR="00AA105D" w:rsidRPr="00697B61" w:rsidRDefault="00AA105D" w:rsidP="00A00B3E">
            <w:r>
              <w:t>8</w:t>
            </w:r>
          </w:p>
        </w:tc>
        <w:tc>
          <w:tcPr>
            <w:tcW w:w="5387" w:type="dxa"/>
          </w:tcPr>
          <w:p w14:paraId="6DD7B421" w14:textId="77777777" w:rsidR="00AA105D" w:rsidRPr="00697B61" w:rsidRDefault="00245E37" w:rsidP="00245E37">
            <w:pPr>
              <w:jc w:val="both"/>
              <w:rPr>
                <w:bCs/>
              </w:rPr>
            </w:pPr>
            <w:r>
              <w:rPr>
                <w:bCs/>
              </w:rPr>
              <w:t>Служба медицины катастроф</w:t>
            </w:r>
          </w:p>
        </w:tc>
        <w:tc>
          <w:tcPr>
            <w:tcW w:w="4358" w:type="dxa"/>
            <w:tcBorders>
              <w:bottom w:val="single" w:sz="4" w:space="0" w:color="auto"/>
            </w:tcBorders>
            <w:vAlign w:val="center"/>
          </w:tcPr>
          <w:p w14:paraId="072649FB" w14:textId="77777777" w:rsidR="00AA105D" w:rsidRPr="00697B61" w:rsidRDefault="00245E37" w:rsidP="003511C2">
            <w:r>
              <w:t>З</w:t>
            </w:r>
            <w:r w:rsidRPr="004D5904">
              <w:t xml:space="preserve">аместитель Главы </w:t>
            </w:r>
            <w:r w:rsidR="003511C2">
              <w:t>города</w:t>
            </w:r>
            <w:r w:rsidRPr="004D5904">
              <w:t xml:space="preserve"> по социальным вопросам </w:t>
            </w:r>
            <w:r>
              <w:t xml:space="preserve"> </w:t>
            </w:r>
          </w:p>
        </w:tc>
      </w:tr>
      <w:tr w:rsidR="00AA105D" w:rsidRPr="00697B61" w14:paraId="1057229F" w14:textId="77777777" w:rsidTr="0047376B">
        <w:tc>
          <w:tcPr>
            <w:tcW w:w="675" w:type="dxa"/>
          </w:tcPr>
          <w:p w14:paraId="4D49FA2B" w14:textId="77777777" w:rsidR="00AA105D" w:rsidRPr="00697B61" w:rsidRDefault="00AA105D" w:rsidP="00A00B3E">
            <w:r>
              <w:t>9</w:t>
            </w:r>
          </w:p>
        </w:tc>
        <w:tc>
          <w:tcPr>
            <w:tcW w:w="5387" w:type="dxa"/>
          </w:tcPr>
          <w:p w14:paraId="2A0F2182" w14:textId="77777777" w:rsidR="00AA105D" w:rsidRPr="00697B61" w:rsidRDefault="00AA105D" w:rsidP="00442657">
            <w:pPr>
              <w:jc w:val="both"/>
            </w:pPr>
            <w:r w:rsidRPr="00697B61">
              <w:rPr>
                <w:bCs/>
              </w:rPr>
              <w:t xml:space="preserve">Служба защиты агропромышленного комплекса, животных и растений 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</w:tcBorders>
            <w:vAlign w:val="center"/>
          </w:tcPr>
          <w:p w14:paraId="2185428F" w14:textId="77777777" w:rsidR="00AA105D" w:rsidRPr="00697B61" w:rsidRDefault="00651EDB" w:rsidP="003511C2">
            <w:r>
              <w:t xml:space="preserve">Первый </w:t>
            </w:r>
            <w:r w:rsidR="003511C2">
              <w:t>з</w:t>
            </w:r>
            <w:r w:rsidRPr="00697B61">
              <w:t xml:space="preserve">аместитель Главы </w:t>
            </w:r>
            <w:r w:rsidR="003511C2">
              <w:t>города</w:t>
            </w:r>
          </w:p>
        </w:tc>
      </w:tr>
      <w:tr w:rsidR="00AA105D" w:rsidRPr="00697B61" w14:paraId="5BEE310E" w14:textId="77777777" w:rsidTr="00245E37">
        <w:tc>
          <w:tcPr>
            <w:tcW w:w="675" w:type="dxa"/>
          </w:tcPr>
          <w:p w14:paraId="79D7E9DA" w14:textId="77777777" w:rsidR="00AA105D" w:rsidRPr="00697B61" w:rsidRDefault="00AA105D" w:rsidP="00A00B3E">
            <w:r>
              <w:t>10</w:t>
            </w:r>
          </w:p>
        </w:tc>
        <w:tc>
          <w:tcPr>
            <w:tcW w:w="5387" w:type="dxa"/>
          </w:tcPr>
          <w:p w14:paraId="6B3343F5" w14:textId="77777777" w:rsidR="00AA105D" w:rsidRPr="00697B61" w:rsidRDefault="00AA105D" w:rsidP="00863AFD">
            <w:pPr>
              <w:jc w:val="both"/>
            </w:pPr>
            <w:r w:rsidRPr="00697B61">
              <w:rPr>
                <w:bCs/>
              </w:rPr>
              <w:t>Служба по охране окружающей среды, радиационной и химической защиты</w:t>
            </w:r>
          </w:p>
        </w:tc>
        <w:tc>
          <w:tcPr>
            <w:tcW w:w="4358" w:type="dxa"/>
            <w:vMerge/>
            <w:tcBorders>
              <w:bottom w:val="single" w:sz="4" w:space="0" w:color="auto"/>
            </w:tcBorders>
          </w:tcPr>
          <w:p w14:paraId="28C30045" w14:textId="77777777" w:rsidR="00AA105D" w:rsidRPr="00697B61" w:rsidRDefault="00AA105D" w:rsidP="00697B61">
            <w:pPr>
              <w:jc w:val="both"/>
            </w:pPr>
          </w:p>
        </w:tc>
      </w:tr>
      <w:tr w:rsidR="00AA105D" w:rsidRPr="00697B61" w14:paraId="61B942D7" w14:textId="77777777" w:rsidTr="00245E37">
        <w:tc>
          <w:tcPr>
            <w:tcW w:w="675" w:type="dxa"/>
          </w:tcPr>
          <w:p w14:paraId="5BDCC5B1" w14:textId="77777777" w:rsidR="00AA105D" w:rsidRPr="00697B61" w:rsidRDefault="00AA105D" w:rsidP="00A00B3E">
            <w:r>
              <w:t>11</w:t>
            </w:r>
          </w:p>
        </w:tc>
        <w:tc>
          <w:tcPr>
            <w:tcW w:w="5387" w:type="dxa"/>
          </w:tcPr>
          <w:p w14:paraId="3F990ED0" w14:textId="77777777" w:rsidR="00AA105D" w:rsidRPr="00697B61" w:rsidRDefault="00AA105D" w:rsidP="00863AFD">
            <w:pPr>
              <w:jc w:val="both"/>
              <w:rPr>
                <w:bCs/>
              </w:rPr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</w:t>
            </w:r>
            <w:r>
              <w:rPr>
                <w:bCs/>
              </w:rPr>
              <w:t xml:space="preserve"> природного характера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</w:tcPr>
          <w:p w14:paraId="6DDA1089" w14:textId="77777777" w:rsidR="00AA105D" w:rsidRPr="00697B61" w:rsidRDefault="00762F9E" w:rsidP="003511C2">
            <w:r w:rsidRPr="00697B61">
              <w:t xml:space="preserve">Заместитель Главы </w:t>
            </w:r>
            <w:r w:rsidR="003511C2">
              <w:t>города</w:t>
            </w:r>
            <w:r w:rsidRPr="00697B61">
              <w:t xml:space="preserve"> </w:t>
            </w:r>
            <w:r>
              <w:t>по оперативному управлению</w:t>
            </w:r>
          </w:p>
        </w:tc>
      </w:tr>
      <w:tr w:rsidR="00AA105D" w:rsidRPr="00697B61" w14:paraId="04C96235" w14:textId="77777777" w:rsidTr="00245E37">
        <w:tc>
          <w:tcPr>
            <w:tcW w:w="675" w:type="dxa"/>
          </w:tcPr>
          <w:p w14:paraId="1B4621AD" w14:textId="77777777" w:rsidR="00AA105D" w:rsidRPr="00697B61" w:rsidRDefault="00AA105D" w:rsidP="00A00B3E">
            <w:r>
              <w:t>12</w:t>
            </w:r>
          </w:p>
        </w:tc>
        <w:tc>
          <w:tcPr>
            <w:tcW w:w="5387" w:type="dxa"/>
          </w:tcPr>
          <w:p w14:paraId="6C86AF14" w14:textId="77777777" w:rsidR="00AA105D" w:rsidRPr="00697B61" w:rsidRDefault="00AA105D" w:rsidP="00863AFD">
            <w:pPr>
              <w:jc w:val="both"/>
            </w:pPr>
            <w:r w:rsidRPr="00697B61">
              <w:rPr>
                <w:bCs/>
              </w:rPr>
              <w:t>Служба эвакуации и обеспечения функционирования ПВР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</w:tcPr>
          <w:p w14:paraId="05F78C2E" w14:textId="77777777" w:rsidR="00AA105D" w:rsidRPr="00697B61" w:rsidRDefault="00245E37" w:rsidP="003511C2">
            <w:r>
              <w:t>З</w:t>
            </w:r>
            <w:r w:rsidRPr="004D5904">
              <w:t xml:space="preserve">аместитель Главы </w:t>
            </w:r>
            <w:r w:rsidR="003511C2">
              <w:t>города</w:t>
            </w:r>
            <w:r w:rsidRPr="004D5904">
              <w:t xml:space="preserve"> по социальным вопросам</w:t>
            </w:r>
          </w:p>
        </w:tc>
      </w:tr>
      <w:tr w:rsidR="00AA105D" w:rsidRPr="00697B61" w14:paraId="7DC19153" w14:textId="77777777" w:rsidTr="00245E37">
        <w:tc>
          <w:tcPr>
            <w:tcW w:w="675" w:type="dxa"/>
          </w:tcPr>
          <w:p w14:paraId="3CC94626" w14:textId="77777777" w:rsidR="00AA105D" w:rsidRPr="00697B61" w:rsidRDefault="00AA105D" w:rsidP="00AA105D">
            <w:r w:rsidRPr="00697B61">
              <w:t>1</w:t>
            </w:r>
            <w:r>
              <w:t>3</w:t>
            </w:r>
          </w:p>
        </w:tc>
        <w:tc>
          <w:tcPr>
            <w:tcW w:w="5387" w:type="dxa"/>
          </w:tcPr>
          <w:p w14:paraId="1094F0CE" w14:textId="77777777" w:rsidR="00AA105D" w:rsidRPr="00697B61" w:rsidRDefault="00AA105D" w:rsidP="00863AFD">
            <w:pPr>
              <w:jc w:val="both"/>
            </w:pPr>
            <w:r w:rsidRPr="00697B61">
              <w:rPr>
                <w:bCs/>
              </w:rPr>
              <w:t>Служба информирования и оповещения населения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</w:tcPr>
          <w:p w14:paraId="3CE6CFE0" w14:textId="77777777" w:rsidR="00AA105D" w:rsidRPr="00697B61" w:rsidRDefault="00245E37" w:rsidP="003511C2">
            <w:r>
              <w:t xml:space="preserve">Первый </w:t>
            </w:r>
            <w:r w:rsidR="003511C2">
              <w:t>з</w:t>
            </w:r>
            <w:r w:rsidRPr="00697B61">
              <w:t xml:space="preserve">аместитель Главы </w:t>
            </w:r>
            <w:r w:rsidR="003511C2">
              <w:t>города</w:t>
            </w:r>
          </w:p>
        </w:tc>
      </w:tr>
      <w:tr w:rsidR="00AA105D" w:rsidRPr="00697B61" w14:paraId="24EABAEB" w14:textId="77777777" w:rsidTr="00245E37">
        <w:tc>
          <w:tcPr>
            <w:tcW w:w="675" w:type="dxa"/>
          </w:tcPr>
          <w:p w14:paraId="05F10BE6" w14:textId="77777777" w:rsidR="00AA105D" w:rsidRPr="00697B61" w:rsidRDefault="00AA105D" w:rsidP="00AA105D">
            <w:r w:rsidRPr="00697B61">
              <w:t>1</w:t>
            </w:r>
            <w:r>
              <w:t>4</w:t>
            </w:r>
          </w:p>
        </w:tc>
        <w:tc>
          <w:tcPr>
            <w:tcW w:w="5387" w:type="dxa"/>
          </w:tcPr>
          <w:p w14:paraId="0B623C04" w14:textId="77777777" w:rsidR="00AA105D" w:rsidRPr="00697B61" w:rsidRDefault="00AA105D" w:rsidP="00863AFD">
            <w:pPr>
              <w:jc w:val="both"/>
            </w:pPr>
            <w:r w:rsidRPr="00697B61">
              <w:rPr>
                <w:bCs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</w:tcPr>
          <w:p w14:paraId="52A5278A" w14:textId="77777777" w:rsidR="00AA105D" w:rsidRPr="00697B61" w:rsidRDefault="00245E37" w:rsidP="003511C2">
            <w:r>
              <w:t>З</w:t>
            </w:r>
            <w:r w:rsidRPr="004D5904">
              <w:t xml:space="preserve">аместитель Главы </w:t>
            </w:r>
            <w:r w:rsidR="003511C2">
              <w:t>города</w:t>
            </w:r>
            <w:r w:rsidRPr="004D5904">
              <w:t xml:space="preserve"> по социальным вопросам</w:t>
            </w:r>
          </w:p>
        </w:tc>
      </w:tr>
      <w:tr w:rsidR="00AA105D" w:rsidRPr="00697B61" w14:paraId="242BC819" w14:textId="77777777" w:rsidTr="00245E37">
        <w:tc>
          <w:tcPr>
            <w:tcW w:w="675" w:type="dxa"/>
          </w:tcPr>
          <w:p w14:paraId="5C117E6B" w14:textId="77777777" w:rsidR="00AA105D" w:rsidRPr="00697B61" w:rsidRDefault="00AA105D" w:rsidP="00A00B3E">
            <w:r>
              <w:t>15</w:t>
            </w:r>
          </w:p>
        </w:tc>
        <w:tc>
          <w:tcPr>
            <w:tcW w:w="5387" w:type="dxa"/>
          </w:tcPr>
          <w:p w14:paraId="262BBFCA" w14:textId="77777777" w:rsidR="00AA105D" w:rsidRPr="00697B61" w:rsidRDefault="00AA105D" w:rsidP="00863AFD">
            <w:pPr>
              <w:jc w:val="both"/>
            </w:pPr>
            <w:r w:rsidRPr="00697B61">
              <w:rPr>
                <w:bCs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4358" w:type="dxa"/>
            <w:tcBorders>
              <w:top w:val="single" w:sz="4" w:space="0" w:color="auto"/>
            </w:tcBorders>
          </w:tcPr>
          <w:p w14:paraId="776977F4" w14:textId="77777777" w:rsidR="00AA105D" w:rsidRPr="00697B61" w:rsidRDefault="003511C2" w:rsidP="003511C2">
            <w:r>
              <w:t>Первый з</w:t>
            </w:r>
            <w:r w:rsidRPr="00697B61">
              <w:t xml:space="preserve">аместитель Главы </w:t>
            </w:r>
            <w:r>
              <w:t>города</w:t>
            </w:r>
          </w:p>
        </w:tc>
      </w:tr>
    </w:tbl>
    <w:p w14:paraId="3EA835AF" w14:textId="77777777" w:rsidR="00B85C3D" w:rsidRDefault="00B85C3D" w:rsidP="00697B61">
      <w:pPr>
        <w:jc w:val="both"/>
      </w:pPr>
    </w:p>
    <w:sectPr w:rsidR="00B85C3D" w:rsidSect="00C36666">
      <w:pgSz w:w="11906" w:h="16838" w:code="9"/>
      <w:pgMar w:top="851" w:right="851" w:bottom="851" w:left="851" w:header="53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5F23" w14:textId="77777777" w:rsidR="001372FA" w:rsidRPr="006369E9" w:rsidRDefault="001372FA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endnote>
  <w:endnote w:type="continuationSeparator" w:id="0">
    <w:p w14:paraId="056DE8F8" w14:textId="77777777" w:rsidR="001372FA" w:rsidRPr="006369E9" w:rsidRDefault="001372FA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930D" w14:textId="77777777" w:rsidR="007B685E" w:rsidRDefault="007B685E" w:rsidP="00387140">
    <w:pPr>
      <w:pStyle w:val="ab"/>
    </w:pPr>
  </w:p>
  <w:p w14:paraId="1587148B" w14:textId="77777777" w:rsidR="007B685E" w:rsidRDefault="007B68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74FA" w14:textId="77777777" w:rsidR="001372FA" w:rsidRPr="006369E9" w:rsidRDefault="001372FA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footnote>
  <w:footnote w:type="continuationSeparator" w:id="0">
    <w:p w14:paraId="25789092" w14:textId="77777777" w:rsidR="001372FA" w:rsidRPr="006369E9" w:rsidRDefault="001372FA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 w15:restartNumberingAfterBreak="0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 w16cid:durableId="88089871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 w16cid:durableId="455300170">
    <w:abstractNumId w:val="10"/>
  </w:num>
  <w:num w:numId="3" w16cid:durableId="652875810">
    <w:abstractNumId w:val="7"/>
  </w:num>
  <w:num w:numId="4" w16cid:durableId="1877236599">
    <w:abstractNumId w:val="14"/>
  </w:num>
  <w:num w:numId="5" w16cid:durableId="1172333802">
    <w:abstractNumId w:val="12"/>
  </w:num>
  <w:num w:numId="6" w16cid:durableId="1114592935">
    <w:abstractNumId w:val="2"/>
  </w:num>
  <w:num w:numId="7" w16cid:durableId="1683506386">
    <w:abstractNumId w:val="6"/>
  </w:num>
  <w:num w:numId="8" w16cid:durableId="928198922">
    <w:abstractNumId w:val="5"/>
  </w:num>
  <w:num w:numId="9" w16cid:durableId="1467316796">
    <w:abstractNumId w:val="3"/>
  </w:num>
  <w:num w:numId="10" w16cid:durableId="1543404591">
    <w:abstractNumId w:val="4"/>
  </w:num>
  <w:num w:numId="11" w16cid:durableId="1395855710">
    <w:abstractNumId w:val="1"/>
  </w:num>
  <w:num w:numId="12" w16cid:durableId="1658917671">
    <w:abstractNumId w:val="9"/>
  </w:num>
  <w:num w:numId="13" w16cid:durableId="1426267756">
    <w:abstractNumId w:val="8"/>
  </w:num>
  <w:num w:numId="14" w16cid:durableId="122456190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 w16cid:durableId="1304651139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 w16cid:durableId="1154180808">
    <w:abstractNumId w:val="13"/>
  </w:num>
  <w:num w:numId="17" w16cid:durableId="1148060450">
    <w:abstractNumId w:val="16"/>
  </w:num>
  <w:num w:numId="18" w16cid:durableId="605112844">
    <w:abstractNumId w:val="11"/>
  </w:num>
  <w:num w:numId="19" w16cid:durableId="18107040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D3D"/>
    <w:rsid w:val="0000009F"/>
    <w:rsid w:val="0000010E"/>
    <w:rsid w:val="00004A8B"/>
    <w:rsid w:val="00005B78"/>
    <w:rsid w:val="00005C4C"/>
    <w:rsid w:val="00007291"/>
    <w:rsid w:val="00007C79"/>
    <w:rsid w:val="00014DA0"/>
    <w:rsid w:val="000176FB"/>
    <w:rsid w:val="00020230"/>
    <w:rsid w:val="00020BAE"/>
    <w:rsid w:val="00021A00"/>
    <w:rsid w:val="00023388"/>
    <w:rsid w:val="0003133E"/>
    <w:rsid w:val="000330C8"/>
    <w:rsid w:val="00034D75"/>
    <w:rsid w:val="0004308B"/>
    <w:rsid w:val="00044A4D"/>
    <w:rsid w:val="00053D7A"/>
    <w:rsid w:val="00054357"/>
    <w:rsid w:val="000552B1"/>
    <w:rsid w:val="000555F3"/>
    <w:rsid w:val="00055D41"/>
    <w:rsid w:val="00056719"/>
    <w:rsid w:val="00056848"/>
    <w:rsid w:val="00057579"/>
    <w:rsid w:val="000603A3"/>
    <w:rsid w:val="000612BE"/>
    <w:rsid w:val="00067F80"/>
    <w:rsid w:val="0007064C"/>
    <w:rsid w:val="000711D6"/>
    <w:rsid w:val="000757DB"/>
    <w:rsid w:val="00077E8C"/>
    <w:rsid w:val="00082D51"/>
    <w:rsid w:val="00083349"/>
    <w:rsid w:val="00087DC9"/>
    <w:rsid w:val="000933AA"/>
    <w:rsid w:val="00094651"/>
    <w:rsid w:val="000A00E4"/>
    <w:rsid w:val="000A1002"/>
    <w:rsid w:val="000A4739"/>
    <w:rsid w:val="000A517E"/>
    <w:rsid w:val="000B2681"/>
    <w:rsid w:val="000B27D7"/>
    <w:rsid w:val="000B4DFC"/>
    <w:rsid w:val="000B6A7D"/>
    <w:rsid w:val="000C0669"/>
    <w:rsid w:val="000C69F9"/>
    <w:rsid w:val="000C7A64"/>
    <w:rsid w:val="000D091C"/>
    <w:rsid w:val="000D355F"/>
    <w:rsid w:val="000D4EDC"/>
    <w:rsid w:val="000D63E1"/>
    <w:rsid w:val="000E0DD1"/>
    <w:rsid w:val="000F488F"/>
    <w:rsid w:val="00100526"/>
    <w:rsid w:val="00102BBD"/>
    <w:rsid w:val="00104644"/>
    <w:rsid w:val="001122EE"/>
    <w:rsid w:val="00113493"/>
    <w:rsid w:val="00113901"/>
    <w:rsid w:val="00120490"/>
    <w:rsid w:val="00121A2B"/>
    <w:rsid w:val="00121ED9"/>
    <w:rsid w:val="00123B21"/>
    <w:rsid w:val="001302E9"/>
    <w:rsid w:val="00133E62"/>
    <w:rsid w:val="0013633E"/>
    <w:rsid w:val="001372FA"/>
    <w:rsid w:val="001416D9"/>
    <w:rsid w:val="00144278"/>
    <w:rsid w:val="0014551F"/>
    <w:rsid w:val="00146953"/>
    <w:rsid w:val="00151BB0"/>
    <w:rsid w:val="00162F9B"/>
    <w:rsid w:val="00164583"/>
    <w:rsid w:val="001645F6"/>
    <w:rsid w:val="00166F10"/>
    <w:rsid w:val="00166FC7"/>
    <w:rsid w:val="0017046B"/>
    <w:rsid w:val="00173116"/>
    <w:rsid w:val="001747EA"/>
    <w:rsid w:val="00174CBA"/>
    <w:rsid w:val="00181F2E"/>
    <w:rsid w:val="00183B25"/>
    <w:rsid w:val="00184BD7"/>
    <w:rsid w:val="00186B5A"/>
    <w:rsid w:val="00192D00"/>
    <w:rsid w:val="001A1463"/>
    <w:rsid w:val="001A4168"/>
    <w:rsid w:val="001A4A6D"/>
    <w:rsid w:val="001A57A1"/>
    <w:rsid w:val="001A7159"/>
    <w:rsid w:val="001B36A1"/>
    <w:rsid w:val="001B5C25"/>
    <w:rsid w:val="001B5D33"/>
    <w:rsid w:val="001B7888"/>
    <w:rsid w:val="001C02EB"/>
    <w:rsid w:val="001C5CE6"/>
    <w:rsid w:val="001C5F13"/>
    <w:rsid w:val="001C74BF"/>
    <w:rsid w:val="001C75C3"/>
    <w:rsid w:val="001D125B"/>
    <w:rsid w:val="001D12E7"/>
    <w:rsid w:val="001D280B"/>
    <w:rsid w:val="001D3C54"/>
    <w:rsid w:val="001D49D0"/>
    <w:rsid w:val="001D5427"/>
    <w:rsid w:val="001E1FF8"/>
    <w:rsid w:val="001E2C4E"/>
    <w:rsid w:val="001E41FB"/>
    <w:rsid w:val="001F012D"/>
    <w:rsid w:val="001F649C"/>
    <w:rsid w:val="002025CC"/>
    <w:rsid w:val="0020434B"/>
    <w:rsid w:val="002060AA"/>
    <w:rsid w:val="00211053"/>
    <w:rsid w:val="002112CA"/>
    <w:rsid w:val="00212E7C"/>
    <w:rsid w:val="00213396"/>
    <w:rsid w:val="002141AD"/>
    <w:rsid w:val="0021571E"/>
    <w:rsid w:val="00216F5F"/>
    <w:rsid w:val="00223E64"/>
    <w:rsid w:val="00226DF4"/>
    <w:rsid w:val="00231536"/>
    <w:rsid w:val="002334F1"/>
    <w:rsid w:val="00234762"/>
    <w:rsid w:val="00234C68"/>
    <w:rsid w:val="0023514C"/>
    <w:rsid w:val="00235A6C"/>
    <w:rsid w:val="00237C59"/>
    <w:rsid w:val="00241C91"/>
    <w:rsid w:val="00242254"/>
    <w:rsid w:val="00245A58"/>
    <w:rsid w:val="00245C1C"/>
    <w:rsid w:val="00245E37"/>
    <w:rsid w:val="002538F4"/>
    <w:rsid w:val="00254D72"/>
    <w:rsid w:val="00254DB8"/>
    <w:rsid w:val="00257C78"/>
    <w:rsid w:val="00257E22"/>
    <w:rsid w:val="00260E67"/>
    <w:rsid w:val="00263F22"/>
    <w:rsid w:val="0026416A"/>
    <w:rsid w:val="00271D72"/>
    <w:rsid w:val="00273895"/>
    <w:rsid w:val="00277300"/>
    <w:rsid w:val="002774B2"/>
    <w:rsid w:val="0028039E"/>
    <w:rsid w:val="00281C59"/>
    <w:rsid w:val="00284B8A"/>
    <w:rsid w:val="00284FCC"/>
    <w:rsid w:val="0028505F"/>
    <w:rsid w:val="00292ABB"/>
    <w:rsid w:val="00294C4E"/>
    <w:rsid w:val="00294FBF"/>
    <w:rsid w:val="002953E1"/>
    <w:rsid w:val="00296D42"/>
    <w:rsid w:val="002A1DD4"/>
    <w:rsid w:val="002B1186"/>
    <w:rsid w:val="002B28DD"/>
    <w:rsid w:val="002B2C36"/>
    <w:rsid w:val="002B445C"/>
    <w:rsid w:val="002B4936"/>
    <w:rsid w:val="002B560E"/>
    <w:rsid w:val="002B61D4"/>
    <w:rsid w:val="002C314D"/>
    <w:rsid w:val="002C3475"/>
    <w:rsid w:val="002C560D"/>
    <w:rsid w:val="002D1A9B"/>
    <w:rsid w:val="002D33BB"/>
    <w:rsid w:val="002D3577"/>
    <w:rsid w:val="002D36DE"/>
    <w:rsid w:val="002D734F"/>
    <w:rsid w:val="002D770B"/>
    <w:rsid w:val="002E0A1D"/>
    <w:rsid w:val="002E2E88"/>
    <w:rsid w:val="002E3D51"/>
    <w:rsid w:val="002F059E"/>
    <w:rsid w:val="002F1D58"/>
    <w:rsid w:val="002F6746"/>
    <w:rsid w:val="003028C5"/>
    <w:rsid w:val="00302ECD"/>
    <w:rsid w:val="00302F81"/>
    <w:rsid w:val="00303A61"/>
    <w:rsid w:val="00306338"/>
    <w:rsid w:val="003067B4"/>
    <w:rsid w:val="0031076B"/>
    <w:rsid w:val="0031182C"/>
    <w:rsid w:val="00312208"/>
    <w:rsid w:val="00320328"/>
    <w:rsid w:val="00324754"/>
    <w:rsid w:val="003273C7"/>
    <w:rsid w:val="00330501"/>
    <w:rsid w:val="0033598D"/>
    <w:rsid w:val="00337EF4"/>
    <w:rsid w:val="00342D47"/>
    <w:rsid w:val="00345272"/>
    <w:rsid w:val="00345452"/>
    <w:rsid w:val="003506AA"/>
    <w:rsid w:val="003511C2"/>
    <w:rsid w:val="0036272A"/>
    <w:rsid w:val="00366874"/>
    <w:rsid w:val="003711A6"/>
    <w:rsid w:val="00372913"/>
    <w:rsid w:val="00373422"/>
    <w:rsid w:val="003747DF"/>
    <w:rsid w:val="00385E15"/>
    <w:rsid w:val="00387140"/>
    <w:rsid w:val="00391A56"/>
    <w:rsid w:val="00393658"/>
    <w:rsid w:val="00394CDE"/>
    <w:rsid w:val="003A1767"/>
    <w:rsid w:val="003A435B"/>
    <w:rsid w:val="003B44E0"/>
    <w:rsid w:val="003B4873"/>
    <w:rsid w:val="003B5879"/>
    <w:rsid w:val="003B6072"/>
    <w:rsid w:val="003C14F3"/>
    <w:rsid w:val="003C29C0"/>
    <w:rsid w:val="003C3168"/>
    <w:rsid w:val="003C4D3D"/>
    <w:rsid w:val="003C637F"/>
    <w:rsid w:val="003D1522"/>
    <w:rsid w:val="003D3724"/>
    <w:rsid w:val="003E77D2"/>
    <w:rsid w:val="003F0D21"/>
    <w:rsid w:val="003F29F3"/>
    <w:rsid w:val="00407A1D"/>
    <w:rsid w:val="0041044B"/>
    <w:rsid w:val="00413388"/>
    <w:rsid w:val="0041379E"/>
    <w:rsid w:val="00413B49"/>
    <w:rsid w:val="0041443A"/>
    <w:rsid w:val="0041506F"/>
    <w:rsid w:val="0041669B"/>
    <w:rsid w:val="00422EE9"/>
    <w:rsid w:val="004409B4"/>
    <w:rsid w:val="00440FDD"/>
    <w:rsid w:val="00442657"/>
    <w:rsid w:val="00443C0E"/>
    <w:rsid w:val="00446677"/>
    <w:rsid w:val="00447239"/>
    <w:rsid w:val="00447BEC"/>
    <w:rsid w:val="00451269"/>
    <w:rsid w:val="00456DF7"/>
    <w:rsid w:val="00460D40"/>
    <w:rsid w:val="00463C4F"/>
    <w:rsid w:val="004671E8"/>
    <w:rsid w:val="00470BBB"/>
    <w:rsid w:val="0047273D"/>
    <w:rsid w:val="0047376B"/>
    <w:rsid w:val="00473B22"/>
    <w:rsid w:val="004749A8"/>
    <w:rsid w:val="004756B9"/>
    <w:rsid w:val="004762FB"/>
    <w:rsid w:val="004831F9"/>
    <w:rsid w:val="00486EF3"/>
    <w:rsid w:val="004940CF"/>
    <w:rsid w:val="00496B6D"/>
    <w:rsid w:val="00497EC7"/>
    <w:rsid w:val="004A15B0"/>
    <w:rsid w:val="004A6D2C"/>
    <w:rsid w:val="004B46B4"/>
    <w:rsid w:val="004B4827"/>
    <w:rsid w:val="004B7CA3"/>
    <w:rsid w:val="004C0181"/>
    <w:rsid w:val="004C0DAF"/>
    <w:rsid w:val="004C14BF"/>
    <w:rsid w:val="004C34CB"/>
    <w:rsid w:val="004D0606"/>
    <w:rsid w:val="004D15B9"/>
    <w:rsid w:val="004D219C"/>
    <w:rsid w:val="004D3B2D"/>
    <w:rsid w:val="004D3D21"/>
    <w:rsid w:val="004D5002"/>
    <w:rsid w:val="004D6EAA"/>
    <w:rsid w:val="004E6787"/>
    <w:rsid w:val="004E7FBE"/>
    <w:rsid w:val="004F0647"/>
    <w:rsid w:val="004F2A69"/>
    <w:rsid w:val="004F7C5B"/>
    <w:rsid w:val="004F7FF1"/>
    <w:rsid w:val="00500F2C"/>
    <w:rsid w:val="00504A15"/>
    <w:rsid w:val="00512F71"/>
    <w:rsid w:val="005142E6"/>
    <w:rsid w:val="005154FE"/>
    <w:rsid w:val="0052132A"/>
    <w:rsid w:val="00522CE9"/>
    <w:rsid w:val="00522D34"/>
    <w:rsid w:val="00523312"/>
    <w:rsid w:val="00524ADB"/>
    <w:rsid w:val="00525B3E"/>
    <w:rsid w:val="00531D49"/>
    <w:rsid w:val="00532476"/>
    <w:rsid w:val="005328F3"/>
    <w:rsid w:val="00533978"/>
    <w:rsid w:val="00534042"/>
    <w:rsid w:val="00540FE0"/>
    <w:rsid w:val="00542578"/>
    <w:rsid w:val="00543BC4"/>
    <w:rsid w:val="0054598C"/>
    <w:rsid w:val="00545ACB"/>
    <w:rsid w:val="00546441"/>
    <w:rsid w:val="005500BC"/>
    <w:rsid w:val="0055100B"/>
    <w:rsid w:val="0055149C"/>
    <w:rsid w:val="0055238F"/>
    <w:rsid w:val="005567AF"/>
    <w:rsid w:val="0056175C"/>
    <w:rsid w:val="005642B9"/>
    <w:rsid w:val="005652E3"/>
    <w:rsid w:val="00567FC1"/>
    <w:rsid w:val="005737BF"/>
    <w:rsid w:val="00573C50"/>
    <w:rsid w:val="00577FDE"/>
    <w:rsid w:val="00584131"/>
    <w:rsid w:val="005847FE"/>
    <w:rsid w:val="005862E4"/>
    <w:rsid w:val="00591047"/>
    <w:rsid w:val="005952D6"/>
    <w:rsid w:val="00595E1F"/>
    <w:rsid w:val="0059724D"/>
    <w:rsid w:val="005A4E1F"/>
    <w:rsid w:val="005A7A46"/>
    <w:rsid w:val="005B11C9"/>
    <w:rsid w:val="005B35D5"/>
    <w:rsid w:val="005C0541"/>
    <w:rsid w:val="005C1C9C"/>
    <w:rsid w:val="005C2C61"/>
    <w:rsid w:val="005C45DA"/>
    <w:rsid w:val="005C4C66"/>
    <w:rsid w:val="005C569C"/>
    <w:rsid w:val="005D21B5"/>
    <w:rsid w:val="005D36B2"/>
    <w:rsid w:val="005E3589"/>
    <w:rsid w:val="005E3AFA"/>
    <w:rsid w:val="005E3FAD"/>
    <w:rsid w:val="005E45BC"/>
    <w:rsid w:val="005E5BB7"/>
    <w:rsid w:val="005E73B1"/>
    <w:rsid w:val="005F4236"/>
    <w:rsid w:val="006001BC"/>
    <w:rsid w:val="00600668"/>
    <w:rsid w:val="006053CC"/>
    <w:rsid w:val="00606ADA"/>
    <w:rsid w:val="00612FDD"/>
    <w:rsid w:val="00613400"/>
    <w:rsid w:val="006139E3"/>
    <w:rsid w:val="006176F1"/>
    <w:rsid w:val="0062274A"/>
    <w:rsid w:val="00624F5A"/>
    <w:rsid w:val="00626B53"/>
    <w:rsid w:val="0063371B"/>
    <w:rsid w:val="006337AD"/>
    <w:rsid w:val="006342CC"/>
    <w:rsid w:val="006369E9"/>
    <w:rsid w:val="00637772"/>
    <w:rsid w:val="006433C9"/>
    <w:rsid w:val="00645107"/>
    <w:rsid w:val="006453E5"/>
    <w:rsid w:val="00651EDB"/>
    <w:rsid w:val="00656791"/>
    <w:rsid w:val="0066047E"/>
    <w:rsid w:val="00662748"/>
    <w:rsid w:val="00663076"/>
    <w:rsid w:val="00663A0F"/>
    <w:rsid w:val="0066552A"/>
    <w:rsid w:val="00665B9D"/>
    <w:rsid w:val="00673747"/>
    <w:rsid w:val="0068018A"/>
    <w:rsid w:val="00683F90"/>
    <w:rsid w:val="006847DA"/>
    <w:rsid w:val="00685F31"/>
    <w:rsid w:val="00687E77"/>
    <w:rsid w:val="00691555"/>
    <w:rsid w:val="00697794"/>
    <w:rsid w:val="00697B61"/>
    <w:rsid w:val="006A2036"/>
    <w:rsid w:val="006A5D5F"/>
    <w:rsid w:val="006B05D3"/>
    <w:rsid w:val="006B0A20"/>
    <w:rsid w:val="006B1015"/>
    <w:rsid w:val="006B1F49"/>
    <w:rsid w:val="006B2FEA"/>
    <w:rsid w:val="006B5B83"/>
    <w:rsid w:val="006C17D5"/>
    <w:rsid w:val="006D4501"/>
    <w:rsid w:val="006E1ED0"/>
    <w:rsid w:val="006E2F26"/>
    <w:rsid w:val="006E3760"/>
    <w:rsid w:val="006E4225"/>
    <w:rsid w:val="006E5FBB"/>
    <w:rsid w:val="006F2941"/>
    <w:rsid w:val="006F35E7"/>
    <w:rsid w:val="006F41BD"/>
    <w:rsid w:val="006F5729"/>
    <w:rsid w:val="0070221A"/>
    <w:rsid w:val="00702306"/>
    <w:rsid w:val="00703738"/>
    <w:rsid w:val="007054F3"/>
    <w:rsid w:val="007056A7"/>
    <w:rsid w:val="00710F09"/>
    <w:rsid w:val="00720044"/>
    <w:rsid w:val="00721865"/>
    <w:rsid w:val="0072190A"/>
    <w:rsid w:val="00723169"/>
    <w:rsid w:val="0072320B"/>
    <w:rsid w:val="00730DA5"/>
    <w:rsid w:val="00730E33"/>
    <w:rsid w:val="00731B0B"/>
    <w:rsid w:val="0073278F"/>
    <w:rsid w:val="007327EE"/>
    <w:rsid w:val="00732CBF"/>
    <w:rsid w:val="00740A7B"/>
    <w:rsid w:val="0074311B"/>
    <w:rsid w:val="00755573"/>
    <w:rsid w:val="00757ABF"/>
    <w:rsid w:val="00762F29"/>
    <w:rsid w:val="00762F40"/>
    <w:rsid w:val="00762F9E"/>
    <w:rsid w:val="007654B6"/>
    <w:rsid w:val="00765870"/>
    <w:rsid w:val="00770044"/>
    <w:rsid w:val="0077194F"/>
    <w:rsid w:val="00773B52"/>
    <w:rsid w:val="007762A1"/>
    <w:rsid w:val="00780C72"/>
    <w:rsid w:val="00783A88"/>
    <w:rsid w:val="007840E0"/>
    <w:rsid w:val="0079145D"/>
    <w:rsid w:val="00791BC8"/>
    <w:rsid w:val="00796333"/>
    <w:rsid w:val="007971C9"/>
    <w:rsid w:val="007A1004"/>
    <w:rsid w:val="007A276F"/>
    <w:rsid w:val="007A45E6"/>
    <w:rsid w:val="007B0156"/>
    <w:rsid w:val="007B1344"/>
    <w:rsid w:val="007B24DB"/>
    <w:rsid w:val="007B46B5"/>
    <w:rsid w:val="007B571B"/>
    <w:rsid w:val="007B685E"/>
    <w:rsid w:val="007C1920"/>
    <w:rsid w:val="007C2694"/>
    <w:rsid w:val="007C7D47"/>
    <w:rsid w:val="007D2130"/>
    <w:rsid w:val="007E6007"/>
    <w:rsid w:val="007F11EA"/>
    <w:rsid w:val="007F1856"/>
    <w:rsid w:val="007F5E91"/>
    <w:rsid w:val="007F71D5"/>
    <w:rsid w:val="00801E92"/>
    <w:rsid w:val="00803DB0"/>
    <w:rsid w:val="00811B63"/>
    <w:rsid w:val="00820FF7"/>
    <w:rsid w:val="008210F5"/>
    <w:rsid w:val="00821712"/>
    <w:rsid w:val="00821917"/>
    <w:rsid w:val="00823AA5"/>
    <w:rsid w:val="00823F02"/>
    <w:rsid w:val="00824A70"/>
    <w:rsid w:val="008252E5"/>
    <w:rsid w:val="008258A2"/>
    <w:rsid w:val="00826D6A"/>
    <w:rsid w:val="00830B70"/>
    <w:rsid w:val="008345BD"/>
    <w:rsid w:val="008359FB"/>
    <w:rsid w:val="0083784C"/>
    <w:rsid w:val="00841504"/>
    <w:rsid w:val="00844123"/>
    <w:rsid w:val="00846A20"/>
    <w:rsid w:val="008532F6"/>
    <w:rsid w:val="00853FE6"/>
    <w:rsid w:val="00855B24"/>
    <w:rsid w:val="00860AAD"/>
    <w:rsid w:val="00860F6C"/>
    <w:rsid w:val="008627C4"/>
    <w:rsid w:val="008634C0"/>
    <w:rsid w:val="00863932"/>
    <w:rsid w:val="00863AFD"/>
    <w:rsid w:val="0087248D"/>
    <w:rsid w:val="0088163A"/>
    <w:rsid w:val="00881C09"/>
    <w:rsid w:val="0088345E"/>
    <w:rsid w:val="00884152"/>
    <w:rsid w:val="00891011"/>
    <w:rsid w:val="00891C5F"/>
    <w:rsid w:val="008930D5"/>
    <w:rsid w:val="00894A23"/>
    <w:rsid w:val="008959D7"/>
    <w:rsid w:val="008A1EF2"/>
    <w:rsid w:val="008A3CD1"/>
    <w:rsid w:val="008A6A38"/>
    <w:rsid w:val="008B026E"/>
    <w:rsid w:val="008B1AA3"/>
    <w:rsid w:val="008B4BC2"/>
    <w:rsid w:val="008B589E"/>
    <w:rsid w:val="008B6D9F"/>
    <w:rsid w:val="008C1D72"/>
    <w:rsid w:val="008C3772"/>
    <w:rsid w:val="008C741F"/>
    <w:rsid w:val="008D0F22"/>
    <w:rsid w:val="008D2039"/>
    <w:rsid w:val="008D5F4B"/>
    <w:rsid w:val="008E34C6"/>
    <w:rsid w:val="008F3F6A"/>
    <w:rsid w:val="009000AF"/>
    <w:rsid w:val="00904418"/>
    <w:rsid w:val="0090683E"/>
    <w:rsid w:val="00910141"/>
    <w:rsid w:val="00911C52"/>
    <w:rsid w:val="009147E4"/>
    <w:rsid w:val="00915D07"/>
    <w:rsid w:val="00917C5A"/>
    <w:rsid w:val="0092141E"/>
    <w:rsid w:val="00923657"/>
    <w:rsid w:val="00924797"/>
    <w:rsid w:val="0092505F"/>
    <w:rsid w:val="009315E2"/>
    <w:rsid w:val="0093321F"/>
    <w:rsid w:val="009370CE"/>
    <w:rsid w:val="00940E9F"/>
    <w:rsid w:val="00944BA3"/>
    <w:rsid w:val="00945233"/>
    <w:rsid w:val="00946C81"/>
    <w:rsid w:val="00951208"/>
    <w:rsid w:val="00951B0F"/>
    <w:rsid w:val="0095416E"/>
    <w:rsid w:val="009554A4"/>
    <w:rsid w:val="0095560F"/>
    <w:rsid w:val="009638C2"/>
    <w:rsid w:val="00966383"/>
    <w:rsid w:val="00970562"/>
    <w:rsid w:val="00970A9C"/>
    <w:rsid w:val="009735E3"/>
    <w:rsid w:val="009759FC"/>
    <w:rsid w:val="00977855"/>
    <w:rsid w:val="00981562"/>
    <w:rsid w:val="00982973"/>
    <w:rsid w:val="00987853"/>
    <w:rsid w:val="009A3180"/>
    <w:rsid w:val="009A55AB"/>
    <w:rsid w:val="009B12C9"/>
    <w:rsid w:val="009B1C27"/>
    <w:rsid w:val="009B2430"/>
    <w:rsid w:val="009B3CA5"/>
    <w:rsid w:val="009B52B9"/>
    <w:rsid w:val="009B6979"/>
    <w:rsid w:val="009C003B"/>
    <w:rsid w:val="009C17DC"/>
    <w:rsid w:val="009C33B0"/>
    <w:rsid w:val="009C5DA4"/>
    <w:rsid w:val="009C605B"/>
    <w:rsid w:val="009D1890"/>
    <w:rsid w:val="009E0712"/>
    <w:rsid w:val="009E0846"/>
    <w:rsid w:val="009E1994"/>
    <w:rsid w:val="009E1FB3"/>
    <w:rsid w:val="009E7CE8"/>
    <w:rsid w:val="009F69E7"/>
    <w:rsid w:val="009F6B59"/>
    <w:rsid w:val="009F7BE0"/>
    <w:rsid w:val="009F7E23"/>
    <w:rsid w:val="00A00471"/>
    <w:rsid w:val="00A00B3E"/>
    <w:rsid w:val="00A01A24"/>
    <w:rsid w:val="00A01C47"/>
    <w:rsid w:val="00A0530E"/>
    <w:rsid w:val="00A10B03"/>
    <w:rsid w:val="00A1221A"/>
    <w:rsid w:val="00A13670"/>
    <w:rsid w:val="00A155E8"/>
    <w:rsid w:val="00A1741C"/>
    <w:rsid w:val="00A23C28"/>
    <w:rsid w:val="00A41092"/>
    <w:rsid w:val="00A444A0"/>
    <w:rsid w:val="00A52ED3"/>
    <w:rsid w:val="00A53E81"/>
    <w:rsid w:val="00A56BEF"/>
    <w:rsid w:val="00A66015"/>
    <w:rsid w:val="00A6758E"/>
    <w:rsid w:val="00A70F9C"/>
    <w:rsid w:val="00A7106D"/>
    <w:rsid w:val="00A71B3F"/>
    <w:rsid w:val="00A72145"/>
    <w:rsid w:val="00A76291"/>
    <w:rsid w:val="00A76E40"/>
    <w:rsid w:val="00A77005"/>
    <w:rsid w:val="00A8188D"/>
    <w:rsid w:val="00A84D85"/>
    <w:rsid w:val="00A8570A"/>
    <w:rsid w:val="00A85C63"/>
    <w:rsid w:val="00A93177"/>
    <w:rsid w:val="00A94C10"/>
    <w:rsid w:val="00A958A2"/>
    <w:rsid w:val="00AA0413"/>
    <w:rsid w:val="00AA105D"/>
    <w:rsid w:val="00AC5C92"/>
    <w:rsid w:val="00AD216F"/>
    <w:rsid w:val="00AD3D25"/>
    <w:rsid w:val="00AD5491"/>
    <w:rsid w:val="00AE1B0A"/>
    <w:rsid w:val="00AE200C"/>
    <w:rsid w:val="00AE4549"/>
    <w:rsid w:val="00AF0BFA"/>
    <w:rsid w:val="00AF133F"/>
    <w:rsid w:val="00AF3676"/>
    <w:rsid w:val="00AF423B"/>
    <w:rsid w:val="00B00030"/>
    <w:rsid w:val="00B055CC"/>
    <w:rsid w:val="00B109B4"/>
    <w:rsid w:val="00B116C1"/>
    <w:rsid w:val="00B11885"/>
    <w:rsid w:val="00B138D0"/>
    <w:rsid w:val="00B16F45"/>
    <w:rsid w:val="00B24443"/>
    <w:rsid w:val="00B24F94"/>
    <w:rsid w:val="00B3195A"/>
    <w:rsid w:val="00B33E27"/>
    <w:rsid w:val="00B40542"/>
    <w:rsid w:val="00B43F0D"/>
    <w:rsid w:val="00B44C19"/>
    <w:rsid w:val="00B458F1"/>
    <w:rsid w:val="00B4640B"/>
    <w:rsid w:val="00B4778F"/>
    <w:rsid w:val="00B6412C"/>
    <w:rsid w:val="00B658B5"/>
    <w:rsid w:val="00B65B45"/>
    <w:rsid w:val="00B65E09"/>
    <w:rsid w:val="00B7398F"/>
    <w:rsid w:val="00B77F9F"/>
    <w:rsid w:val="00B80C42"/>
    <w:rsid w:val="00B829E9"/>
    <w:rsid w:val="00B85C3D"/>
    <w:rsid w:val="00B8763C"/>
    <w:rsid w:val="00B87769"/>
    <w:rsid w:val="00B903FC"/>
    <w:rsid w:val="00B94A37"/>
    <w:rsid w:val="00B957AC"/>
    <w:rsid w:val="00B958BF"/>
    <w:rsid w:val="00B96C98"/>
    <w:rsid w:val="00BA0E9A"/>
    <w:rsid w:val="00BA7B57"/>
    <w:rsid w:val="00BB0C9E"/>
    <w:rsid w:val="00BB37E5"/>
    <w:rsid w:val="00BB4931"/>
    <w:rsid w:val="00BB4F90"/>
    <w:rsid w:val="00BB5D6B"/>
    <w:rsid w:val="00BB74AA"/>
    <w:rsid w:val="00BC72CA"/>
    <w:rsid w:val="00BD012F"/>
    <w:rsid w:val="00BD434B"/>
    <w:rsid w:val="00BD5356"/>
    <w:rsid w:val="00BE12C4"/>
    <w:rsid w:val="00BE1DA1"/>
    <w:rsid w:val="00BE3225"/>
    <w:rsid w:val="00BE3408"/>
    <w:rsid w:val="00BE5DFF"/>
    <w:rsid w:val="00BF412C"/>
    <w:rsid w:val="00BF568A"/>
    <w:rsid w:val="00C000EC"/>
    <w:rsid w:val="00C0069B"/>
    <w:rsid w:val="00C06744"/>
    <w:rsid w:val="00C16BAC"/>
    <w:rsid w:val="00C175F0"/>
    <w:rsid w:val="00C176F0"/>
    <w:rsid w:val="00C25BC7"/>
    <w:rsid w:val="00C26086"/>
    <w:rsid w:val="00C264B5"/>
    <w:rsid w:val="00C26FD1"/>
    <w:rsid w:val="00C32049"/>
    <w:rsid w:val="00C355EE"/>
    <w:rsid w:val="00C36666"/>
    <w:rsid w:val="00C45487"/>
    <w:rsid w:val="00C4782F"/>
    <w:rsid w:val="00C53EE1"/>
    <w:rsid w:val="00C55756"/>
    <w:rsid w:val="00C609FF"/>
    <w:rsid w:val="00C612C5"/>
    <w:rsid w:val="00C704E3"/>
    <w:rsid w:val="00C719E6"/>
    <w:rsid w:val="00C72F48"/>
    <w:rsid w:val="00C777D4"/>
    <w:rsid w:val="00C8196E"/>
    <w:rsid w:val="00C83F4F"/>
    <w:rsid w:val="00C8406B"/>
    <w:rsid w:val="00C95C99"/>
    <w:rsid w:val="00C97CB3"/>
    <w:rsid w:val="00CB342F"/>
    <w:rsid w:val="00CB7215"/>
    <w:rsid w:val="00CC0ED1"/>
    <w:rsid w:val="00CC4B80"/>
    <w:rsid w:val="00CC5227"/>
    <w:rsid w:val="00CC6C38"/>
    <w:rsid w:val="00CD076A"/>
    <w:rsid w:val="00CD2DC2"/>
    <w:rsid w:val="00CD4E1E"/>
    <w:rsid w:val="00CD6187"/>
    <w:rsid w:val="00CE49BC"/>
    <w:rsid w:val="00CE6D27"/>
    <w:rsid w:val="00CE7F7C"/>
    <w:rsid w:val="00CF176B"/>
    <w:rsid w:val="00CF3C7A"/>
    <w:rsid w:val="00CF6CC8"/>
    <w:rsid w:val="00D01539"/>
    <w:rsid w:val="00D07743"/>
    <w:rsid w:val="00D13AC2"/>
    <w:rsid w:val="00D15DE4"/>
    <w:rsid w:val="00D22531"/>
    <w:rsid w:val="00D2360B"/>
    <w:rsid w:val="00D314B1"/>
    <w:rsid w:val="00D37CE1"/>
    <w:rsid w:val="00D37D1A"/>
    <w:rsid w:val="00D37D9A"/>
    <w:rsid w:val="00D4070C"/>
    <w:rsid w:val="00D4436D"/>
    <w:rsid w:val="00D521FE"/>
    <w:rsid w:val="00D5404A"/>
    <w:rsid w:val="00D5508E"/>
    <w:rsid w:val="00D56AB9"/>
    <w:rsid w:val="00D60F69"/>
    <w:rsid w:val="00D62721"/>
    <w:rsid w:val="00D64217"/>
    <w:rsid w:val="00D66A97"/>
    <w:rsid w:val="00D66D70"/>
    <w:rsid w:val="00D72687"/>
    <w:rsid w:val="00D80688"/>
    <w:rsid w:val="00D81EBD"/>
    <w:rsid w:val="00D8241B"/>
    <w:rsid w:val="00D85365"/>
    <w:rsid w:val="00D8752C"/>
    <w:rsid w:val="00D910F3"/>
    <w:rsid w:val="00D920A4"/>
    <w:rsid w:val="00D92D5D"/>
    <w:rsid w:val="00DA1035"/>
    <w:rsid w:val="00DA39C1"/>
    <w:rsid w:val="00DA5B92"/>
    <w:rsid w:val="00DA69EE"/>
    <w:rsid w:val="00DA70AE"/>
    <w:rsid w:val="00DB3DDF"/>
    <w:rsid w:val="00DB6C94"/>
    <w:rsid w:val="00DB75AF"/>
    <w:rsid w:val="00DB7A70"/>
    <w:rsid w:val="00DC468E"/>
    <w:rsid w:val="00DC7372"/>
    <w:rsid w:val="00DD1EC1"/>
    <w:rsid w:val="00DD6CE3"/>
    <w:rsid w:val="00DE4520"/>
    <w:rsid w:val="00DE6F6C"/>
    <w:rsid w:val="00DF28DC"/>
    <w:rsid w:val="00DF44D0"/>
    <w:rsid w:val="00DF5AD9"/>
    <w:rsid w:val="00E029E2"/>
    <w:rsid w:val="00E0396C"/>
    <w:rsid w:val="00E03DC3"/>
    <w:rsid w:val="00E04502"/>
    <w:rsid w:val="00E108C8"/>
    <w:rsid w:val="00E1092D"/>
    <w:rsid w:val="00E10966"/>
    <w:rsid w:val="00E11988"/>
    <w:rsid w:val="00E13DCC"/>
    <w:rsid w:val="00E20512"/>
    <w:rsid w:val="00E252EA"/>
    <w:rsid w:val="00E32286"/>
    <w:rsid w:val="00E3364C"/>
    <w:rsid w:val="00E36957"/>
    <w:rsid w:val="00E42B4C"/>
    <w:rsid w:val="00E50480"/>
    <w:rsid w:val="00E507FF"/>
    <w:rsid w:val="00E508F5"/>
    <w:rsid w:val="00E5201B"/>
    <w:rsid w:val="00E568B2"/>
    <w:rsid w:val="00E61DB0"/>
    <w:rsid w:val="00E668EC"/>
    <w:rsid w:val="00E676EE"/>
    <w:rsid w:val="00E72B0C"/>
    <w:rsid w:val="00E75A32"/>
    <w:rsid w:val="00E81858"/>
    <w:rsid w:val="00E8198F"/>
    <w:rsid w:val="00E83A96"/>
    <w:rsid w:val="00E8406E"/>
    <w:rsid w:val="00E86D2F"/>
    <w:rsid w:val="00E9256F"/>
    <w:rsid w:val="00E93747"/>
    <w:rsid w:val="00E958C0"/>
    <w:rsid w:val="00E9653F"/>
    <w:rsid w:val="00E96666"/>
    <w:rsid w:val="00EA1175"/>
    <w:rsid w:val="00EA17E2"/>
    <w:rsid w:val="00EA6829"/>
    <w:rsid w:val="00EB1A62"/>
    <w:rsid w:val="00EB4C22"/>
    <w:rsid w:val="00EB6497"/>
    <w:rsid w:val="00EB744E"/>
    <w:rsid w:val="00EC100F"/>
    <w:rsid w:val="00EC14F6"/>
    <w:rsid w:val="00ED20A9"/>
    <w:rsid w:val="00ED35FC"/>
    <w:rsid w:val="00EE06C3"/>
    <w:rsid w:val="00EE30CD"/>
    <w:rsid w:val="00EE5965"/>
    <w:rsid w:val="00EE5A0E"/>
    <w:rsid w:val="00EE612B"/>
    <w:rsid w:val="00EF2779"/>
    <w:rsid w:val="00EF3FD9"/>
    <w:rsid w:val="00EF5CC3"/>
    <w:rsid w:val="00F0392D"/>
    <w:rsid w:val="00F04FAF"/>
    <w:rsid w:val="00F11249"/>
    <w:rsid w:val="00F13C41"/>
    <w:rsid w:val="00F14158"/>
    <w:rsid w:val="00F145C4"/>
    <w:rsid w:val="00F1595C"/>
    <w:rsid w:val="00F20FE3"/>
    <w:rsid w:val="00F2521A"/>
    <w:rsid w:val="00F2598B"/>
    <w:rsid w:val="00F25C02"/>
    <w:rsid w:val="00F3090E"/>
    <w:rsid w:val="00F36F08"/>
    <w:rsid w:val="00F409B8"/>
    <w:rsid w:val="00F43053"/>
    <w:rsid w:val="00F44635"/>
    <w:rsid w:val="00F51541"/>
    <w:rsid w:val="00F56732"/>
    <w:rsid w:val="00F57B0A"/>
    <w:rsid w:val="00F6364D"/>
    <w:rsid w:val="00F6489B"/>
    <w:rsid w:val="00F67066"/>
    <w:rsid w:val="00F71566"/>
    <w:rsid w:val="00F72477"/>
    <w:rsid w:val="00F72662"/>
    <w:rsid w:val="00F727D0"/>
    <w:rsid w:val="00F756EC"/>
    <w:rsid w:val="00F76379"/>
    <w:rsid w:val="00F81E95"/>
    <w:rsid w:val="00F82A9D"/>
    <w:rsid w:val="00F82C04"/>
    <w:rsid w:val="00F8516E"/>
    <w:rsid w:val="00F86436"/>
    <w:rsid w:val="00F8750A"/>
    <w:rsid w:val="00FA0A51"/>
    <w:rsid w:val="00FA1235"/>
    <w:rsid w:val="00FA3BF2"/>
    <w:rsid w:val="00FA4306"/>
    <w:rsid w:val="00FA5017"/>
    <w:rsid w:val="00FB34CC"/>
    <w:rsid w:val="00FB52F0"/>
    <w:rsid w:val="00FB75C6"/>
    <w:rsid w:val="00FC7525"/>
    <w:rsid w:val="00FD25FE"/>
    <w:rsid w:val="00FD287D"/>
    <w:rsid w:val="00FD2F53"/>
    <w:rsid w:val="00FE10C5"/>
    <w:rsid w:val="00FE2DA7"/>
    <w:rsid w:val="00FE3A18"/>
    <w:rsid w:val="00FE5E34"/>
    <w:rsid w:val="00FE5F1E"/>
    <w:rsid w:val="00FE7BDB"/>
    <w:rsid w:val="00FF1154"/>
    <w:rsid w:val="00FF225A"/>
    <w:rsid w:val="00FF57E6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AEC5F"/>
  <w15:docId w15:val="{BBFFFA2B-7AE3-420A-B896-58AEDF21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Заголовок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character" w:styleId="af3">
    <w:name w:val="Strong"/>
    <w:basedOn w:val="a0"/>
    <w:uiPriority w:val="22"/>
    <w:qFormat/>
    <w:locked/>
    <w:rsid w:val="00E11988"/>
    <w:rPr>
      <w:b/>
      <w:bCs/>
    </w:rPr>
  </w:style>
  <w:style w:type="paragraph" w:styleId="af4">
    <w:name w:val="No Spacing"/>
    <w:uiPriority w:val="1"/>
    <w:qFormat/>
    <w:rsid w:val="00542578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af5">
    <w:name w:val="Emphasis"/>
    <w:basedOn w:val="a0"/>
    <w:uiPriority w:val="20"/>
    <w:qFormat/>
    <w:locked/>
    <w:rsid w:val="005425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2519-5C3E-4500-A8B3-9F130FAE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416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Intel</cp:lastModifiedBy>
  <cp:revision>6</cp:revision>
  <cp:lastPrinted>2023-03-10T07:17:00Z</cp:lastPrinted>
  <dcterms:created xsi:type="dcterms:W3CDTF">2023-02-24T07:14:00Z</dcterms:created>
  <dcterms:modified xsi:type="dcterms:W3CDTF">2023-03-10T07:18:00Z</dcterms:modified>
</cp:coreProperties>
</file>